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42" w:rsidRDefault="00AC4042" w:rsidP="00AC4042">
      <w:pPr>
        <w:jc w:val="center"/>
        <w:rPr>
          <w:b/>
          <w:color w:val="000000"/>
        </w:rPr>
      </w:pPr>
    </w:p>
    <w:p w:rsidR="00AC4042" w:rsidRDefault="00AC4042" w:rsidP="00AC4042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167BB3" wp14:editId="4E9464EF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042" w:rsidRDefault="00AC4042" w:rsidP="00AC4042">
      <w:pPr>
        <w:pStyle w:val="a3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AC4042" w:rsidRDefault="00AC4042" w:rsidP="00AC4042">
      <w:pPr>
        <w:pStyle w:val="a3"/>
        <w:rPr>
          <w:b/>
        </w:rPr>
      </w:pPr>
      <w:r>
        <w:rPr>
          <w:b/>
        </w:rPr>
        <w:t xml:space="preserve">ПОСЕЛЕНИЯ КУРГАНИНСКОГО РАЙОНА  </w:t>
      </w:r>
    </w:p>
    <w:p w:rsidR="00AC4042" w:rsidRDefault="00AC4042" w:rsidP="00AC4042">
      <w:pPr>
        <w:pStyle w:val="a3"/>
        <w:rPr>
          <w:sz w:val="28"/>
          <w:szCs w:val="22"/>
        </w:rPr>
      </w:pPr>
    </w:p>
    <w:p w:rsidR="00AC4042" w:rsidRDefault="00AC4042" w:rsidP="00AC4042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C4042" w:rsidRDefault="00AC4042" w:rsidP="00AC4042">
      <w:pPr>
        <w:pStyle w:val="a3"/>
        <w:rPr>
          <w:b/>
          <w:sz w:val="36"/>
          <w:szCs w:val="36"/>
        </w:rPr>
      </w:pPr>
    </w:p>
    <w:p w:rsidR="00AC4042" w:rsidRDefault="00AC4042" w:rsidP="00AC4042">
      <w:pPr>
        <w:pStyle w:val="a3"/>
      </w:pPr>
      <w:r>
        <w:t xml:space="preserve">            от  </w:t>
      </w:r>
      <w:r>
        <w:t>2</w:t>
      </w:r>
      <w:r>
        <w:t>0.1</w:t>
      </w:r>
      <w:r>
        <w:t>0</w:t>
      </w:r>
      <w:r>
        <w:t>.201</w:t>
      </w:r>
      <w:r>
        <w:t>7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>
        <w:t>19</w:t>
      </w:r>
      <w:r>
        <w:t>3</w:t>
      </w:r>
    </w:p>
    <w:p w:rsidR="00AC4042" w:rsidRDefault="00AC4042" w:rsidP="00AC4042">
      <w:pPr>
        <w:pStyle w:val="a3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AC4042" w:rsidRDefault="00AC4042" w:rsidP="00AC4042">
      <w:pPr>
        <w:jc w:val="center"/>
        <w:rPr>
          <w:color w:val="000000"/>
        </w:rPr>
      </w:pPr>
      <w:r>
        <w:rPr>
          <w:noProof/>
          <w:color w:val="000000"/>
        </w:rPr>
        <w:t xml:space="preserve"> </w:t>
      </w:r>
    </w:p>
    <w:p w:rsidR="00BE26B2" w:rsidRPr="00BE26B2" w:rsidRDefault="00BE26B2" w:rsidP="00BE26B2">
      <w:pPr>
        <w:keepNext/>
        <w:keepLines/>
        <w:spacing w:after="0" w:line="250" w:lineRule="exact"/>
        <w:ind w:left="292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shd w:val="clear" w:color="auto" w:fill="80FFFF"/>
          <w:lang w:eastAsia="en-US"/>
        </w:rPr>
      </w:pPr>
    </w:p>
    <w:p w:rsidR="00BE26B2" w:rsidRPr="00AC404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C40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 утверждении муниципальной программы</w:t>
      </w:r>
    </w:p>
    <w:p w:rsidR="00BE26B2" w:rsidRPr="00AC404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C40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стантиновского сельского поселения Курганинского района</w:t>
      </w:r>
    </w:p>
    <w:p w:rsidR="00BE26B2" w:rsidRPr="00AC404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C40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Обеспечение безопасности населения на территории</w:t>
      </w:r>
    </w:p>
    <w:p w:rsidR="00BE26B2" w:rsidRPr="00AC404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40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онстантиновского сельского поселения на </w:t>
      </w:r>
      <w:r w:rsidR="00380584" w:rsidRPr="00AC40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18</w:t>
      </w:r>
      <w:r w:rsidRPr="00AC40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</w:t>
      </w:r>
      <w:r w:rsidR="00380584" w:rsidRPr="00AC40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20</w:t>
      </w:r>
      <w:r w:rsidRPr="00AC404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ы</w:t>
      </w:r>
      <w:r w:rsidRPr="00AC40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»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</w:t>
      </w:r>
      <w:r w:rsidR="00DB5689">
        <w:rPr>
          <w:rFonts w:ascii="Times New Roman" w:eastAsia="Times New Roman" w:hAnsi="Times New Roman" w:cs="Times New Roman"/>
          <w:sz w:val="28"/>
          <w:szCs w:val="28"/>
        </w:rPr>
        <w:t xml:space="preserve">ном от 7 мая 2013 года                № 104-ФЗ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BE26B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ю</w:t>
      </w:r>
      <w:r w:rsidRPr="00BE26B2">
        <w:rPr>
          <w:rFonts w:ascii="Times New Roman" w:eastAsia="Times New Roman" w:hAnsi="Times New Roman" w:cs="Times New Roman"/>
          <w:spacing w:val="60"/>
          <w:sz w:val="27"/>
          <w:szCs w:val="27"/>
        </w:rPr>
        <w:t>: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1.Утвердить муниципальную программу Константиновского сельского поселения Курганинского района «Обеспечение безопасности населения на  территории Константиновского сельского поселения на </w:t>
      </w:r>
      <w:r w:rsidR="00380584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0584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годы » (прилагается)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.Контроль за выполнением настоящего постановления возложить на заместителя главы Константиновского сельского поселения Курганинского района Э.П. Пономареву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.Постановление вступает в силу с 1 января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en-US"/>
        </w:rPr>
        <w:t>2018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на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en-US"/>
        </w:rPr>
        <w:t>2018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br/>
        <w:t>Глава Константиновского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.М. </w:t>
      </w: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</w:rPr>
        <w:t>Ильинов</w:t>
      </w:r>
      <w:proofErr w:type="spell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6B2" w:rsidRPr="00BE26B2" w:rsidRDefault="00BE26B2" w:rsidP="00BE2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E26B2" w:rsidRP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B62" w:rsidRPr="004E3071" w:rsidRDefault="000D7B62" w:rsidP="00DB5689">
      <w:pPr>
        <w:pStyle w:val="a3"/>
        <w:ind w:left="5664"/>
      </w:pPr>
      <w:bookmarkStart w:id="0" w:name="_GoBack"/>
      <w:bookmarkEnd w:id="0"/>
      <w:r w:rsidRPr="004E3071">
        <w:lastRenderedPageBreak/>
        <w:t>ПРИЛОЖЕНИЕ</w:t>
      </w:r>
    </w:p>
    <w:p w:rsidR="000D7B62" w:rsidRPr="004E3071" w:rsidRDefault="000D7B62" w:rsidP="00DB5689">
      <w:pPr>
        <w:pStyle w:val="a3"/>
        <w:ind w:left="5664"/>
      </w:pPr>
    </w:p>
    <w:p w:rsidR="000D7B62" w:rsidRPr="004E3071" w:rsidRDefault="000D7B62" w:rsidP="00DB5689">
      <w:pPr>
        <w:pStyle w:val="a3"/>
        <w:ind w:left="5664"/>
      </w:pPr>
      <w:r w:rsidRPr="004E3071">
        <w:t>УТВЕРЖДЕНА</w:t>
      </w:r>
    </w:p>
    <w:p w:rsidR="000D7B62" w:rsidRPr="004E3071" w:rsidRDefault="000D7B62" w:rsidP="00DB5689">
      <w:pPr>
        <w:pStyle w:val="a3"/>
        <w:ind w:left="5664"/>
      </w:pPr>
      <w:r w:rsidRPr="004E3071">
        <w:t>постановлением администрации</w:t>
      </w:r>
    </w:p>
    <w:p w:rsidR="000D7B62" w:rsidRPr="004E3071" w:rsidRDefault="000D7B62" w:rsidP="00DB5689">
      <w:pPr>
        <w:pStyle w:val="a3"/>
        <w:ind w:left="5664"/>
      </w:pPr>
      <w:r w:rsidRPr="004E3071">
        <w:t>Константиновского сельского</w:t>
      </w:r>
    </w:p>
    <w:p w:rsidR="000D7B62" w:rsidRPr="004E3071" w:rsidRDefault="000D7B62" w:rsidP="00DB5689">
      <w:pPr>
        <w:pStyle w:val="a3"/>
        <w:ind w:left="5664"/>
      </w:pPr>
      <w:r w:rsidRPr="004E3071">
        <w:t>поселения</w:t>
      </w:r>
    </w:p>
    <w:p w:rsidR="008F5DAA" w:rsidRPr="004E3071" w:rsidRDefault="000D7B62" w:rsidP="00DB5689">
      <w:pPr>
        <w:pStyle w:val="a3"/>
        <w:ind w:left="5664"/>
      </w:pPr>
      <w:r w:rsidRPr="004E3071">
        <w:t>от__________№____</w:t>
      </w:r>
    </w:p>
    <w:p w:rsidR="008F5DAA" w:rsidRDefault="008F5DAA" w:rsidP="00BF546E">
      <w:pPr>
        <w:pStyle w:val="a3"/>
      </w:pPr>
    </w:p>
    <w:p w:rsidR="007003AF" w:rsidRPr="00422317" w:rsidRDefault="007003AF" w:rsidP="00BF546E">
      <w:pPr>
        <w:pStyle w:val="a3"/>
      </w:pPr>
    </w:p>
    <w:p w:rsidR="008F5DAA" w:rsidRPr="007003AF" w:rsidRDefault="008F5DAA" w:rsidP="00BF546E">
      <w:pPr>
        <w:pStyle w:val="a3"/>
      </w:pPr>
      <w:r w:rsidRPr="007003AF">
        <w:t>МУНИЦИПАЛЬНАЯ ПРОГ</w:t>
      </w:r>
      <w:r w:rsidR="004D3462" w:rsidRPr="007003AF">
        <w:t>РАММА</w:t>
      </w:r>
      <w:r w:rsidR="007003AF" w:rsidRPr="007003AF">
        <w:t xml:space="preserve"> </w:t>
      </w:r>
      <w:r w:rsidR="004D3462" w:rsidRPr="007003AF">
        <w:t>КОНСТАНТИНОВСКОГО СЕЛЬСКОГО ПОСЕЛЕНИЯ</w:t>
      </w:r>
      <w:r w:rsidR="007003AF" w:rsidRPr="007003AF">
        <w:t xml:space="preserve"> </w:t>
      </w:r>
      <w:r w:rsidR="004D3462" w:rsidRPr="007003AF">
        <w:t>КУРГАНИНСКОГО</w:t>
      </w:r>
      <w:r w:rsidRPr="007003AF">
        <w:t xml:space="preserve"> РАЙОН</w:t>
      </w:r>
      <w:r w:rsidR="004D3462" w:rsidRPr="007003AF">
        <w:t>А</w:t>
      </w:r>
      <w:r w:rsidR="000D7B62" w:rsidRPr="007003AF">
        <w:t xml:space="preserve"> </w:t>
      </w:r>
      <w:r w:rsidRPr="007003AF">
        <w:t>«ОБЕСПЕЧЕНИ</w:t>
      </w:r>
      <w:r w:rsidR="0035721B" w:rsidRPr="007003AF">
        <w:t>Е БЕЗОПАСНОСТИ НАСЕЛЕНИЯ</w:t>
      </w:r>
      <w:r w:rsidR="00187C42" w:rsidRPr="007003AF">
        <w:t xml:space="preserve"> НА ТЕРРИТОРИИ КОНСТАНТИНОВСКОГО СЕЛЬСКОГО ПОСЕЛЕНИЯ</w:t>
      </w:r>
      <w:r w:rsidR="0035721B" w:rsidRPr="007003AF">
        <w:t xml:space="preserve"> НА </w:t>
      </w:r>
      <w:r w:rsidR="00380584">
        <w:t>2018</w:t>
      </w:r>
      <w:r w:rsidR="0035721B" w:rsidRPr="007003AF">
        <w:t>-</w:t>
      </w:r>
      <w:r w:rsidR="00380584">
        <w:t>2020</w:t>
      </w:r>
      <w:r w:rsidRPr="007003AF">
        <w:t xml:space="preserve"> ГОДЫ»</w:t>
      </w:r>
    </w:p>
    <w:p w:rsidR="000D7B62" w:rsidRPr="00E61BED" w:rsidRDefault="000D7B62" w:rsidP="00BF546E">
      <w:pPr>
        <w:pStyle w:val="a3"/>
      </w:pPr>
      <w:bookmarkStart w:id="1" w:name="bookmark3"/>
    </w:p>
    <w:p w:rsidR="008F5DAA" w:rsidRPr="00421EA3" w:rsidRDefault="008F5DAA" w:rsidP="00BF546E">
      <w:pPr>
        <w:pStyle w:val="a3"/>
      </w:pPr>
      <w:r w:rsidRPr="00421EA3">
        <w:t>ПАСПОРТ</w:t>
      </w:r>
      <w:bookmarkEnd w:id="1"/>
    </w:p>
    <w:p w:rsidR="008F5DAA" w:rsidRPr="007003AF" w:rsidRDefault="008F5DAA" w:rsidP="003A7B48">
      <w:pPr>
        <w:pStyle w:val="22"/>
        <w:keepNext/>
        <w:keepLines/>
        <w:spacing w:before="0" w:after="0" w:line="326" w:lineRule="exact"/>
        <w:ind w:right="240"/>
        <w:jc w:val="center"/>
        <w:rPr>
          <w:sz w:val="28"/>
          <w:szCs w:val="28"/>
        </w:rPr>
      </w:pPr>
      <w:bookmarkStart w:id="2" w:name="bookmark4"/>
      <w:r w:rsidRPr="007003AF">
        <w:rPr>
          <w:sz w:val="28"/>
          <w:szCs w:val="28"/>
        </w:rPr>
        <w:t>муниципальной прог</w:t>
      </w:r>
      <w:r w:rsidR="004D3462" w:rsidRPr="007003AF">
        <w:rPr>
          <w:sz w:val="28"/>
          <w:szCs w:val="28"/>
        </w:rPr>
        <w:t>раммы Константиновского сельского поселения Курганинского</w:t>
      </w:r>
      <w:r w:rsidRPr="007003AF">
        <w:rPr>
          <w:sz w:val="28"/>
          <w:szCs w:val="28"/>
        </w:rPr>
        <w:t xml:space="preserve"> район</w:t>
      </w:r>
      <w:r w:rsidR="004D3462" w:rsidRPr="007003AF">
        <w:rPr>
          <w:sz w:val="28"/>
          <w:szCs w:val="28"/>
        </w:rPr>
        <w:t>а</w:t>
      </w:r>
      <w:r w:rsidR="00187C42" w:rsidRPr="007003AF">
        <w:rPr>
          <w:sz w:val="28"/>
          <w:szCs w:val="28"/>
        </w:rPr>
        <w:t xml:space="preserve"> </w:t>
      </w:r>
      <w:r w:rsidRPr="007003AF">
        <w:rPr>
          <w:sz w:val="28"/>
          <w:szCs w:val="28"/>
        </w:rPr>
        <w:t>«Обеспечение безопасности населения</w:t>
      </w:r>
      <w:r w:rsidR="00187C42" w:rsidRPr="007003AF">
        <w:rPr>
          <w:sz w:val="28"/>
          <w:szCs w:val="28"/>
        </w:rPr>
        <w:t xml:space="preserve"> на территории Константиновского сельского поселения</w:t>
      </w:r>
      <w:r w:rsidR="000D7B62" w:rsidRPr="007003AF">
        <w:rPr>
          <w:sz w:val="28"/>
          <w:szCs w:val="28"/>
        </w:rPr>
        <w:t xml:space="preserve"> </w:t>
      </w:r>
      <w:r w:rsidR="0035721B" w:rsidRPr="007003AF">
        <w:rPr>
          <w:sz w:val="28"/>
          <w:szCs w:val="28"/>
        </w:rPr>
        <w:t xml:space="preserve">на </w:t>
      </w:r>
      <w:r w:rsidR="00380584">
        <w:rPr>
          <w:sz w:val="28"/>
          <w:szCs w:val="28"/>
        </w:rPr>
        <w:t>2018</w:t>
      </w:r>
      <w:r w:rsidR="0035721B" w:rsidRPr="007003AF">
        <w:rPr>
          <w:sz w:val="28"/>
          <w:szCs w:val="28"/>
        </w:rPr>
        <w:t>-</w:t>
      </w:r>
      <w:r w:rsidR="00380584">
        <w:rPr>
          <w:sz w:val="28"/>
          <w:szCs w:val="28"/>
        </w:rPr>
        <w:t>2020</w:t>
      </w:r>
      <w:r w:rsidRPr="007003AF">
        <w:rPr>
          <w:sz w:val="28"/>
          <w:szCs w:val="28"/>
        </w:rPr>
        <w:t xml:space="preserve"> годы»</w:t>
      </w:r>
      <w:bookmarkEnd w:id="2"/>
    </w:p>
    <w:p w:rsidR="008F5DAA" w:rsidRPr="00FE7E31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FE7E31" w:rsidTr="00FE7E31">
        <w:trPr>
          <w:trHeight w:val="491"/>
        </w:trPr>
        <w:tc>
          <w:tcPr>
            <w:tcW w:w="4503" w:type="dxa"/>
          </w:tcPr>
          <w:p w:rsidR="008F5DAA" w:rsidRPr="00FE7E31" w:rsidRDefault="008F5DAA" w:rsidP="007003AF">
            <w:pPr>
              <w:pStyle w:val="1540"/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E7E31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FE7E31" w:rsidRDefault="004D3462" w:rsidP="00BF546E">
            <w:pPr>
              <w:pStyle w:val="a3"/>
            </w:pPr>
            <w:r w:rsidRPr="00FE7E31">
              <w:t xml:space="preserve"> </w:t>
            </w:r>
            <w:r w:rsidR="003F20AD" w:rsidRPr="00FE7E31">
              <w:t>А</w:t>
            </w:r>
            <w:r w:rsidRPr="00FE7E31">
              <w:t>дминистрация Константиновского сельского поселения Курганинского</w:t>
            </w:r>
            <w:r w:rsidR="008F5DAA" w:rsidRPr="00FE7E31">
              <w:t xml:space="preserve"> район</w:t>
            </w:r>
            <w:r w:rsidRPr="00FE7E31">
              <w:t>а</w:t>
            </w:r>
          </w:p>
        </w:tc>
      </w:tr>
      <w:tr w:rsidR="003737C1" w:rsidRPr="005D6484" w:rsidTr="005D6484">
        <w:tc>
          <w:tcPr>
            <w:tcW w:w="4503" w:type="dxa"/>
            <w:vMerge w:val="restart"/>
          </w:tcPr>
          <w:p w:rsidR="003737C1" w:rsidRPr="005D6484" w:rsidRDefault="003737C1" w:rsidP="00BF546E">
            <w:pPr>
              <w:pStyle w:val="a3"/>
            </w:pPr>
            <w:bookmarkStart w:id="3" w:name="bookmark8"/>
            <w:r w:rsidRPr="005D6484">
              <w:t>Подпрограммы муниципальной</w:t>
            </w:r>
            <w:r w:rsidR="007003AF">
              <w:t xml:space="preserve"> </w:t>
            </w:r>
            <w:r w:rsidRPr="005D6484">
              <w:t>программы</w:t>
            </w:r>
            <w:bookmarkEnd w:id="3"/>
          </w:p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r w:rsidRPr="005D6484">
              <w:t>подпрограмма №1 «Мероприятия по предупреждению и ликвидации</w:t>
            </w:r>
            <w:r w:rsidRPr="005D6484">
              <w:br/>
              <w:t>чрезвычайных ситуаций, стихийных</w:t>
            </w:r>
            <w:r w:rsidRPr="005D6484">
              <w:br/>
              <w:t xml:space="preserve">бедствий и их последствий в Константиновском сельском поселении Курганинского района на </w:t>
            </w:r>
            <w:r w:rsidR="00380584">
              <w:t>2018</w:t>
            </w:r>
            <w:r w:rsidRPr="005D6484">
              <w:t>-</w:t>
            </w:r>
            <w:r w:rsidR="00380584">
              <w:t>2020</w:t>
            </w:r>
            <w:r w:rsidRPr="005D6484">
              <w:t xml:space="preserve"> годы</w:t>
            </w:r>
            <w:proofErr w:type="gramStart"/>
            <w:r w:rsidRPr="005D6484">
              <w:t>.»</w:t>
            </w:r>
            <w:proofErr w:type="gramEnd"/>
          </w:p>
        </w:tc>
      </w:tr>
      <w:tr w:rsidR="003737C1" w:rsidRPr="005D6484" w:rsidTr="005D6484">
        <w:tc>
          <w:tcPr>
            <w:tcW w:w="4503" w:type="dxa"/>
            <w:vMerge/>
          </w:tcPr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r w:rsidRPr="005D6484">
              <w:t xml:space="preserve">подпрограмма № 2 «Мероприятия по пожарной безопасности в Константиновском сельском поселении Курганинского района на </w:t>
            </w:r>
            <w:r w:rsidR="00380584">
              <w:t>2018</w:t>
            </w:r>
            <w:r w:rsidRPr="005D6484">
              <w:t>-</w:t>
            </w:r>
            <w:r w:rsidR="00380584">
              <w:t>2020</w:t>
            </w:r>
            <w:r w:rsidRPr="005D6484">
              <w:t xml:space="preserve"> годы» 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>
              <w:t>»</w:t>
            </w:r>
          </w:p>
          <w:p w:rsidR="00FE7E31" w:rsidRPr="005D6484" w:rsidRDefault="00FE7E31" w:rsidP="00BF546E">
            <w:pPr>
              <w:pStyle w:val="a3"/>
            </w:pPr>
            <w:r>
              <w:t xml:space="preserve"> на </w:t>
            </w:r>
            <w:r w:rsidR="00380584">
              <w:t>2018</w:t>
            </w:r>
            <w:r>
              <w:t xml:space="preserve"> - </w:t>
            </w:r>
            <w:r w:rsidR="00380584">
              <w:t>2020</w:t>
            </w:r>
            <w:r>
              <w:t xml:space="preserve"> годы</w:t>
            </w:r>
          </w:p>
        </w:tc>
      </w:tr>
      <w:tr w:rsidR="009051B2" w:rsidRPr="005D6484" w:rsidTr="005D6484">
        <w:trPr>
          <w:trHeight w:val="303"/>
        </w:trPr>
        <w:tc>
          <w:tcPr>
            <w:tcW w:w="4503" w:type="dxa"/>
          </w:tcPr>
          <w:p w:rsidR="009051B2" w:rsidRPr="005D6484" w:rsidRDefault="009051B2" w:rsidP="00BF546E">
            <w:pPr>
              <w:pStyle w:val="a3"/>
            </w:pPr>
            <w:r w:rsidRPr="005D6484">
              <w:t>Цел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B448E8" w:rsidRPr="005D6484" w:rsidRDefault="00B448E8" w:rsidP="00BF546E">
            <w:pPr>
              <w:pStyle w:val="a3"/>
            </w:pPr>
            <w:r w:rsidRPr="005D6484"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9051B2" w:rsidRPr="005D6484" w:rsidRDefault="00B448E8" w:rsidP="00BF546E">
            <w:pPr>
              <w:pStyle w:val="a3"/>
            </w:pPr>
            <w:r w:rsidRPr="005D6484"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B448E8" w:rsidRPr="005D6484" w:rsidRDefault="00B448E8" w:rsidP="00BF546E">
            <w:pPr>
              <w:pStyle w:val="a3"/>
            </w:pPr>
            <w:r w:rsidRPr="005D6484">
              <w:lastRenderedPageBreak/>
              <w:t>-обеспечение пожарной безопасности на территор</w:t>
            </w:r>
            <w:r w:rsidR="0092795D" w:rsidRPr="005D6484">
              <w:t xml:space="preserve">ии Константиновского сельского </w:t>
            </w:r>
            <w:r w:rsidRPr="005D6484">
              <w:t>поселения Курганинского района;</w:t>
            </w:r>
          </w:p>
          <w:p w:rsidR="00B448E8" w:rsidRDefault="00B448E8" w:rsidP="00BF546E">
            <w:pPr>
              <w:pStyle w:val="a3"/>
            </w:pPr>
            <w:r w:rsidRPr="005D6484">
              <w:t>-сокращение количества пожаров, уменьшение числа людей, погибших и травмированных на пожарах</w:t>
            </w:r>
          </w:p>
          <w:p w:rsidR="00FE7E31" w:rsidRPr="005D6484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уровня общественной безопасности, совершенствование системы профилактики правонарушений в Константиновском  сельском  поселен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lastRenderedPageBreak/>
              <w:t>Задачи муниципальной программы</w:t>
            </w:r>
          </w:p>
        </w:tc>
        <w:tc>
          <w:tcPr>
            <w:tcW w:w="5244" w:type="dxa"/>
          </w:tcPr>
          <w:p w:rsidR="002474EC" w:rsidRPr="005D6484" w:rsidRDefault="00B448E8" w:rsidP="00BF546E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B448E8" w:rsidRPr="005D6484" w:rsidRDefault="00B448E8" w:rsidP="00BF546E">
            <w:pPr>
              <w:pStyle w:val="a3"/>
            </w:pPr>
            <w:r w:rsidRPr="005D6484">
              <w:t>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474EC" w:rsidRPr="005D6484" w:rsidRDefault="00B448E8" w:rsidP="00BF546E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D90194" w:rsidRPr="005D6484" w:rsidRDefault="002474EC" w:rsidP="00BF546E">
            <w:pPr>
              <w:pStyle w:val="a3"/>
            </w:pPr>
            <w:r w:rsidRPr="005D6484">
              <w:t>-</w:t>
            </w:r>
            <w:r w:rsidR="00B448E8" w:rsidRPr="005D6484">
              <w:t>финансирование мероприятий в области защиты населения и территорий от чрезвычайных ситуаций</w:t>
            </w:r>
          </w:p>
          <w:p w:rsidR="002474EC" w:rsidRPr="005D6484" w:rsidRDefault="002474EC" w:rsidP="00BF546E">
            <w:pPr>
              <w:pStyle w:val="a3"/>
            </w:pPr>
            <w:r w:rsidRPr="005D6484">
              <w:t>-обеспечить условия для информирования и оповещения населения о пожаре;</w:t>
            </w:r>
          </w:p>
          <w:p w:rsidR="00B448E8" w:rsidRDefault="002474EC" w:rsidP="00BF546E">
            <w:pPr>
              <w:pStyle w:val="a3"/>
            </w:pPr>
            <w:r w:rsidRPr="005D6484"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FE7E31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t>;</w:t>
            </w:r>
          </w:p>
          <w:p w:rsidR="0073187F" w:rsidRPr="005D6484" w:rsidRDefault="0073187F" w:rsidP="00BF546E">
            <w:pPr>
              <w:pStyle w:val="a3"/>
            </w:pPr>
            <w:r>
              <w:t>-организация деятельности ДНД</w:t>
            </w:r>
          </w:p>
        </w:tc>
      </w:tr>
      <w:tr w:rsidR="00D90194" w:rsidRPr="005D6484" w:rsidTr="003805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Перечень целевых показателей муниципальной программы</w:t>
            </w:r>
          </w:p>
        </w:tc>
        <w:tc>
          <w:tcPr>
            <w:tcW w:w="5244" w:type="dxa"/>
          </w:tcPr>
          <w:p w:rsidR="00D90194" w:rsidRPr="005D6484" w:rsidRDefault="006945D7" w:rsidP="00380584">
            <w:pPr>
              <w:pStyle w:val="a3"/>
              <w:jc w:val="left"/>
            </w:pPr>
            <w:r w:rsidRPr="005D6484">
              <w:t>-К</w:t>
            </w:r>
            <w:r w:rsidR="00D90194" w:rsidRPr="005D6484">
              <w:t>оличество изготовленных листовок и плакатов наглядной агитации;</w:t>
            </w:r>
          </w:p>
          <w:p w:rsidR="00D90194" w:rsidRPr="005D6484" w:rsidRDefault="006945D7" w:rsidP="00380584">
            <w:pPr>
              <w:pStyle w:val="a3"/>
              <w:jc w:val="left"/>
            </w:pPr>
            <w:r w:rsidRPr="005D6484">
              <w:t>-Количество приобретенных огнетушителей</w:t>
            </w:r>
            <w:r w:rsidR="00D90194" w:rsidRPr="005D6484">
              <w:t>;</w:t>
            </w:r>
          </w:p>
          <w:p w:rsidR="006945D7" w:rsidRDefault="006945D7" w:rsidP="00380584">
            <w:pPr>
              <w:pStyle w:val="a3"/>
              <w:jc w:val="left"/>
            </w:pPr>
            <w:r w:rsidRPr="005D6484">
              <w:t>-Количество работников обученных по пожарной безопасности</w:t>
            </w:r>
          </w:p>
          <w:p w:rsidR="00FE7E31" w:rsidRPr="005D6484" w:rsidRDefault="00FE7E31" w:rsidP="00380584">
            <w:pPr>
              <w:pStyle w:val="a3"/>
              <w:jc w:val="left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73187F">
              <w:t>Количество участников ДНД, получивших компенсац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bookmarkStart w:id="4" w:name="bookmark11"/>
            <w:r w:rsidRPr="005D6484">
              <w:t>Этапы и сроки реализации муниципальной программы</w:t>
            </w:r>
            <w:bookmarkEnd w:id="4"/>
          </w:p>
        </w:tc>
        <w:tc>
          <w:tcPr>
            <w:tcW w:w="5244" w:type="dxa"/>
          </w:tcPr>
          <w:p w:rsidR="00D90194" w:rsidRPr="005D6484" w:rsidRDefault="00380584" w:rsidP="00BF546E">
            <w:pPr>
              <w:pStyle w:val="a3"/>
            </w:pPr>
            <w:r>
              <w:t>2018</w:t>
            </w:r>
            <w:r w:rsidR="0035721B" w:rsidRPr="005D6484">
              <w:t>-</w:t>
            </w:r>
            <w:r>
              <w:t>2020</w:t>
            </w:r>
            <w:r w:rsidR="00D90194" w:rsidRPr="005D6484">
              <w:t xml:space="preserve"> годы.</w:t>
            </w:r>
          </w:p>
        </w:tc>
      </w:tr>
      <w:tr w:rsidR="006945D7" w:rsidRPr="005D6484" w:rsidTr="005D6484">
        <w:tc>
          <w:tcPr>
            <w:tcW w:w="4503" w:type="dxa"/>
            <w:vMerge w:val="restart"/>
          </w:tcPr>
          <w:p w:rsidR="006945D7" w:rsidRPr="005D6484" w:rsidRDefault="006945D7" w:rsidP="00BF546E">
            <w:pPr>
              <w:pStyle w:val="a3"/>
            </w:pPr>
            <w:r w:rsidRPr="005D6484">
              <w:t>Объемы бюджетных ассигнований</w:t>
            </w:r>
            <w:r w:rsidRPr="005D6484">
              <w:br/>
              <w:t>муниципальной программы</w:t>
            </w:r>
          </w:p>
        </w:tc>
        <w:tc>
          <w:tcPr>
            <w:tcW w:w="5244" w:type="dxa"/>
          </w:tcPr>
          <w:p w:rsidR="006945D7" w:rsidRPr="005D6484" w:rsidRDefault="006945D7" w:rsidP="00BF546E">
            <w:pPr>
              <w:pStyle w:val="a3"/>
            </w:pPr>
            <w:r w:rsidRPr="00C23C0B">
              <w:rPr>
                <w:b/>
              </w:rPr>
              <w:t>Всего на</w:t>
            </w:r>
            <w:r w:rsidR="00FE7E31" w:rsidRPr="00C23C0B">
              <w:rPr>
                <w:b/>
              </w:rPr>
              <w:t xml:space="preserve"> </w:t>
            </w:r>
            <w:r w:rsidR="00380584">
              <w:rPr>
                <w:b/>
              </w:rPr>
              <w:t>2018</w:t>
            </w:r>
            <w:r w:rsidR="00FE7E31" w:rsidRPr="00C23C0B">
              <w:rPr>
                <w:b/>
              </w:rPr>
              <w:t>-</w:t>
            </w:r>
            <w:r w:rsidR="00380584">
              <w:rPr>
                <w:b/>
              </w:rPr>
              <w:t>2020</w:t>
            </w:r>
            <w:r w:rsidR="00FE7E31" w:rsidRPr="00C23C0B">
              <w:rPr>
                <w:b/>
              </w:rPr>
              <w:t xml:space="preserve"> годы</w:t>
            </w:r>
            <w:r w:rsidR="00FE7E31">
              <w:t xml:space="preserve"> – </w:t>
            </w:r>
            <w:r w:rsidR="00FE7E31" w:rsidRPr="00C23C0B">
              <w:rPr>
                <w:b/>
              </w:rPr>
              <w:t>21</w:t>
            </w:r>
            <w:r w:rsidRPr="00C23C0B">
              <w:rPr>
                <w:b/>
              </w:rPr>
              <w:t>0,0 тысяч рублей</w:t>
            </w:r>
            <w:r w:rsidRPr="005D6484">
              <w:t xml:space="preserve">, за счет средств местного бюджета, в том числе: </w:t>
            </w:r>
          </w:p>
          <w:p w:rsidR="006945D7" w:rsidRPr="005D6484" w:rsidRDefault="00380584" w:rsidP="00BF546E">
            <w:pPr>
              <w:pStyle w:val="a3"/>
            </w:pPr>
            <w:r>
              <w:t>2018</w:t>
            </w:r>
            <w:r w:rsidR="00FE7E31">
              <w:t xml:space="preserve"> год -7</w:t>
            </w:r>
            <w:r w:rsidR="00EE2114">
              <w:t xml:space="preserve">0 тысяч </w:t>
            </w:r>
            <w:r w:rsidR="006945D7" w:rsidRPr="005D6484">
              <w:t>рублей</w:t>
            </w:r>
          </w:p>
          <w:p w:rsidR="006945D7" w:rsidRPr="005D6484" w:rsidRDefault="00380584" w:rsidP="00BF546E">
            <w:pPr>
              <w:pStyle w:val="a3"/>
            </w:pPr>
            <w:r>
              <w:t>2019</w:t>
            </w:r>
            <w:r w:rsidR="00FE7E31">
              <w:t xml:space="preserve"> год -7</w:t>
            </w:r>
            <w:r w:rsidR="00EE2114">
              <w:t xml:space="preserve">0 тысяч </w:t>
            </w:r>
            <w:r w:rsidR="006945D7" w:rsidRPr="005D6484">
              <w:t>рублей</w:t>
            </w:r>
          </w:p>
          <w:p w:rsidR="006945D7" w:rsidRPr="005D6484" w:rsidRDefault="00380584" w:rsidP="00BF546E">
            <w:pPr>
              <w:pStyle w:val="a3"/>
            </w:pPr>
            <w:r>
              <w:lastRenderedPageBreak/>
              <w:t>2020</w:t>
            </w:r>
            <w:r w:rsidR="00FE7E31">
              <w:t xml:space="preserve"> год -7</w:t>
            </w:r>
            <w:r w:rsidR="006945D7" w:rsidRPr="005D6484">
              <w:t>0 тысяч рублей, в том</w:t>
            </w:r>
            <w:r w:rsidR="006945D7" w:rsidRPr="005D6484">
              <w:br/>
              <w:t>числе по подпрограммам:</w:t>
            </w:r>
          </w:p>
        </w:tc>
      </w:tr>
      <w:tr w:rsidR="006945D7" w:rsidRPr="005D6484" w:rsidTr="005D6484">
        <w:trPr>
          <w:trHeight w:val="2562"/>
        </w:trPr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r w:rsidRPr="005D6484">
              <w:t xml:space="preserve">1.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 на </w:t>
            </w:r>
            <w:r w:rsidR="00380584">
              <w:t>2018</w:t>
            </w:r>
            <w:r w:rsidRPr="005D6484">
              <w:t>-</w:t>
            </w:r>
            <w:r w:rsidR="00380584">
              <w:t>2020</w:t>
            </w:r>
            <w:r w:rsidRPr="005D6484">
              <w:t xml:space="preserve"> годы»</w:t>
            </w:r>
          </w:p>
          <w:p w:rsidR="006945D7" w:rsidRPr="005D6484" w:rsidRDefault="006945D7" w:rsidP="00DB5689">
            <w:pPr>
              <w:pStyle w:val="a3"/>
              <w:jc w:val="left"/>
            </w:pPr>
            <w:r w:rsidRPr="005D6484">
              <w:t xml:space="preserve">всего на </w:t>
            </w:r>
            <w:r w:rsidR="00380584">
              <w:t>2018</w:t>
            </w:r>
            <w:r w:rsidRPr="005D6484">
              <w:t xml:space="preserve"> - </w:t>
            </w:r>
            <w:r w:rsidR="00380584">
              <w:t>2020</w:t>
            </w:r>
            <w:r w:rsidRPr="005D6484">
              <w:t xml:space="preserve"> годы – 30,0 тысяч  рублей за счет средств местного бюджета, в том числе:</w:t>
            </w:r>
          </w:p>
          <w:p w:rsidR="006945D7" w:rsidRPr="005D6484" w:rsidRDefault="00380584" w:rsidP="00DB5689">
            <w:pPr>
              <w:pStyle w:val="a3"/>
              <w:jc w:val="left"/>
            </w:pPr>
            <w:r>
              <w:t>2018</w:t>
            </w:r>
            <w:r w:rsidR="006945D7" w:rsidRPr="005D6484">
              <w:t xml:space="preserve"> год –10 тысяч рублей</w:t>
            </w:r>
          </w:p>
          <w:p w:rsidR="006945D7" w:rsidRPr="005D6484" w:rsidRDefault="00380584" w:rsidP="00DB5689">
            <w:pPr>
              <w:pStyle w:val="a3"/>
              <w:jc w:val="left"/>
            </w:pPr>
            <w:r>
              <w:t>2019</w:t>
            </w:r>
            <w:r w:rsidR="006945D7" w:rsidRPr="005D6484">
              <w:t>год –10 тысяч рублей</w:t>
            </w:r>
          </w:p>
          <w:p w:rsidR="006945D7" w:rsidRPr="005D6484" w:rsidRDefault="00380584" w:rsidP="00DB5689">
            <w:pPr>
              <w:pStyle w:val="a3"/>
              <w:jc w:val="left"/>
            </w:pPr>
            <w:r>
              <w:t>2020</w:t>
            </w:r>
            <w:r w:rsidR="006945D7" w:rsidRPr="005D6484">
              <w:t>год –10 тысяч рублей</w:t>
            </w:r>
          </w:p>
        </w:tc>
      </w:tr>
      <w:tr w:rsidR="006945D7" w:rsidRPr="005D6484" w:rsidTr="005D6484"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r w:rsidRPr="005D6484">
              <w:t xml:space="preserve">2.«Мероприятия по пожарной безопасности в Константиновском сельском поселении Курганинского района на </w:t>
            </w:r>
            <w:r w:rsidR="00380584">
              <w:t>2018</w:t>
            </w:r>
            <w:r w:rsidRPr="005D6484">
              <w:t xml:space="preserve"> - </w:t>
            </w:r>
            <w:r w:rsidR="00380584">
              <w:t>2020</w:t>
            </w:r>
            <w:r w:rsidRPr="005D6484">
              <w:t xml:space="preserve"> годы»</w:t>
            </w:r>
          </w:p>
          <w:p w:rsidR="006945D7" w:rsidRPr="005D6484" w:rsidRDefault="006945D7" w:rsidP="00DB5689">
            <w:pPr>
              <w:pStyle w:val="a3"/>
              <w:jc w:val="left"/>
            </w:pPr>
            <w:r w:rsidRPr="005D6484">
              <w:t>Всего-30,0 тысяч рублей, за счет средств местного бюджета 30,0 тысяч рублей в том числе по годам:</w:t>
            </w:r>
          </w:p>
          <w:p w:rsidR="006945D7" w:rsidRPr="005D6484" w:rsidRDefault="00380584" w:rsidP="00DB5689">
            <w:pPr>
              <w:pStyle w:val="a3"/>
              <w:jc w:val="left"/>
            </w:pPr>
            <w:r>
              <w:t>2018</w:t>
            </w:r>
            <w:r w:rsidR="006945D7" w:rsidRPr="005D6484">
              <w:t xml:space="preserve"> год – 10,0 тысяч рублей;</w:t>
            </w:r>
          </w:p>
          <w:p w:rsidR="006945D7" w:rsidRPr="005D6484" w:rsidRDefault="00380584" w:rsidP="00DB5689">
            <w:pPr>
              <w:pStyle w:val="a3"/>
              <w:jc w:val="left"/>
            </w:pPr>
            <w:r>
              <w:t>2019</w:t>
            </w:r>
            <w:r w:rsidR="006945D7" w:rsidRPr="005D6484">
              <w:t xml:space="preserve"> год – 10,0 тысяч рублей;</w:t>
            </w:r>
          </w:p>
          <w:p w:rsidR="006945D7" w:rsidRPr="005D6484" w:rsidRDefault="00380584" w:rsidP="00DB5689">
            <w:pPr>
              <w:pStyle w:val="a3"/>
              <w:jc w:val="left"/>
            </w:pPr>
            <w:r>
              <w:t>2020</w:t>
            </w:r>
            <w:r w:rsidR="006945D7" w:rsidRPr="005D6484">
              <w:t xml:space="preserve"> год – 10,0 тысяч рублей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 w:rsidRPr="00FE7E31">
              <w:t>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 w:rsidRPr="00FE7E31">
              <w:t xml:space="preserve">» на </w:t>
            </w:r>
            <w:r w:rsidR="00380584">
              <w:t>2018</w:t>
            </w:r>
            <w:r w:rsidRPr="00FE7E31">
              <w:t xml:space="preserve"> - </w:t>
            </w:r>
            <w:r w:rsidR="00380584">
              <w:t>2020</w:t>
            </w:r>
            <w:r w:rsidRPr="00FE7E31">
              <w:t xml:space="preserve"> годы</w:t>
            </w:r>
          </w:p>
          <w:p w:rsidR="006945D7" w:rsidRPr="00FE7E31" w:rsidRDefault="00FE7E31" w:rsidP="00BF546E">
            <w:pPr>
              <w:pStyle w:val="a3"/>
            </w:pPr>
            <w:r>
              <w:t>Всего-15</w:t>
            </w:r>
            <w:r w:rsidR="006945D7" w:rsidRPr="00FE7E31">
              <w:t>0,0 тысяч рублей, за счет средств</w:t>
            </w:r>
            <w:r>
              <w:t xml:space="preserve"> местного бюджета 15</w:t>
            </w:r>
            <w:r w:rsidR="006945D7" w:rsidRPr="00FE7E31">
              <w:t>0,0 тысяч рублей в том числе по годам:</w:t>
            </w:r>
          </w:p>
          <w:p w:rsidR="006945D7" w:rsidRPr="00FE7E31" w:rsidRDefault="00380584" w:rsidP="00BF546E">
            <w:pPr>
              <w:pStyle w:val="a3"/>
            </w:pPr>
            <w:r>
              <w:t>2018</w:t>
            </w:r>
            <w:r w:rsidR="00FE7E31">
              <w:t xml:space="preserve"> год – 5</w:t>
            </w:r>
            <w:r w:rsidR="006945D7" w:rsidRPr="00FE7E31">
              <w:t>0,0 тысяч рублей;</w:t>
            </w:r>
          </w:p>
          <w:p w:rsidR="006945D7" w:rsidRPr="00FE7E31" w:rsidRDefault="00380584" w:rsidP="00BF546E">
            <w:pPr>
              <w:pStyle w:val="a3"/>
            </w:pPr>
            <w:r>
              <w:t>2019</w:t>
            </w:r>
            <w:r w:rsidR="00FE7E31">
              <w:t xml:space="preserve"> год – 5</w:t>
            </w:r>
            <w:r w:rsidR="006945D7" w:rsidRPr="00FE7E31">
              <w:t>0,0 тысяч рублей;</w:t>
            </w:r>
          </w:p>
          <w:p w:rsidR="00FE7E31" w:rsidRPr="005D6484" w:rsidRDefault="00380584" w:rsidP="00BF546E">
            <w:pPr>
              <w:pStyle w:val="a3"/>
            </w:pPr>
            <w:r>
              <w:t>2020</w:t>
            </w:r>
            <w:r w:rsidR="00FE7E31">
              <w:t xml:space="preserve"> год – 5</w:t>
            </w:r>
            <w:r w:rsidR="006945D7" w:rsidRPr="00FE7E31">
              <w:t>0,0 тысяч рублей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Контроль за выполнением муниципальной программы</w:t>
            </w:r>
          </w:p>
        </w:tc>
        <w:tc>
          <w:tcPr>
            <w:tcW w:w="5244" w:type="dxa"/>
          </w:tcPr>
          <w:p w:rsidR="00D90194" w:rsidRPr="005D6484" w:rsidRDefault="00D90194" w:rsidP="00BF546E">
            <w:pPr>
              <w:pStyle w:val="a3"/>
            </w:pPr>
            <w:proofErr w:type="gramStart"/>
            <w:r w:rsidRPr="005D6484">
              <w:t>контроль за</w:t>
            </w:r>
            <w:proofErr w:type="gramEnd"/>
            <w:r w:rsidRPr="005D6484">
              <w:t xml:space="preserve"> выполнением муниципальной программы осуществляет администрация Константиновского сельского поселения Курганинского района</w:t>
            </w:r>
          </w:p>
        </w:tc>
      </w:tr>
      <w:tr w:rsidR="00B73810" w:rsidRPr="005D6484" w:rsidTr="005D6484">
        <w:tc>
          <w:tcPr>
            <w:tcW w:w="4503" w:type="dxa"/>
          </w:tcPr>
          <w:p w:rsidR="00B73810" w:rsidRDefault="00B73810" w:rsidP="00BF546E">
            <w:pPr>
              <w:pStyle w:val="a3"/>
            </w:pPr>
          </w:p>
          <w:p w:rsidR="00B73810" w:rsidRPr="005D6484" w:rsidRDefault="00B73810" w:rsidP="00BF546E">
            <w:pPr>
              <w:pStyle w:val="a3"/>
            </w:pPr>
          </w:p>
        </w:tc>
        <w:tc>
          <w:tcPr>
            <w:tcW w:w="5244" w:type="dxa"/>
          </w:tcPr>
          <w:p w:rsidR="00B73810" w:rsidRPr="005D6484" w:rsidRDefault="00B73810" w:rsidP="00BF546E">
            <w:pPr>
              <w:pStyle w:val="a3"/>
            </w:pPr>
          </w:p>
        </w:tc>
      </w:tr>
    </w:tbl>
    <w:p w:rsidR="008F5DAA" w:rsidRDefault="008F5DAA" w:rsidP="003B25A3">
      <w:pPr>
        <w:pStyle w:val="2"/>
        <w:jc w:val="center"/>
        <w:rPr>
          <w:rStyle w:val="FontStyle50"/>
          <w:b w:val="0"/>
          <w:color w:val="auto"/>
          <w:sz w:val="28"/>
          <w:szCs w:val="28"/>
        </w:rPr>
      </w:pPr>
      <w:r w:rsidRPr="005D6484">
        <w:rPr>
          <w:rStyle w:val="FontStyle50"/>
          <w:b w:val="0"/>
          <w:color w:val="auto"/>
          <w:sz w:val="28"/>
          <w:szCs w:val="28"/>
        </w:rPr>
        <w:t xml:space="preserve">1.Характеристика текущего состояния и прогноз развития обеспечения безопасности населения 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в Константиновском сельском поселении Курганинского</w:t>
      </w:r>
      <w:r w:rsidRPr="005D6484"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а.</w:t>
      </w:r>
    </w:p>
    <w:p w:rsidR="00B73810" w:rsidRPr="00B73810" w:rsidRDefault="00B73810" w:rsidP="00B73810"/>
    <w:p w:rsidR="008F5DAA" w:rsidRPr="004E3071" w:rsidRDefault="006945D7" w:rsidP="00BF546E">
      <w:pPr>
        <w:pStyle w:val="a3"/>
      </w:pPr>
      <w:r w:rsidRPr="005D6484">
        <w:tab/>
      </w:r>
      <w:r w:rsidR="008F5DAA" w:rsidRPr="004E3071">
        <w:t>Одним из направлений реализации муниципальной программы является</w:t>
      </w:r>
      <w:r w:rsidR="00105562" w:rsidRPr="004E3071">
        <w:t xml:space="preserve"> </w:t>
      </w:r>
      <w:r w:rsidR="008F5DAA" w:rsidRPr="004E3071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4E3071" w:rsidRDefault="008F5DAA" w:rsidP="00BF546E">
      <w:pPr>
        <w:pStyle w:val="a3"/>
      </w:pPr>
      <w:r w:rsidRPr="004E3071"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</w:t>
      </w:r>
      <w:r w:rsidRPr="004E3071">
        <w:lastRenderedPageBreak/>
        <w:t>характера, негативных последствий чрезвычайных ситуаций для устойчивого социально-экономического разв</w:t>
      </w:r>
      <w:r w:rsidR="00105562" w:rsidRPr="004E3071">
        <w:t>ития Константиновского сельского поселения Курганинского</w:t>
      </w:r>
      <w:r w:rsidRPr="004E3071">
        <w:t xml:space="preserve"> район</w:t>
      </w:r>
      <w:r w:rsidR="00105562" w:rsidRPr="004E3071">
        <w:t>а</w:t>
      </w:r>
      <w:r w:rsidRPr="004E3071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4E3071" w:rsidRDefault="008F5DAA" w:rsidP="00BF546E">
      <w:pPr>
        <w:pStyle w:val="a3"/>
      </w:pPr>
      <w:r w:rsidRPr="004E3071">
        <w:t>П</w:t>
      </w:r>
      <w:r w:rsidR="00105562" w:rsidRPr="004E3071">
        <w:t>редполагается, что муниципальная</w:t>
      </w:r>
      <w:r w:rsidRPr="004E3071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4E3071" w:rsidRDefault="00105562" w:rsidP="00BF546E">
      <w:pPr>
        <w:pStyle w:val="a3"/>
      </w:pPr>
      <w:r w:rsidRPr="004E3071">
        <w:t>На территории Константиновского сельского поселения Курганинского</w:t>
      </w:r>
      <w:r w:rsidR="008F5DAA" w:rsidRPr="004E3071">
        <w:t xml:space="preserve"> район</w:t>
      </w:r>
      <w:r w:rsidRPr="004E3071">
        <w:t>а</w:t>
      </w:r>
      <w:r w:rsidR="008F5DAA" w:rsidRPr="004E3071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4E3071">
        <w:t>окрого снега и гололед.</w:t>
      </w:r>
    </w:p>
    <w:p w:rsidR="008F5DAA" w:rsidRPr="004E3071" w:rsidRDefault="008F5DAA" w:rsidP="00BF546E">
      <w:pPr>
        <w:pStyle w:val="a3"/>
      </w:pPr>
      <w:r w:rsidRPr="004E3071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4E3071">
        <w:t>граждан, экономики поселения</w:t>
      </w:r>
      <w:r w:rsidRPr="004E3071">
        <w:t xml:space="preserve"> и, как следствие, для устойчивого развития и национальной безопасност</w:t>
      </w:r>
      <w:r w:rsidR="00105562" w:rsidRPr="004E3071">
        <w:t>и поселения</w:t>
      </w:r>
      <w:r w:rsidRPr="004E3071">
        <w:t>.</w:t>
      </w:r>
    </w:p>
    <w:p w:rsidR="008F5DAA" w:rsidRPr="004E3071" w:rsidRDefault="008F5DAA" w:rsidP="00BF546E">
      <w:pPr>
        <w:pStyle w:val="a3"/>
      </w:pPr>
      <w:r w:rsidRPr="004E3071"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4E3071">
        <w:t>ия</w:t>
      </w:r>
      <w:r w:rsidRPr="004E3071">
        <w:t>, защиты от чрезвычайных ситуаций природного и техногенного характера</w:t>
      </w:r>
      <w:r w:rsidR="00105562" w:rsidRPr="004E3071">
        <w:t xml:space="preserve">. </w:t>
      </w: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4E3071" w:rsidRDefault="008F5DAA" w:rsidP="00BF546E">
      <w:pPr>
        <w:pStyle w:val="a3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4E3071">
        <w:t>дации чрезвычайных ситуаций. В Константиновском сельском поселении</w:t>
      </w:r>
      <w:r w:rsidRPr="004E3071">
        <w:t xml:space="preserve"> </w:t>
      </w:r>
      <w:proofErr w:type="spellStart"/>
      <w:r w:rsidRPr="004E3071">
        <w:t>Курганинский</w:t>
      </w:r>
      <w:proofErr w:type="spellEnd"/>
      <w:r w:rsidRPr="004E3071">
        <w:t xml:space="preserve"> район установлена аппаратура П-166</w:t>
      </w:r>
      <w:r w:rsidR="00BC70EE" w:rsidRPr="004E3071">
        <w:t>ВУ</w:t>
      </w:r>
      <w:r w:rsidRPr="004E3071">
        <w:t>.</w:t>
      </w:r>
    </w:p>
    <w:p w:rsidR="008F5DAA" w:rsidRPr="004E3071" w:rsidRDefault="008F5DAA" w:rsidP="00BF546E">
      <w:pPr>
        <w:pStyle w:val="a3"/>
      </w:pPr>
      <w:r w:rsidRPr="004E3071">
        <w:t>В условиях быстро развивающейся чрезвычайной ситуации основными</w:t>
      </w:r>
      <w:r w:rsidRPr="004E3071">
        <w:br/>
        <w:t>факторами обеспечения безопасности населения являются заблаговременное</w:t>
      </w:r>
      <w:r w:rsidRPr="004E3071">
        <w:br/>
        <w:t>оповещение населения об угрозе и доведение информации о ее характере.</w:t>
      </w:r>
    </w:p>
    <w:p w:rsidR="008F5DAA" w:rsidRPr="004E3071" w:rsidRDefault="008F5DAA" w:rsidP="00BF546E">
      <w:pPr>
        <w:pStyle w:val="a3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4E3071">
        <w:t>вития поселения</w:t>
      </w:r>
      <w:r w:rsidRPr="004E3071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4E3071" w:rsidRDefault="008F5DAA" w:rsidP="007003AF">
      <w:pPr>
        <w:pStyle w:val="2"/>
        <w:ind w:right="-1" w:firstLine="33"/>
        <w:jc w:val="center"/>
        <w:rPr>
          <w:rStyle w:val="FontStyle50"/>
          <w:b w:val="0"/>
          <w:color w:val="auto"/>
          <w:sz w:val="28"/>
          <w:szCs w:val="28"/>
        </w:rPr>
      </w:pPr>
      <w:r w:rsidRPr="004E3071">
        <w:rPr>
          <w:rStyle w:val="FontStyle50"/>
          <w:b w:val="0"/>
          <w:color w:val="auto"/>
          <w:sz w:val="28"/>
          <w:szCs w:val="28"/>
        </w:rPr>
        <w:t>2.Цели, задачи и целевые по</w:t>
      </w:r>
      <w:r w:rsidR="00C23C0B" w:rsidRPr="004E3071">
        <w:rPr>
          <w:rStyle w:val="FontStyle50"/>
          <w:b w:val="0"/>
          <w:color w:val="auto"/>
          <w:sz w:val="28"/>
          <w:szCs w:val="28"/>
        </w:rPr>
        <w:t>казатели, сроки и этапы реализа</w:t>
      </w:r>
      <w:r w:rsidRPr="004E3071">
        <w:rPr>
          <w:rStyle w:val="FontStyle50"/>
          <w:b w:val="0"/>
          <w:color w:val="auto"/>
          <w:sz w:val="28"/>
          <w:szCs w:val="28"/>
        </w:rPr>
        <w:t>ции муниципальной программы</w:t>
      </w:r>
      <w:r w:rsidR="00F336BE" w:rsidRPr="004E3071">
        <w:rPr>
          <w:rStyle w:val="FontStyle50"/>
          <w:b w:val="0"/>
          <w:color w:val="auto"/>
          <w:sz w:val="28"/>
          <w:szCs w:val="28"/>
        </w:rPr>
        <w:t>.</w:t>
      </w:r>
    </w:p>
    <w:p w:rsidR="008F5DAA" w:rsidRPr="004E3071" w:rsidRDefault="008F5DAA" w:rsidP="00BF546E">
      <w:pPr>
        <w:pStyle w:val="a3"/>
      </w:pPr>
      <w:r w:rsidRPr="004E3071">
        <w:t>Целями муниципальной программы являются:</w:t>
      </w:r>
    </w:p>
    <w:p w:rsidR="006945D7" w:rsidRPr="004E3071" w:rsidRDefault="006945D7" w:rsidP="00BF546E">
      <w:pPr>
        <w:pStyle w:val="a3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6945D7" w:rsidRPr="004E3071" w:rsidRDefault="006945D7" w:rsidP="00BF546E">
      <w:pPr>
        <w:pStyle w:val="a3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6945D7" w:rsidRPr="004E3071" w:rsidRDefault="006945D7" w:rsidP="00BF546E">
      <w:pPr>
        <w:pStyle w:val="a3"/>
      </w:pPr>
      <w:r w:rsidRPr="004E3071">
        <w:lastRenderedPageBreak/>
        <w:t>-подготовка и содержание в готовности необходимых сил и средств для защиты населения и территорий от чрезвычайных ситуаций</w:t>
      </w:r>
    </w:p>
    <w:p w:rsidR="006945D7" w:rsidRPr="004E3071" w:rsidRDefault="006945D7" w:rsidP="00BF546E">
      <w:pPr>
        <w:pStyle w:val="a3"/>
      </w:pPr>
      <w:r w:rsidRPr="004E3071">
        <w:t>-обеспечение пожарной безопасности на территор</w:t>
      </w:r>
      <w:r w:rsidR="0092795D" w:rsidRPr="004E3071">
        <w:t xml:space="preserve">ии Константиновского сельского </w:t>
      </w:r>
      <w:r w:rsidRPr="004E3071">
        <w:t>поселения Курганинского района;</w:t>
      </w:r>
    </w:p>
    <w:p w:rsidR="00C23C0B" w:rsidRPr="004E3071" w:rsidRDefault="006945D7" w:rsidP="00BF546E">
      <w:pPr>
        <w:pStyle w:val="a3"/>
      </w:pPr>
      <w:r w:rsidRPr="004E3071">
        <w:t>-сокращение количества пожаров, уменьшение числа людей, погибших и травмированных на пожарах</w:t>
      </w:r>
      <w:r w:rsidR="00C23C0B" w:rsidRPr="004E3071">
        <w:t xml:space="preserve">, </w:t>
      </w:r>
    </w:p>
    <w:p w:rsidR="006945D7" w:rsidRPr="004E3071" w:rsidRDefault="00C23C0B" w:rsidP="00BF546E">
      <w:pPr>
        <w:pStyle w:val="a3"/>
      </w:pPr>
      <w:r w:rsidRPr="004E3071">
        <w:t>-</w:t>
      </w:r>
      <w:r w:rsidR="006945D7" w:rsidRPr="004E3071">
        <w:t xml:space="preserve"> </w:t>
      </w:r>
      <w:r w:rsidRPr="004E3071">
        <w:t>повышение уровня общественной безопасности, совершенствование системы профилактики правонарушений в Константиновском  сельском  поселении</w:t>
      </w:r>
    </w:p>
    <w:p w:rsidR="008F5DAA" w:rsidRPr="004E3071" w:rsidRDefault="00E52EE5" w:rsidP="00BF546E">
      <w:pPr>
        <w:pStyle w:val="a3"/>
      </w:pPr>
      <w:r w:rsidRPr="004E3071">
        <w:tab/>
      </w:r>
      <w:r w:rsidR="008F5DAA" w:rsidRPr="004E3071">
        <w:t>Задачами муниципальной программы являются:</w:t>
      </w:r>
    </w:p>
    <w:p w:rsidR="006945D7" w:rsidRPr="004E3071" w:rsidRDefault="006945D7" w:rsidP="00BF546E">
      <w:pPr>
        <w:pStyle w:val="a3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6945D7" w:rsidRPr="004E3071" w:rsidRDefault="006945D7" w:rsidP="00BF546E">
      <w:pPr>
        <w:pStyle w:val="a3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6945D7" w:rsidRPr="004E3071" w:rsidRDefault="006945D7" w:rsidP="00BF546E">
      <w:pPr>
        <w:pStyle w:val="a3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6945D7" w:rsidRPr="004E3071" w:rsidRDefault="006945D7" w:rsidP="00BF546E">
      <w:pPr>
        <w:pStyle w:val="a3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6945D7" w:rsidRPr="004E3071" w:rsidRDefault="006945D7" w:rsidP="00BF546E">
      <w:pPr>
        <w:pStyle w:val="a3"/>
      </w:pPr>
      <w:r w:rsidRPr="004E3071">
        <w:t>-обеспечить условия для информирования и оповещения населения о пожаре;</w:t>
      </w:r>
    </w:p>
    <w:p w:rsidR="00C23C0B" w:rsidRPr="004E3071" w:rsidRDefault="006945D7" w:rsidP="00BF546E">
      <w:pPr>
        <w:pStyle w:val="a3"/>
      </w:pPr>
      <w:r w:rsidRPr="004E3071"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C23C0B" w:rsidRPr="004E3071">
        <w:t>;</w:t>
      </w:r>
    </w:p>
    <w:p w:rsidR="006945D7" w:rsidRPr="004E3071" w:rsidRDefault="00C23C0B" w:rsidP="00BF546E">
      <w:pPr>
        <w:pStyle w:val="a3"/>
      </w:pPr>
      <w:r w:rsidRPr="004E3071">
        <w:t>-</w:t>
      </w:r>
      <w:r w:rsidR="006945D7" w:rsidRPr="004E3071">
        <w:t xml:space="preserve"> </w:t>
      </w:r>
      <w:r w:rsidRPr="004E3071"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  <w:r w:rsidR="0073187F" w:rsidRPr="004E3071">
        <w:t>;</w:t>
      </w:r>
    </w:p>
    <w:p w:rsidR="0073187F" w:rsidRPr="004E3071" w:rsidRDefault="0073187F" w:rsidP="00BF546E">
      <w:pPr>
        <w:pStyle w:val="a3"/>
      </w:pPr>
      <w:r w:rsidRPr="004E3071">
        <w:t>- организация деятельности ДНД.</w:t>
      </w:r>
    </w:p>
    <w:p w:rsidR="003F20AD" w:rsidRPr="004E3071" w:rsidRDefault="00E52EE5" w:rsidP="00BF546E">
      <w:pPr>
        <w:pStyle w:val="a3"/>
      </w:pPr>
      <w:r w:rsidRPr="004E3071">
        <w:tab/>
      </w:r>
      <w:r w:rsidR="008F5DAA" w:rsidRPr="004E3071">
        <w:t>Реализация муниципальной про</w:t>
      </w:r>
      <w:r w:rsidR="00D17EDF" w:rsidRPr="004E3071">
        <w:t xml:space="preserve">граммы рассчитана на срок с </w:t>
      </w:r>
      <w:r w:rsidR="00380584">
        <w:t>2018</w:t>
      </w:r>
      <w:r w:rsidR="008F5DAA" w:rsidRPr="004E3071">
        <w:t xml:space="preserve"> года</w:t>
      </w:r>
    </w:p>
    <w:p w:rsidR="006945D7" w:rsidRPr="004E3071" w:rsidRDefault="00D17EDF" w:rsidP="00BF546E">
      <w:pPr>
        <w:pStyle w:val="a3"/>
      </w:pPr>
      <w:r w:rsidRPr="004E3071">
        <w:t xml:space="preserve">по </w:t>
      </w:r>
      <w:r w:rsidR="00380584">
        <w:t>2020</w:t>
      </w:r>
      <w:r w:rsidR="008F5DAA" w:rsidRPr="004E3071">
        <w:t xml:space="preserve"> год</w:t>
      </w:r>
    </w:p>
    <w:p w:rsidR="007003AF" w:rsidRPr="004E3071" w:rsidRDefault="007003AF" w:rsidP="00BF546E">
      <w:pPr>
        <w:pStyle w:val="a3"/>
      </w:pPr>
    </w:p>
    <w:p w:rsidR="008168F2" w:rsidRPr="005D6484" w:rsidRDefault="008F5DAA" w:rsidP="00BF546E">
      <w:pPr>
        <w:pStyle w:val="a3"/>
        <w:sectPr w:rsidR="008168F2" w:rsidRPr="005D6484" w:rsidSect="007003AF">
          <w:headerReference w:type="default" r:id="rId10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D6484">
        <w:t>.</w:t>
      </w:r>
    </w:p>
    <w:p w:rsidR="008168F2" w:rsidRPr="008168F2" w:rsidRDefault="008168F2" w:rsidP="008168F2">
      <w:pPr>
        <w:suppressAutoHyphens/>
        <w:autoSpaceDE w:val="0"/>
        <w:spacing w:before="173"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И, ЗАДАЧИ И ЦЕЛЕВЫЕ ПОКАЗАТЕЛИ МУНИЦИПАЛЬНОЙ ПРОГРАММЫ</w:t>
      </w:r>
    </w:p>
    <w:p w:rsid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992"/>
        <w:gridCol w:w="1276"/>
        <w:gridCol w:w="1134"/>
        <w:gridCol w:w="1275"/>
        <w:gridCol w:w="1025"/>
        <w:gridCol w:w="676"/>
        <w:gridCol w:w="1791"/>
      </w:tblGrid>
      <w:tr w:rsidR="008168F2" w:rsidRPr="008168F2" w:rsidTr="0073187F">
        <w:tc>
          <w:tcPr>
            <w:tcW w:w="7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8168F2" w:rsidRPr="008168F2" w:rsidTr="0073187F">
        <w:trPr>
          <w:trHeight w:val="204"/>
        </w:trPr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380584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380584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380584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B3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од реализаци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» на 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повыш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 сель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от ЧС природного и техногенного характера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рганизация предупредительных и профилактических мер и своевременное оповещения населения об опасностях, а также своевременное их устранение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08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38058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м сельском поселени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» на 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_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своевременное выполнение мероприятий по подготовке к защите населения на территории 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 от опасностей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597A43" w:rsidP="007E4FD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</w:t>
            </w:r>
          </w:p>
        </w:tc>
      </w:tr>
      <w:tr w:rsidR="008168F2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hAnsi="Times New Roman" w:cs="Times New Roman"/>
              </w:rPr>
              <w:t>Количество изготовленных листовок и плакатов наглядной аги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38058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ь на территории Константинов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Курганинского района» на 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уменьшение количества пожаров на территории </w:t>
            </w:r>
            <w:r w:rsidR="00DB55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тантиновского сель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я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597A4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ропаганда знаний в области пожарной безопасност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огнетуш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38058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7BE4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AA7BE4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AA7BE4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AA7BE4" w:rsidRPr="008168F2" w:rsidRDefault="00AA7BE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 обученных</w:t>
            </w:r>
            <w:r w:rsidRPr="00C6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AA7BE4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AA7BE4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BE4" w:rsidRPr="008168F2" w:rsidRDefault="0038058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273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C23C0B"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вышение уровня общественной безопасности, совершенствование системы профилактики правонарушений в 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нстантиновском сельском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рганизация деятельности ДНД.</w:t>
            </w:r>
          </w:p>
        </w:tc>
      </w:tr>
      <w:tr w:rsidR="00C23C0B" w:rsidRPr="008168F2" w:rsidTr="00C243B2">
        <w:trPr>
          <w:trHeight w:val="576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7F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C23C0B" w:rsidRPr="008168F2" w:rsidRDefault="00D375A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73187F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430A6A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430A6A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430A6A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38058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73187F" w:rsidRP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C23C0B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68F2" w:rsidRDefault="008168F2" w:rsidP="00BF546E">
      <w:pPr>
        <w:pStyle w:val="a3"/>
      </w:pPr>
    </w:p>
    <w:p w:rsidR="008168F2" w:rsidRDefault="008168F2" w:rsidP="00BF546E">
      <w:pPr>
        <w:pStyle w:val="a3"/>
        <w:sectPr w:rsidR="008168F2" w:rsidSect="007003AF">
          <w:pgSz w:w="16838" w:h="11906" w:orient="landscape" w:code="9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8168F2" w:rsidRPr="008168F2" w:rsidRDefault="008168F2" w:rsidP="007003AF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5" w:name="sub_400"/>
      <w:r w:rsidRPr="00816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3. Перечень и краткое описание подпрограмм</w:t>
      </w:r>
    </w:p>
    <w:bookmarkEnd w:id="5"/>
    <w:p w:rsidR="00AB022D" w:rsidRPr="004E3071" w:rsidRDefault="008168F2" w:rsidP="00BF546E">
      <w:pPr>
        <w:pStyle w:val="a3"/>
      </w:pPr>
      <w:r w:rsidRPr="004E3071">
        <w:t xml:space="preserve">       Цели и задачи муниципальной программы реализуются в рамках подпрограмм:</w:t>
      </w:r>
      <w:r w:rsidR="00DB5523" w:rsidRPr="004E3071">
        <w:t xml:space="preserve">       </w:t>
      </w:r>
    </w:p>
    <w:p w:rsidR="008F5DAA" w:rsidRPr="004E3071" w:rsidRDefault="008F5DAA" w:rsidP="00BF546E">
      <w:pPr>
        <w:pStyle w:val="a3"/>
      </w:pPr>
      <w:r w:rsidRPr="004E3071">
        <w:t>1.«Мероприятия по предупреждению и ликвидации чрезвычайных</w:t>
      </w:r>
      <w:r w:rsidR="007003AF" w:rsidRPr="004E3071">
        <w:t xml:space="preserve"> </w:t>
      </w:r>
      <w:r w:rsidRPr="004E3071">
        <w:t>ситуаций, стихийных бедствий и их последс</w:t>
      </w:r>
      <w:r w:rsidR="00135DB5" w:rsidRPr="004E3071">
        <w:t>твий в Константиновском сельском поселении Курганинского</w:t>
      </w:r>
      <w:r w:rsidRPr="004E3071">
        <w:t xml:space="preserve"> район</w:t>
      </w:r>
      <w:r w:rsidR="00135DB5" w:rsidRPr="004E3071">
        <w:t>а</w:t>
      </w:r>
      <w:r w:rsidR="00002E2C" w:rsidRPr="004E3071">
        <w:t xml:space="preserve"> на </w:t>
      </w:r>
      <w:r w:rsidR="00380584">
        <w:t>2018</w:t>
      </w:r>
      <w:r w:rsidR="00766A50" w:rsidRPr="004E3071">
        <w:t>-</w:t>
      </w:r>
      <w:r w:rsidR="00380584">
        <w:t>2020</w:t>
      </w:r>
      <w:r w:rsidRPr="004E3071">
        <w:t xml:space="preserve"> годы».</w:t>
      </w:r>
    </w:p>
    <w:p w:rsidR="008F5DAA" w:rsidRPr="004E3071" w:rsidRDefault="008F5DAA" w:rsidP="00BF546E">
      <w:pPr>
        <w:pStyle w:val="a3"/>
      </w:pPr>
      <w:r w:rsidRPr="004E3071">
        <w:t>Подпрограмма направлена на предупреждение развития и ликвидация</w:t>
      </w:r>
      <w:r w:rsidR="007003AF" w:rsidRPr="004E3071">
        <w:t xml:space="preserve"> </w:t>
      </w:r>
      <w:r w:rsidRPr="004E3071">
        <w:t>последствий чрезвычайных сит</w:t>
      </w:r>
      <w:r w:rsidR="00135DB5" w:rsidRPr="004E3071">
        <w:t>уаций, стихийных бедствий, обеспечение</w:t>
      </w:r>
      <w:r w:rsidRPr="004E3071"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4E3071" w:rsidRDefault="008168F2" w:rsidP="00BF546E">
      <w:pPr>
        <w:pStyle w:val="a3"/>
      </w:pPr>
      <w:r w:rsidRPr="004E3071">
        <w:t xml:space="preserve">      </w:t>
      </w:r>
      <w:r w:rsidR="00766A50" w:rsidRPr="004E3071">
        <w:t>2</w:t>
      </w:r>
      <w:r w:rsidRPr="004E3071">
        <w:t>.</w:t>
      </w:r>
      <w:r w:rsidR="00463B9D" w:rsidRPr="004E3071">
        <w:t>«Мероприятия по пожарной безопасности в Константиновском сельском поселе</w:t>
      </w:r>
      <w:r w:rsidR="00002E2C" w:rsidRPr="004E3071">
        <w:t xml:space="preserve">нии Курганинского района на </w:t>
      </w:r>
      <w:r w:rsidR="00380584">
        <w:t>2018</w:t>
      </w:r>
      <w:r w:rsidR="00002E2C" w:rsidRPr="004E3071">
        <w:t xml:space="preserve"> - </w:t>
      </w:r>
      <w:r w:rsidR="00380584">
        <w:t>2020</w:t>
      </w:r>
      <w:r w:rsidR="00463B9D" w:rsidRPr="004E3071">
        <w:t xml:space="preserve"> годы.</w:t>
      </w:r>
    </w:p>
    <w:p w:rsidR="00463B9D" w:rsidRPr="004E3071" w:rsidRDefault="00463B9D" w:rsidP="00BF546E">
      <w:pPr>
        <w:pStyle w:val="a3"/>
      </w:pPr>
      <w:r w:rsidRPr="004E3071">
        <w:t>Подпрограмма направлена на обеспечение защиты населения и территории Константиновского сельского поселения Курганинского р</w:t>
      </w:r>
      <w:r w:rsidR="008168F2" w:rsidRPr="004E3071">
        <w:t xml:space="preserve">айона от чрезвычайных ситуаций </w:t>
      </w:r>
      <w:r w:rsidRPr="004E3071">
        <w:t>природного и техногенного характера, связанных с пожарами.</w:t>
      </w:r>
    </w:p>
    <w:p w:rsidR="00463B9D" w:rsidRDefault="008168F2" w:rsidP="00BF546E">
      <w:pPr>
        <w:pStyle w:val="a3"/>
      </w:pPr>
      <w:r w:rsidRPr="004E3071">
        <w:t xml:space="preserve">      </w:t>
      </w:r>
      <w:r w:rsidR="00463B9D" w:rsidRPr="004E3071"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4E3071">
        <w:t xml:space="preserve"> </w:t>
      </w:r>
      <w:r w:rsidR="00463B9D" w:rsidRPr="004E3071">
        <w:t>уменьш</w:t>
      </w:r>
      <w:r w:rsidR="00B332DD" w:rsidRPr="004E3071">
        <w:t>ение гибели и травматизма людей</w:t>
      </w:r>
      <w:r w:rsidR="00463B9D" w:rsidRPr="004E3071">
        <w:t>,</w:t>
      </w:r>
      <w:r w:rsidR="00B332DD" w:rsidRPr="004E3071">
        <w:t xml:space="preserve"> </w:t>
      </w:r>
      <w:r w:rsidR="00463B9D" w:rsidRPr="004E3071">
        <w:t>размера материальных потерь от пожаров.</w:t>
      </w:r>
    </w:p>
    <w:p w:rsidR="006D164F" w:rsidRPr="004E3071" w:rsidRDefault="006D164F" w:rsidP="00BF546E">
      <w:pPr>
        <w:pStyle w:val="a3"/>
      </w:pPr>
      <w:r>
        <w:t xml:space="preserve">3. «Укрепление правопорядка, профилактика правонарушений, усиление борьбы с преступностью в Константиновском сельском поселении Курганинского района на </w:t>
      </w:r>
      <w:r w:rsidR="00380584">
        <w:t>2018</w:t>
      </w:r>
      <w:r>
        <w:t>-</w:t>
      </w:r>
      <w:r w:rsidR="00380584">
        <w:t>2020</w:t>
      </w:r>
      <w:r>
        <w:t xml:space="preserve"> годы»</w:t>
      </w:r>
    </w:p>
    <w:p w:rsidR="006D164F" w:rsidRPr="005A77FA" w:rsidRDefault="006D164F" w:rsidP="006D16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направлена на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="00F92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м 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ганинского района и снижение числа нарушений правопорядка в поселении.</w:t>
      </w:r>
    </w:p>
    <w:p w:rsidR="00E61BED" w:rsidRPr="004E3071" w:rsidRDefault="00E61BED" w:rsidP="00BF546E">
      <w:pPr>
        <w:pStyle w:val="a3"/>
      </w:pPr>
    </w:p>
    <w:p w:rsidR="008F5DAA" w:rsidRPr="004E3071" w:rsidRDefault="00130F0B" w:rsidP="007003AF">
      <w:pPr>
        <w:pStyle w:val="2"/>
        <w:tabs>
          <w:tab w:val="num" w:pos="0"/>
        </w:tabs>
        <w:jc w:val="center"/>
        <w:rPr>
          <w:rStyle w:val="FontStyle50"/>
          <w:color w:val="auto"/>
          <w:sz w:val="28"/>
          <w:szCs w:val="28"/>
        </w:rPr>
      </w:pPr>
      <w:r w:rsidRPr="004E3071">
        <w:rPr>
          <w:color w:val="auto"/>
          <w:sz w:val="28"/>
          <w:szCs w:val="28"/>
        </w:rPr>
        <w:t>4</w:t>
      </w:r>
      <w:r w:rsidR="008F5DAA" w:rsidRPr="004E3071">
        <w:rPr>
          <w:color w:val="auto"/>
          <w:sz w:val="28"/>
          <w:szCs w:val="28"/>
        </w:rPr>
        <w:t xml:space="preserve">. </w:t>
      </w:r>
      <w:r w:rsidR="008F5DAA" w:rsidRPr="004E3071">
        <w:rPr>
          <w:rStyle w:val="FontStyle5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униципальной программы предусматривается за счет средств местного бюджета на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</w:t>
      </w:r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 объеме финансирования  210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 руб. в разрезе подпрограмм, прилагаемых в таблице:</w:t>
      </w:r>
    </w:p>
    <w:p w:rsidR="0013437E" w:rsidRPr="004E3071" w:rsidRDefault="0013437E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336"/>
      </w:tblGrid>
      <w:tr w:rsidR="008B0CBD" w:rsidRPr="008B0CBD" w:rsidTr="00130F0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дпрограмм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 (тыс. руб.) по годам</w:t>
            </w:r>
          </w:p>
        </w:tc>
      </w:tr>
      <w:tr w:rsidR="008B0CBD" w:rsidRPr="008B0CBD" w:rsidTr="00130F0B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380584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380584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380584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ая сумма финансирования, 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№1 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F7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аварийно-спасательных и других неотложных работ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№ 2 «Пожарная безопасность на территории Константиновского сельского поселения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рганинского района» на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сумма финансирования,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481511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1 «</w:t>
            </w:r>
            <w:r w:rsidRP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481511" w:rsidRPr="008B0CBD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8B0CBD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3 «Укрепление правопорядка, профилактика правонарушений, усиление борьбы с преступностью в Константиновском сельском поселении Курганинского района» на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D164F" w:rsidRPr="008B0CBD" w:rsidTr="006D164F">
        <w:trPr>
          <w:trHeight w:val="4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8B0CBD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сумма финансирования,</w:t>
            </w:r>
          </w:p>
          <w:p w:rsidR="006D164F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D164F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50,0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,0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,0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64F" w:rsidRPr="004A4186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,0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:</w:t>
            </w:r>
          </w:p>
          <w:p w:rsidR="006D164F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A418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A418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A418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A418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  <w:r w:rsid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о программе</w:t>
            </w: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</w:t>
            </w:r>
          </w:p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321AB1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1</w:t>
            </w:r>
            <w:r w:rsidR="004A4186"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321AB1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  <w:r w:rsidR="004A4186"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321AB1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  <w:r w:rsidR="004A4186"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321AB1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  <w:r w:rsidR="004A4186"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21AB1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B1" w:rsidRPr="004A4186" w:rsidRDefault="00321AB1" w:rsidP="00321AB1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B1" w:rsidRPr="004A4186" w:rsidRDefault="00321AB1" w:rsidP="00321AB1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B1" w:rsidRPr="004A4186" w:rsidRDefault="00321AB1" w:rsidP="00321AB1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B1" w:rsidRPr="004A4186" w:rsidRDefault="00321AB1" w:rsidP="00321AB1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B1" w:rsidRPr="004A4186" w:rsidRDefault="00321AB1" w:rsidP="00321AB1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</w:tbl>
    <w:p w:rsidR="008F5DAA" w:rsidRPr="004E3071" w:rsidRDefault="008F5DAA" w:rsidP="00BF546E">
      <w:pPr>
        <w:pStyle w:val="a3"/>
      </w:pPr>
    </w:p>
    <w:p w:rsidR="008F5DAA" w:rsidRPr="004E3071" w:rsidRDefault="00130F0B" w:rsidP="00BF546E">
      <w:pPr>
        <w:pStyle w:val="a3"/>
      </w:pPr>
      <w:r w:rsidRPr="004E3071">
        <w:t>5</w:t>
      </w:r>
      <w:r w:rsidR="008F5DAA" w:rsidRPr="004E3071">
        <w:t>. Методика оценки эффективности реализации муниципальной программы</w:t>
      </w:r>
      <w:r w:rsidR="00F336BE" w:rsidRPr="004E3071">
        <w:t>.</w:t>
      </w:r>
    </w:p>
    <w:p w:rsidR="008F5DAA" w:rsidRPr="004E3071" w:rsidRDefault="008F5DAA" w:rsidP="00BF546E">
      <w:pPr>
        <w:pStyle w:val="a3"/>
      </w:pPr>
    </w:p>
    <w:p w:rsidR="0013437E" w:rsidRDefault="003E40F1" w:rsidP="00BF546E">
      <w:pPr>
        <w:pStyle w:val="a3"/>
      </w:pPr>
      <w:r w:rsidRPr="003E40F1"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3E40F1" w:rsidRPr="00002E2C" w:rsidRDefault="003E40F1" w:rsidP="00BF546E">
      <w:pPr>
        <w:pStyle w:val="a3"/>
      </w:pPr>
    </w:p>
    <w:p w:rsidR="008F5DAA" w:rsidRPr="004E3071" w:rsidRDefault="00130F0B" w:rsidP="00BF546E">
      <w:pPr>
        <w:pStyle w:val="a3"/>
      </w:pPr>
      <w:r w:rsidRPr="004E3071">
        <w:t>6</w:t>
      </w:r>
      <w:r w:rsidR="008F5DAA" w:rsidRPr="004E3071">
        <w:t>. Механизм реализации муниципальной программы и контроль за ее выполнением</w:t>
      </w:r>
      <w:r w:rsidR="00481511" w:rsidRPr="004E3071">
        <w:t>.</w:t>
      </w:r>
    </w:p>
    <w:p w:rsidR="00F83ACA" w:rsidRPr="004E3071" w:rsidRDefault="00F83ACA" w:rsidP="00BF546E">
      <w:pPr>
        <w:pStyle w:val="a3"/>
      </w:pPr>
    </w:p>
    <w:p w:rsidR="00F45CBE" w:rsidRPr="004E3071" w:rsidRDefault="00130F0B" w:rsidP="00BF546E">
      <w:pPr>
        <w:pStyle w:val="a3"/>
      </w:pPr>
      <w:r w:rsidRPr="004E3071">
        <w:tab/>
      </w:r>
      <w:r w:rsidR="00F45CBE" w:rsidRPr="004E3071"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11" w:history="1">
        <w:r w:rsidR="00F45CBE" w:rsidRPr="004E3071">
          <w:t>Федеральным законом</w:t>
        </w:r>
      </w:hyperlink>
      <w:r w:rsidR="00F45CBE" w:rsidRPr="004E3071"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83ACA" w:rsidRPr="004E3071" w:rsidRDefault="00130F0B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ab/>
        <w:t xml:space="preserve">Координатором муниципальной программы и ответственным за ее текущий мониторинг является администрация Константиновского сельского поселения </w:t>
      </w:r>
    </w:p>
    <w:p w:rsidR="00130F0B" w:rsidRPr="004E3071" w:rsidRDefault="00130F0B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Курганинского района.</w:t>
      </w:r>
    </w:p>
    <w:p w:rsidR="00F45CBE" w:rsidRPr="004E3071" w:rsidRDefault="00130F0B" w:rsidP="00BF546E">
      <w:pPr>
        <w:pStyle w:val="a3"/>
      </w:pPr>
      <w:r w:rsidRPr="004E3071">
        <w:tab/>
      </w:r>
      <w:r w:rsidR="00F45CBE" w:rsidRPr="004E3071"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4E3071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/>
          <w:sz w:val="28"/>
          <w:szCs w:val="28"/>
        </w:rPr>
        <w:t>Админис</w:t>
      </w:r>
      <w:r w:rsidR="00690637" w:rsidRPr="004E3071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4E3071">
        <w:rPr>
          <w:rFonts w:ascii="Times New Roman" w:hAnsi="Times New Roman"/>
          <w:sz w:val="28"/>
          <w:szCs w:val="28"/>
        </w:rPr>
        <w:t>программы: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4E307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F45CBE" w:rsidRPr="004E3071" w:rsidRDefault="00F336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4E3071" w:rsidRDefault="00F45CBE" w:rsidP="007003AF">
      <w:pPr>
        <w:pStyle w:val="Style2"/>
        <w:widowControl/>
        <w:tabs>
          <w:tab w:val="num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4E3071">
        <w:rPr>
          <w:rStyle w:val="FontStyle50"/>
          <w:sz w:val="28"/>
          <w:szCs w:val="28"/>
        </w:rPr>
        <w:lastRenderedPageBreak/>
        <w:t>Константиновского сельского поселения в информационно-телекоммуникационной сети Интернет;</w:t>
      </w:r>
    </w:p>
    <w:p w:rsidR="00F45CBE" w:rsidRPr="004E3071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E3071">
        <w:rPr>
          <w:rStyle w:val="FontStyle50"/>
          <w:sz w:val="28"/>
          <w:szCs w:val="28"/>
        </w:rPr>
        <w:t>осу</w:t>
      </w:r>
      <w:r w:rsidR="00D90194" w:rsidRPr="004E3071">
        <w:rPr>
          <w:rStyle w:val="FontStyle50"/>
          <w:sz w:val="28"/>
          <w:szCs w:val="28"/>
        </w:rPr>
        <w:t>щ</w:t>
      </w:r>
      <w:r w:rsidRPr="004E3071">
        <w:rPr>
          <w:rStyle w:val="FontStyle50"/>
          <w:sz w:val="28"/>
          <w:szCs w:val="28"/>
        </w:rPr>
        <w:t>ествляет иные полномочия, установленные муниципальной программой</w:t>
      </w:r>
      <w:r w:rsidR="00D20188" w:rsidRPr="004E3071">
        <w:rPr>
          <w:rStyle w:val="FontStyle50"/>
          <w:sz w:val="28"/>
          <w:szCs w:val="28"/>
        </w:rPr>
        <w:t>.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Э.П. Пономарева</w:t>
      </w:r>
    </w:p>
    <w:p w:rsidR="009B7509" w:rsidRPr="004E3071" w:rsidRDefault="009B7509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421EA3" w:rsidRDefault="00421EA3" w:rsidP="00BF546E">
      <w:pPr>
        <w:pStyle w:val="a3"/>
      </w:pPr>
    </w:p>
    <w:p w:rsidR="00421EA3" w:rsidRDefault="00421EA3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F83ACA" w:rsidRDefault="00F83ACA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РИЛОЖЕНИЕ № 1</w:t>
      </w:r>
    </w:p>
    <w:p w:rsidR="00BC70EE" w:rsidRPr="004E3071" w:rsidRDefault="00BC70EE" w:rsidP="00BF546E">
      <w:pPr>
        <w:pStyle w:val="a3"/>
      </w:pPr>
      <w:r w:rsidRPr="004E3071">
        <w:t>к муниципальной программе</w:t>
      </w:r>
    </w:p>
    <w:p w:rsidR="00E527DD" w:rsidRPr="004E3071" w:rsidRDefault="00422317" w:rsidP="00BF546E">
      <w:pPr>
        <w:pStyle w:val="a3"/>
      </w:pPr>
      <w:r w:rsidRPr="004E3071">
        <w:t>Константиновского сельского</w:t>
      </w:r>
    </w:p>
    <w:p w:rsidR="00002E2C" w:rsidRPr="004E3071" w:rsidRDefault="00BC70EE" w:rsidP="00BF546E">
      <w:pPr>
        <w:pStyle w:val="a3"/>
      </w:pPr>
      <w:r w:rsidRPr="004E3071">
        <w:t>поселения</w:t>
      </w:r>
      <w:r w:rsidR="00422317" w:rsidRPr="004E3071">
        <w:t xml:space="preserve"> </w:t>
      </w:r>
      <w:r w:rsidRPr="004E3071">
        <w:t>Курганинского района</w:t>
      </w:r>
    </w:p>
    <w:p w:rsidR="00002E2C" w:rsidRPr="004E3071" w:rsidRDefault="00BC70EE" w:rsidP="00BF546E">
      <w:pPr>
        <w:pStyle w:val="a3"/>
      </w:pPr>
      <w:r w:rsidRPr="004E3071">
        <w:t>«Обеспечение безопасности</w:t>
      </w:r>
      <w:r w:rsidR="009B7509" w:rsidRPr="004E3071">
        <w:t xml:space="preserve"> </w:t>
      </w:r>
      <w:r w:rsidR="00E527DD" w:rsidRPr="004E3071">
        <w:t xml:space="preserve">населения </w:t>
      </w:r>
    </w:p>
    <w:p w:rsidR="00BC70EE" w:rsidRPr="004E3071" w:rsidRDefault="00002E2C" w:rsidP="00BF546E">
      <w:pPr>
        <w:pStyle w:val="a3"/>
      </w:pPr>
      <w:r w:rsidRPr="004E3071">
        <w:t xml:space="preserve">на </w:t>
      </w:r>
      <w:r w:rsidR="00380584">
        <w:t>2018</w:t>
      </w:r>
      <w:r w:rsidRPr="004E3071">
        <w:t>-</w:t>
      </w:r>
      <w:r w:rsidR="00380584">
        <w:t>2020</w:t>
      </w:r>
      <w:r w:rsidR="00BC70EE" w:rsidRPr="004E3071">
        <w:t xml:space="preserve"> годы»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</w:p>
    <w:p w:rsidR="00BF546E" w:rsidRDefault="00BC70EE" w:rsidP="00BF546E">
      <w:pPr>
        <w:pStyle w:val="a3"/>
      </w:pPr>
      <w:r w:rsidRPr="004E3071">
        <w:t>ПОДПРОГРАММА</w:t>
      </w:r>
    </w:p>
    <w:p w:rsidR="00BC70EE" w:rsidRPr="004E3071" w:rsidRDefault="00BC70EE" w:rsidP="00BF546E">
      <w:pPr>
        <w:pStyle w:val="a3"/>
      </w:pPr>
      <w:r w:rsidRPr="004E3071">
        <w:t>«</w:t>
      </w:r>
      <w:r w:rsidR="00034E59" w:rsidRPr="004E3071">
        <w:t>Мероприятия по предупреждению и ликвидации</w:t>
      </w:r>
      <w:r w:rsidR="004E3071">
        <w:t xml:space="preserve"> </w:t>
      </w:r>
      <w:r w:rsidR="00034E59" w:rsidRPr="004E3071">
        <w:t>чрезвычайных ситуаций, стихийных бедствий и их последствий в Константиновском сельском поселении Курганинского района</w:t>
      </w:r>
      <w:r w:rsidR="004D218B" w:rsidRPr="004E3071">
        <w:t xml:space="preserve"> </w:t>
      </w:r>
      <w:r w:rsidR="00002E2C" w:rsidRPr="004E3071">
        <w:t xml:space="preserve">на </w:t>
      </w:r>
      <w:r w:rsidR="00380584">
        <w:t>2018</w:t>
      </w:r>
      <w:r w:rsidR="00002E2C" w:rsidRPr="004E3071">
        <w:t xml:space="preserve"> - </w:t>
      </w:r>
      <w:r w:rsidR="00380584">
        <w:t>2020</w:t>
      </w:r>
      <w:r w:rsidR="00034E59" w:rsidRPr="004E3071">
        <w:t xml:space="preserve"> годы»</w:t>
      </w:r>
      <w:r w:rsidR="009B7509" w:rsidRPr="004E3071">
        <w:t xml:space="preserve"> </w:t>
      </w:r>
      <w:r w:rsidR="00034E59" w:rsidRPr="004E3071">
        <w:t>муниципальной программы Константиновского сельского</w:t>
      </w:r>
      <w:r w:rsidR="004D218B" w:rsidRPr="004E3071">
        <w:t xml:space="preserve"> поселения Курганинского района </w:t>
      </w:r>
      <w:r w:rsidR="00034E59" w:rsidRPr="004E3071">
        <w:t>«Обеспечени</w:t>
      </w:r>
      <w:r w:rsidR="00002E2C" w:rsidRPr="004E3071">
        <w:t xml:space="preserve">е безопасности населения на </w:t>
      </w:r>
      <w:r w:rsidR="00380584">
        <w:t>2018</w:t>
      </w:r>
      <w:r w:rsidR="00002E2C" w:rsidRPr="004E3071">
        <w:t>-</w:t>
      </w:r>
      <w:r w:rsidR="00380584">
        <w:t>2020</w:t>
      </w:r>
      <w:r w:rsidR="00034E59" w:rsidRPr="004E3071">
        <w:t xml:space="preserve"> годы»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АСПОРТ</w:t>
      </w:r>
    </w:p>
    <w:p w:rsidR="00BC70EE" w:rsidRPr="004E3071" w:rsidRDefault="00BC70EE" w:rsidP="00BF546E">
      <w:pPr>
        <w:pStyle w:val="a3"/>
      </w:pPr>
      <w:r w:rsidRPr="004E3071">
        <w:t>подпрограммы «Мероприятия по предупреждению и ликвидации</w:t>
      </w:r>
      <w:r w:rsidR="004E3071">
        <w:t xml:space="preserve"> </w:t>
      </w:r>
      <w:r w:rsidRPr="004E3071">
        <w:t>чрезвычайных ситуаций, стихийных бедствий и их последствий в</w:t>
      </w:r>
      <w:r w:rsidR="004E3071">
        <w:t xml:space="preserve"> </w:t>
      </w:r>
      <w:r w:rsidRPr="004E3071">
        <w:t>Константиновском сельском поселении Курганинского района</w:t>
      </w:r>
      <w:r w:rsidR="004E3071">
        <w:t xml:space="preserve"> </w:t>
      </w:r>
      <w:r w:rsidR="00002E2C" w:rsidRPr="004E3071">
        <w:t xml:space="preserve">на </w:t>
      </w:r>
      <w:r w:rsidR="00380584">
        <w:t>2018</w:t>
      </w:r>
      <w:r w:rsidR="00002E2C" w:rsidRPr="004E3071">
        <w:t xml:space="preserve"> - </w:t>
      </w:r>
      <w:r w:rsidR="00380584">
        <w:t>2020</w:t>
      </w:r>
      <w:r w:rsidRPr="004E3071">
        <w:t xml:space="preserve"> годы»</w:t>
      </w:r>
    </w:p>
    <w:p w:rsidR="00187C42" w:rsidRPr="00002E2C" w:rsidRDefault="00187C42" w:rsidP="00BF546E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</w:pPr>
            <w:r w:rsidRPr="009B7509">
              <w:t>А</w:t>
            </w:r>
            <w:r w:rsidR="00BC70EE" w:rsidRPr="009B7509">
              <w:t>дминистрация Константиновского сельского поселения Курганинского района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Default="004D218B" w:rsidP="00BF546E">
            <w:pPr>
              <w:pStyle w:val="a3"/>
              <w:jc w:val="left"/>
            </w:pPr>
            <w: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4D218B" w:rsidRDefault="004D218B" w:rsidP="00BF546E">
            <w:pPr>
              <w:pStyle w:val="a3"/>
              <w:jc w:val="left"/>
            </w:pPr>
            <w: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BC70EE" w:rsidRPr="009B7509" w:rsidRDefault="004D218B" w:rsidP="00BF546E">
            <w:pPr>
              <w:pStyle w:val="a3"/>
              <w:jc w:val="left"/>
            </w:pPr>
            <w: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  <w:r w:rsidR="00BC70EE" w:rsidRPr="009B7509">
              <w:t>.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организация и проведение аварийно-спасательных и других неотложных работ при чрезвычайных ситуациях </w:t>
            </w:r>
            <w:r w:rsidRPr="005D6484">
              <w:lastRenderedPageBreak/>
              <w:t>муниципального характера, а также поддержание общественного порядка в ходе их проведения;</w:t>
            </w:r>
          </w:p>
          <w:p w:rsidR="00BC70EE" w:rsidRPr="009B7509" w:rsidRDefault="004D218B" w:rsidP="00BF546E">
            <w:pPr>
              <w:pStyle w:val="a3"/>
              <w:jc w:val="left"/>
            </w:pPr>
            <w:r w:rsidRPr="005D6484"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lastRenderedPageBreak/>
              <w:t>Перечень целевых показателе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4D218B" w:rsidP="00BF546E">
            <w:pPr>
              <w:pStyle w:val="a3"/>
              <w:jc w:val="left"/>
            </w:pPr>
            <w:r w:rsidRPr="005D6484">
              <w:t>-Количество изготовленных листовок и плакатов наглядной агитации;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380584" w:rsidP="00BF546E">
            <w:pPr>
              <w:pStyle w:val="a3"/>
              <w:jc w:val="left"/>
            </w:pPr>
            <w:r>
              <w:t>2018</w:t>
            </w:r>
            <w:r w:rsidR="00890857">
              <w:t>-</w:t>
            </w:r>
            <w:r>
              <w:t>2020</w:t>
            </w:r>
            <w:r w:rsidR="00BC70EE" w:rsidRPr="009B7509">
              <w:t>годы</w:t>
            </w:r>
          </w:p>
        </w:tc>
      </w:tr>
      <w:tr w:rsidR="00BC70EE" w:rsidRPr="009B7509" w:rsidTr="00BF546E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В</w:t>
            </w:r>
            <w:r w:rsidR="00890857">
              <w:t xml:space="preserve">сего на </w:t>
            </w:r>
            <w:r w:rsidR="00380584">
              <w:t>2018</w:t>
            </w:r>
            <w:r w:rsidR="00890857">
              <w:t xml:space="preserve"> - </w:t>
            </w:r>
            <w:r w:rsidR="00380584">
              <w:t>2020</w:t>
            </w:r>
            <w:r w:rsidR="00BC70EE" w:rsidRPr="009B7509">
              <w:t xml:space="preserve"> годы – </w:t>
            </w:r>
            <w:r w:rsidR="00E527DD" w:rsidRPr="009B7509">
              <w:rPr>
                <w:color w:val="000000"/>
              </w:rPr>
              <w:t>30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380584" w:rsidP="00BF546E">
            <w:pPr>
              <w:pStyle w:val="a3"/>
              <w:jc w:val="left"/>
            </w:pPr>
            <w:r>
              <w:t>2018</w:t>
            </w:r>
            <w:r w:rsidR="00BC70EE" w:rsidRPr="009B7509">
              <w:t xml:space="preserve"> год –</w:t>
            </w:r>
            <w:r w:rsidR="00E527DD" w:rsidRPr="009B7509">
              <w:rPr>
                <w:color w:val="000000"/>
              </w:rPr>
              <w:t>10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380584" w:rsidP="00BF546E">
            <w:pPr>
              <w:pStyle w:val="a3"/>
              <w:jc w:val="left"/>
            </w:pPr>
            <w:r>
              <w:t>2019</w:t>
            </w:r>
            <w:r w:rsidR="00E527DD" w:rsidRPr="009B7509">
              <w:t xml:space="preserve"> год –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380584" w:rsidP="00BF546E">
            <w:pPr>
              <w:pStyle w:val="a3"/>
              <w:jc w:val="left"/>
            </w:pPr>
            <w:r>
              <w:t>2020</w:t>
            </w:r>
            <w:r w:rsidR="00E527DD" w:rsidRPr="009B7509">
              <w:t xml:space="preserve"> год – 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О</w:t>
            </w:r>
            <w:r w:rsidR="00BC70EE" w:rsidRPr="009B7509">
              <w:t>существляет администрация Константиновского сельского поселения Курганинского района</w:t>
            </w:r>
          </w:p>
        </w:tc>
      </w:tr>
    </w:tbl>
    <w:p w:rsidR="00BC70EE" w:rsidRPr="005A7D9F" w:rsidRDefault="00BC70EE" w:rsidP="00BF546E">
      <w:pPr>
        <w:pStyle w:val="a3"/>
      </w:pPr>
    </w:p>
    <w:p w:rsidR="00034E59" w:rsidRPr="005A7D9F" w:rsidRDefault="00BC70EE" w:rsidP="007003AF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AC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</w:t>
      </w:r>
      <w:r w:rsidR="00F83ACA">
        <w:rPr>
          <w:rFonts w:ascii="Times New Roman" w:hAnsi="Times New Roman" w:cs="Times New Roman"/>
          <w:b/>
          <w:sz w:val="28"/>
          <w:szCs w:val="28"/>
        </w:rPr>
        <w:t>тантиновском сельском поселении</w:t>
      </w:r>
      <w:r w:rsidRPr="00F83ACA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Pr="005A7D9F">
        <w:rPr>
          <w:rFonts w:ascii="Times New Roman" w:hAnsi="Times New Roman" w:cs="Times New Roman"/>
          <w:sz w:val="28"/>
          <w:szCs w:val="28"/>
        </w:rPr>
        <w:t>.</w:t>
      </w:r>
    </w:p>
    <w:p w:rsidR="00034E59" w:rsidRPr="004E3071" w:rsidRDefault="00034E59" w:rsidP="00BF546E">
      <w:pPr>
        <w:pStyle w:val="a3"/>
        <w:jc w:val="both"/>
      </w:pPr>
      <w:r w:rsidRPr="00890857">
        <w:t xml:space="preserve"> </w:t>
      </w:r>
      <w:r w:rsidR="00890857" w:rsidRPr="004E3071">
        <w:tab/>
      </w:r>
      <w:r w:rsidR="00BC70EE" w:rsidRPr="004E3071">
        <w:t>Одним из направлений реализации муниципальной подпрограммы является предупреждение развития и ликвидация последствий чрезвычайных</w:t>
      </w:r>
      <w:r w:rsidR="004D218B" w:rsidRPr="004E3071">
        <w:t xml:space="preserve"> ситуаций, стихийных бедствий, </w:t>
      </w:r>
      <w:r w:rsidR="00BC70EE" w:rsidRPr="004E3071">
        <w:t>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4E3071" w:rsidRDefault="00BC70EE" w:rsidP="00BF546E">
      <w:pPr>
        <w:pStyle w:val="a3"/>
        <w:jc w:val="both"/>
      </w:pPr>
      <w:r w:rsidRPr="004E3071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  <w:jc w:val="both"/>
      </w:pPr>
      <w:r w:rsidRPr="004E3071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</w:t>
      </w:r>
      <w:r w:rsidR="004D218B" w:rsidRPr="004E3071">
        <w:t xml:space="preserve">ия, относятся   сильные ветры, </w:t>
      </w:r>
      <w:r w:rsidRPr="004E3071">
        <w:t>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4E3071" w:rsidRDefault="00BC70EE" w:rsidP="00BF546E">
      <w:pPr>
        <w:pStyle w:val="a3"/>
        <w:jc w:val="both"/>
      </w:pP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4E3071" w:rsidRDefault="00BC70EE" w:rsidP="00BF546E">
      <w:pPr>
        <w:pStyle w:val="a3"/>
        <w:jc w:val="both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4E3071">
        <w:t xml:space="preserve"> </w:t>
      </w:r>
      <w:r w:rsidRPr="004E3071">
        <w:t xml:space="preserve">единой государственной </w:t>
      </w:r>
      <w:r w:rsidRPr="004E3071">
        <w:lastRenderedPageBreak/>
        <w:t>системы предупреждения и ликвидации чрезвычайных</w:t>
      </w:r>
      <w:r w:rsidR="00034E59" w:rsidRPr="004E3071">
        <w:t xml:space="preserve"> </w:t>
      </w:r>
      <w:r w:rsidRPr="004E3071">
        <w:t>ситуаций. В Константин</w:t>
      </w:r>
      <w:r w:rsidR="00187C42" w:rsidRPr="004E3071">
        <w:t xml:space="preserve">овском сельском поселении </w:t>
      </w:r>
      <w:r w:rsidRPr="004E3071">
        <w:t>установлена аппаратура ПУ-166 ВАУ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быстро развивающейся чрезвычайной ситуации основными</w:t>
      </w:r>
      <w:r w:rsidR="00BF546E">
        <w:t xml:space="preserve"> </w:t>
      </w:r>
      <w:r w:rsidRPr="004E3071">
        <w:t>факторами обеспечения безопасности населения являются заблаговременное</w:t>
      </w:r>
      <w:r w:rsidR="00BF546E">
        <w:t xml:space="preserve"> </w:t>
      </w:r>
      <w:r w:rsidRPr="004E3071">
        <w:t>оповещение населения об угрозе и доведение информации о ее характере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4E3071">
      <w:pPr>
        <w:pStyle w:val="a9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07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F16ABD" w:rsidRPr="004E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F16ABD" w:rsidRPr="004E3071">
        <w:rPr>
          <w:rFonts w:ascii="Times New Roman" w:hAnsi="Times New Roman" w:cs="Times New Roman"/>
          <w:sz w:val="28"/>
          <w:szCs w:val="28"/>
        </w:rPr>
        <w:t>.</w:t>
      </w:r>
    </w:p>
    <w:p w:rsidR="00BC70EE" w:rsidRPr="004E3071" w:rsidRDefault="00BC70EE" w:rsidP="00BF546E">
      <w:pPr>
        <w:pStyle w:val="a3"/>
        <w:jc w:val="both"/>
      </w:pPr>
      <w:r w:rsidRPr="004E3071">
        <w:t>Целя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BF546E" w:rsidRDefault="004D218B" w:rsidP="00BF546E">
      <w:pPr>
        <w:pStyle w:val="a3"/>
        <w:jc w:val="both"/>
      </w:pPr>
      <w:r w:rsidRPr="004E3071">
        <w:t>-подготовка и содержание в готовности необходимых сил и средств для защиты населения и территорий от чрезвычайных ситуаций.</w:t>
      </w:r>
    </w:p>
    <w:p w:rsidR="00BC70EE" w:rsidRPr="004E3071" w:rsidRDefault="00BC70EE" w:rsidP="00BF546E">
      <w:pPr>
        <w:pStyle w:val="a3"/>
        <w:jc w:val="both"/>
      </w:pPr>
      <w:r w:rsidRPr="004E3071">
        <w:t>Основными задача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4D218B" w:rsidRPr="004E3071" w:rsidRDefault="004D218B" w:rsidP="00BF546E">
      <w:pPr>
        <w:pStyle w:val="a3"/>
        <w:jc w:val="both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4D218B" w:rsidRPr="004E3071" w:rsidRDefault="004D218B" w:rsidP="00BF546E">
      <w:pPr>
        <w:pStyle w:val="a3"/>
        <w:jc w:val="both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BC70EE" w:rsidRPr="004E3071" w:rsidRDefault="004D218B" w:rsidP="00BF546E">
      <w:pPr>
        <w:pStyle w:val="a3"/>
        <w:jc w:val="both"/>
      </w:pPr>
      <w:r w:rsidRPr="004E3071">
        <w:t>.</w:t>
      </w:r>
      <w:r w:rsidR="00890857" w:rsidRPr="004E3071">
        <w:t xml:space="preserve"> Подпрограмма рассчитана на </w:t>
      </w:r>
      <w:r w:rsidR="00380584">
        <w:t>2018</w:t>
      </w:r>
      <w:r w:rsidR="00890857" w:rsidRPr="004E3071">
        <w:t xml:space="preserve">-  </w:t>
      </w:r>
      <w:r w:rsidR="00380584">
        <w:t>2020</w:t>
      </w:r>
      <w:r w:rsidR="00BC70EE" w:rsidRPr="004E3071">
        <w:t xml:space="preserve"> годы</w:t>
      </w:r>
    </w:p>
    <w:p w:rsidR="00F16ABD" w:rsidRPr="005A7D9F" w:rsidRDefault="00F16ABD" w:rsidP="00BF546E">
      <w:pPr>
        <w:pStyle w:val="a3"/>
      </w:pPr>
    </w:p>
    <w:p w:rsidR="00BC70EE" w:rsidRDefault="00BC70EE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7A43" w:rsidRPr="00597A43" w:rsidRDefault="00597A43" w:rsidP="00597A43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</w:pPr>
    </w:p>
    <w:tbl>
      <w:tblPr>
        <w:tblW w:w="1489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686"/>
        <w:gridCol w:w="1999"/>
      </w:tblGrid>
      <w:tr w:rsidR="00597A43" w:rsidRPr="00597A43" w:rsidTr="00300895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97A43" w:rsidRPr="00597A43" w:rsidTr="00300895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380584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380584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380584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97A43" w:rsidRPr="00597A43" w:rsidTr="00300895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евременное выполнение мероприятий по подготовке к защите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 от опасностей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-Количество изготовленных листовок и плакатов наглядной агитации </w:t>
            </w:r>
          </w:p>
          <w:p w:rsidR="00597A43" w:rsidRPr="00597A43" w:rsidRDefault="00380584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8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 -500 </w:t>
            </w:r>
            <w:proofErr w:type="spellStart"/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шт</w:t>
            </w:r>
            <w:proofErr w:type="spellEnd"/>
          </w:p>
          <w:p w:rsidR="00597A43" w:rsidRPr="00597A43" w:rsidRDefault="00380584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9</w:t>
            </w:r>
            <w:r w:rsid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–5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0шт</w:t>
            </w:r>
          </w:p>
          <w:p w:rsidR="00597A43" w:rsidRPr="00597A43" w:rsidRDefault="00380584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-50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BC70EE" w:rsidRPr="004E3071" w:rsidRDefault="004A735D" w:rsidP="00BF546E">
      <w:pPr>
        <w:pStyle w:val="a3"/>
      </w:pPr>
      <w:r w:rsidRPr="004E3071">
        <w:lastRenderedPageBreak/>
        <w:t>3.</w:t>
      </w:r>
      <w:r w:rsidR="00F83ACA" w:rsidRPr="004E3071">
        <w:t xml:space="preserve">Перечень </w:t>
      </w:r>
      <w:r w:rsidR="00BC70EE" w:rsidRPr="004E3071">
        <w:t>основных мероприятий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еречень мероприятий подпрограммы, финансируемых за счет средств</w:t>
      </w:r>
      <w:r w:rsidR="004E3071" w:rsidRPr="004E3071">
        <w:t xml:space="preserve"> </w:t>
      </w:r>
      <w:r w:rsidRPr="004E3071">
        <w:t>муниципального бюджета. Ежегодное финансирование подпрограммы осуществляется по следующим направлениям:</w:t>
      </w:r>
    </w:p>
    <w:p w:rsidR="00BC70EE" w:rsidRPr="004E3071" w:rsidRDefault="00BC70EE" w:rsidP="00BF546E">
      <w:pPr>
        <w:pStyle w:val="a3"/>
      </w:pPr>
      <w:r w:rsidRPr="004E3071">
        <w:t xml:space="preserve"> -    организация и осуществление на муниципальном уровне мероприятий по гражданской обороне, защите насе</w:t>
      </w:r>
      <w:r w:rsidR="00E527DD" w:rsidRPr="004E3071">
        <w:t>ления и территории Константиновского сельского поселения</w:t>
      </w:r>
      <w:r w:rsidRPr="004E3071">
        <w:t>, включая поддержку в состоянии постоянной готовности к использованию систем оповещения населения об опасности;</w:t>
      </w:r>
    </w:p>
    <w:p w:rsidR="00F16ABD" w:rsidRPr="004E3071" w:rsidRDefault="00F16ABD" w:rsidP="00BF546E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"/>
        <w:gridCol w:w="2471"/>
        <w:gridCol w:w="1276"/>
        <w:gridCol w:w="959"/>
        <w:gridCol w:w="561"/>
        <w:gridCol w:w="561"/>
        <w:gridCol w:w="561"/>
        <w:gridCol w:w="1543"/>
        <w:gridCol w:w="2089"/>
      </w:tblGrid>
      <w:tr w:rsidR="00BC70EE" w:rsidRPr="009B7509" w:rsidTr="007F7FDC">
        <w:trPr>
          <w:tblHeader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</w:t>
            </w: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р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blHeader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380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380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380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rHeight w:val="235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7FDC" w:rsidRPr="009B7509" w:rsidTr="007F7FDC">
        <w:trPr>
          <w:trHeight w:val="43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5" w:type="pct"/>
            <w:hideMark/>
          </w:tcPr>
          <w:p w:rsidR="007F7FDC" w:rsidRPr="00C67878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рабо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300895" w:rsidRDefault="007F7FDC" w:rsidP="00BF546E">
            <w:pPr>
              <w:pStyle w:val="a3"/>
            </w:pPr>
            <w:r w:rsidRPr="00300895">
              <w:t xml:space="preserve">-Количество изготовленных листовок и плакатов наглядной агитации </w:t>
            </w:r>
          </w:p>
          <w:p w:rsidR="007F7FDC" w:rsidRPr="00300895" w:rsidRDefault="00380584" w:rsidP="00BF546E">
            <w:pPr>
              <w:pStyle w:val="a3"/>
            </w:pPr>
            <w:r>
              <w:t>2018</w:t>
            </w:r>
            <w:r w:rsidR="007F7FDC" w:rsidRPr="00300895">
              <w:t xml:space="preserve">г-500 </w:t>
            </w:r>
            <w:proofErr w:type="spellStart"/>
            <w:r w:rsidR="007F7FDC" w:rsidRPr="00300895">
              <w:t>шт</w:t>
            </w:r>
            <w:proofErr w:type="spellEnd"/>
          </w:p>
          <w:p w:rsidR="007F7FDC" w:rsidRPr="00300895" w:rsidRDefault="00380584" w:rsidP="00BF546E">
            <w:pPr>
              <w:pStyle w:val="a3"/>
            </w:pPr>
            <w:r>
              <w:t>2019</w:t>
            </w:r>
            <w:r w:rsidR="007F7FDC" w:rsidRPr="00300895">
              <w:t>г–500шт</w:t>
            </w:r>
          </w:p>
          <w:p w:rsidR="007F7FDC" w:rsidRPr="009B7509" w:rsidRDefault="00380584" w:rsidP="0030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F7FDC" w:rsidRPr="00300895">
              <w:rPr>
                <w:rFonts w:ascii="Times New Roman" w:hAnsi="Times New Roman" w:cs="Times New Roman"/>
              </w:rPr>
              <w:t>г-500шт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85" w:type="pct"/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F546E">
      <w:pPr>
        <w:pStyle w:val="a3"/>
      </w:pPr>
      <w:r w:rsidRPr="004E3071">
        <w:t>4</w:t>
      </w:r>
      <w:r w:rsidR="00BC70EE" w:rsidRPr="004E3071">
        <w:t xml:space="preserve"> </w:t>
      </w:r>
      <w:r w:rsidR="007F7FDC" w:rsidRPr="004E3071">
        <w:rPr>
          <w:rFonts w:eastAsia="Times New Roman"/>
        </w:rPr>
        <w:t>Обоснование ресурсного обеспечения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 xml:space="preserve">Общий объем финансирования подпрограммы составляет </w:t>
      </w:r>
      <w:r w:rsidR="007F7FDC" w:rsidRPr="004E3071">
        <w:t>30,0 тысяч</w:t>
      </w:r>
      <w:r w:rsidRPr="004E3071">
        <w:t xml:space="preserve"> рубле</w:t>
      </w:r>
      <w:r w:rsidR="00F83ACA" w:rsidRPr="004E3071">
        <w:t xml:space="preserve">й за счет средств </w:t>
      </w:r>
      <w:r w:rsidRPr="004E3071">
        <w:t>бюджета</w:t>
      </w:r>
      <w:r w:rsidR="00F83ACA" w:rsidRPr="004E3071">
        <w:t xml:space="preserve"> Константиновского сельского поселения</w:t>
      </w:r>
      <w:r w:rsidRPr="004E3071">
        <w:t>.</w:t>
      </w:r>
    </w:p>
    <w:p w:rsidR="00F83ACA" w:rsidRPr="004E3071" w:rsidRDefault="00F83ACA" w:rsidP="00BF546E">
      <w:pPr>
        <w:pStyle w:val="a3"/>
      </w:pPr>
      <w:r w:rsidRPr="004E3071">
        <w:t xml:space="preserve">Объем финансирования мероприятий на </w:t>
      </w:r>
      <w:r w:rsidR="00380584">
        <w:t>2018</w:t>
      </w:r>
      <w:r w:rsidRPr="004E3071">
        <w:t>-</w:t>
      </w:r>
      <w:r w:rsidR="00380584">
        <w:t>2020</w:t>
      </w:r>
      <w:r w:rsidRPr="004E3071">
        <w:t xml:space="preserve"> годы определен исходя из затрат на реализацию аналогичных мероприятий, реализуемых в Константиновском сельском поселении.</w:t>
      </w:r>
    </w:p>
    <w:p w:rsidR="00BC70EE" w:rsidRPr="005A7D9F" w:rsidRDefault="00BC70EE" w:rsidP="00BF546E">
      <w:pPr>
        <w:pStyle w:val="a3"/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8C6D0C" w:rsidRPr="00F83ACA" w:rsidTr="00F83ACA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8C6D0C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F83ACA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F83ACA" w:rsidP="00BF546E">
            <w:pPr>
              <w:pStyle w:val="a3"/>
            </w:pPr>
            <w:r>
              <w:t>Ед.</w:t>
            </w:r>
            <w:r w:rsidR="008C6D0C"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Общий объем</w:t>
            </w:r>
          </w:p>
          <w:p w:rsidR="008C6D0C" w:rsidRPr="00F83ACA" w:rsidRDefault="00300895" w:rsidP="00BF546E">
            <w:pPr>
              <w:pStyle w:val="a3"/>
            </w:pPr>
            <w:proofErr w:type="spellStart"/>
            <w:r>
              <w:t>ф</w:t>
            </w:r>
            <w:r w:rsidR="008C6D0C" w:rsidRPr="00F83ACA">
              <w:t>инан</w:t>
            </w:r>
            <w:r>
              <w:t>-</w:t>
            </w:r>
            <w:r w:rsidR="008C6D0C" w:rsidRPr="00F83ACA">
              <w:t>сирова</w:t>
            </w:r>
            <w:r>
              <w:t>-</w:t>
            </w:r>
            <w:r w:rsidR="008C6D0C" w:rsidRPr="00F83ACA">
              <w:t>ния</w:t>
            </w:r>
            <w:proofErr w:type="spell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8C6D0C" w:rsidRPr="009B7509" w:rsidTr="00300895">
        <w:trPr>
          <w:trHeight w:val="79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380584" w:rsidP="00BF546E">
            <w:pPr>
              <w:pStyle w:val="a3"/>
            </w:pPr>
            <w:r>
              <w:t>2018</w:t>
            </w:r>
            <w:r w:rsidR="008C6D0C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380584" w:rsidP="00BF546E">
            <w:pPr>
              <w:pStyle w:val="a3"/>
            </w:pPr>
            <w:r>
              <w:t>2019</w:t>
            </w:r>
            <w:r w:rsidR="008C6D0C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380584" w:rsidP="00BF546E">
            <w:pPr>
              <w:pStyle w:val="a3"/>
            </w:pPr>
            <w:r>
              <w:t>2020</w:t>
            </w:r>
            <w:r w:rsidR="008C6D0C" w:rsidRPr="007F7FDC">
              <w:t xml:space="preserve"> год</w:t>
            </w:r>
          </w:p>
        </w:tc>
      </w:tr>
      <w:tr w:rsidR="008C6D0C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BF546E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A" w:rsidRPr="00F83ACA" w:rsidRDefault="00F83ACA" w:rsidP="00BF546E">
            <w:pPr>
              <w:pStyle w:val="a3"/>
            </w:pPr>
            <w:r w:rsidRPr="00F83ACA">
              <w:t>Подпрограмма</w:t>
            </w:r>
          </w:p>
          <w:p w:rsidR="008C6D0C" w:rsidRPr="00F83ACA" w:rsidRDefault="00F83ACA" w:rsidP="00BF546E">
            <w:pPr>
              <w:pStyle w:val="a3"/>
            </w:pPr>
            <w:r w:rsidRPr="00F83ACA">
              <w:t xml:space="preserve">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="00380584">
              <w:lastRenderedPageBreak/>
              <w:t>2018</w:t>
            </w:r>
            <w:r w:rsidRPr="00F83ACA">
              <w:t>-</w:t>
            </w:r>
            <w:r w:rsidR="00380584">
              <w:t>2020</w:t>
            </w:r>
            <w:r w:rsidRPr="00F83ACA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83ACA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BF546E">
            <w:pPr>
              <w:pStyle w:val="a3"/>
            </w:pPr>
            <w:r>
              <w:lastRenderedPageBreak/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F" w:rsidRDefault="00F83ACA" w:rsidP="00BF546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F83ACA" w:rsidRPr="00F83ACA" w:rsidRDefault="00F83ACA" w:rsidP="00BF546E">
            <w:pPr>
              <w:pStyle w:val="a3"/>
            </w:pPr>
            <w:r>
              <w:t>«Организация и проведение аварийно-спасательных и других неотлож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C6D0C" w:rsidRPr="009B7509" w:rsidTr="00F83ACA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BF546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 xml:space="preserve">Всего по </w:t>
            </w:r>
          </w:p>
          <w:p w:rsidR="008C6D0C" w:rsidRPr="00F83ACA" w:rsidRDefault="008C6D0C" w:rsidP="00BF546E">
            <w:pPr>
              <w:pStyle w:val="a3"/>
            </w:pPr>
            <w:r w:rsidRPr="00F83ACA"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F546E">
      <w:pPr>
        <w:pStyle w:val="a3"/>
      </w:pPr>
      <w:bookmarkStart w:id="6" w:name="bookmark27"/>
      <w:r w:rsidRPr="004E3071">
        <w:t>5.</w:t>
      </w:r>
      <w:bookmarkEnd w:id="6"/>
      <w:r w:rsidR="007F7FDC" w:rsidRPr="004E3071">
        <w:rPr>
          <w:rFonts w:eastAsia="Times New Roman"/>
        </w:rPr>
        <w:t xml:space="preserve"> Механизм реализации Подпрограммы, включающий в том числе</w:t>
      </w:r>
      <w:r w:rsidR="004E3071" w:rsidRPr="004E3071">
        <w:rPr>
          <w:rFonts w:eastAsia="Times New Roman"/>
        </w:rPr>
        <w:t xml:space="preserve"> </w:t>
      </w:r>
      <w:r w:rsidR="007F7FDC" w:rsidRPr="004E3071">
        <w:rPr>
          <w:rFonts w:eastAsia="Times New Roman"/>
        </w:rPr>
        <w:t>методику оценки эффективности Подпрограммы</w:t>
      </w:r>
      <w:r w:rsidR="00BC70EE" w:rsidRPr="004E3071">
        <w:t>.</w:t>
      </w:r>
    </w:p>
    <w:p w:rsidR="00BC70EE" w:rsidRPr="004E3071" w:rsidRDefault="00BC70EE" w:rsidP="00BF546E">
      <w:pPr>
        <w:pStyle w:val="a3"/>
      </w:pPr>
    </w:p>
    <w:p w:rsidR="00EE27C1" w:rsidRPr="004E3071" w:rsidRDefault="00BC70EE" w:rsidP="00187C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4E3071">
        <w:rPr>
          <w:rFonts w:ascii="Times New Roman" w:hAnsi="Times New Roman" w:cs="Times New Roman"/>
          <w:sz w:val="28"/>
          <w:szCs w:val="28"/>
        </w:rPr>
        <w:t>контро</w:t>
      </w:r>
      <w:r w:rsidRPr="004E307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ь</w:t>
      </w:r>
      <w:r w:rsidRPr="004E30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511" w:rsidRPr="004E30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81511" w:rsidRPr="004E3071">
        <w:rPr>
          <w:rFonts w:ascii="Times New Roman" w:hAnsi="Times New Roman" w:cs="Times New Roman"/>
          <w:sz w:val="28"/>
          <w:szCs w:val="28"/>
        </w:rPr>
        <w:t xml:space="preserve"> выполнением мероприятий Подп</w:t>
      </w:r>
      <w:r w:rsidRPr="004E307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4E30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sz w:val="28"/>
          <w:szCs w:val="28"/>
        </w:rPr>
        <w:t>ос</w:t>
      </w:r>
      <w:r w:rsidRPr="004E3071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4E3071">
        <w:rPr>
          <w:rFonts w:ascii="Times New Roman" w:hAnsi="Times New Roman" w:cs="Times New Roman"/>
          <w:sz w:val="28"/>
          <w:szCs w:val="28"/>
        </w:rPr>
        <w:t>ществ</w:t>
      </w:r>
      <w:r w:rsidRPr="004E307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яет Заказчик администрация Константиновского сельского поселения.</w:t>
      </w:r>
      <w:r w:rsidRPr="004E3071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4E3071">
        <w:rPr>
          <w:rStyle w:val="FontStyle50"/>
          <w:sz w:val="28"/>
          <w:szCs w:val="28"/>
        </w:rPr>
        <w:t xml:space="preserve">       </w:t>
      </w:r>
      <w:r w:rsidR="00BB2782" w:rsidRPr="004E3071">
        <w:rPr>
          <w:rStyle w:val="FontStyle50"/>
          <w:sz w:val="28"/>
          <w:szCs w:val="28"/>
        </w:rPr>
        <w:t xml:space="preserve">            </w:t>
      </w:r>
      <w:r w:rsidR="00BC70EE" w:rsidRPr="004E3071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4E3071" w:rsidRDefault="00EE27C1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4E3071">
        <w:rPr>
          <w:rStyle w:val="FontStyle50"/>
          <w:sz w:val="28"/>
          <w:szCs w:val="28"/>
        </w:rPr>
        <w:t xml:space="preserve">        </w:t>
      </w:r>
      <w:r w:rsidR="00BB2782" w:rsidRPr="004E3071">
        <w:rPr>
          <w:rStyle w:val="FontStyle50"/>
          <w:sz w:val="28"/>
          <w:szCs w:val="28"/>
        </w:rPr>
        <w:t xml:space="preserve">          </w:t>
      </w:r>
      <w:r w:rsidR="00BC70EE" w:rsidRPr="004E3071">
        <w:rPr>
          <w:rStyle w:val="FontStyle50"/>
          <w:sz w:val="28"/>
          <w:szCs w:val="28"/>
        </w:rPr>
        <w:t>программой.</w:t>
      </w:r>
    </w:p>
    <w:p w:rsidR="00BC70EE" w:rsidRPr="004E3071" w:rsidRDefault="00BC70EE" w:rsidP="00BF546E">
      <w:pPr>
        <w:pStyle w:val="a3"/>
      </w:pP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Э.П. Пономарева</w:t>
      </w: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EE27C1" w:rsidRPr="005A7D9F" w:rsidRDefault="00EE27C1" w:rsidP="00BF546E">
      <w:pPr>
        <w:pStyle w:val="a3"/>
      </w:pPr>
    </w:p>
    <w:p w:rsidR="00EE27C1" w:rsidRPr="005A7D9F" w:rsidRDefault="00EE27C1" w:rsidP="00BF546E">
      <w:pPr>
        <w:pStyle w:val="a3"/>
      </w:pPr>
    </w:p>
    <w:p w:rsidR="00EE27C1" w:rsidRDefault="00EE27C1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A74CA1" w:rsidRPr="004E3071" w:rsidRDefault="00A74CA1" w:rsidP="00BF546E">
      <w:pPr>
        <w:pStyle w:val="a3"/>
      </w:pPr>
      <w:r w:rsidRPr="004E3071">
        <w:lastRenderedPageBreak/>
        <w:t>ПРИЛОЖЕ</w:t>
      </w:r>
      <w:r w:rsidR="00D116E5" w:rsidRPr="004E3071">
        <w:t>НИЕ № 2</w:t>
      </w:r>
    </w:p>
    <w:p w:rsidR="00A74CA1" w:rsidRPr="004E3071" w:rsidRDefault="00A74CA1" w:rsidP="00BF546E">
      <w:pPr>
        <w:pStyle w:val="a3"/>
      </w:pPr>
      <w:r w:rsidRPr="004E3071">
        <w:t>к муниципальной программе</w:t>
      </w:r>
    </w:p>
    <w:p w:rsidR="00A74CA1" w:rsidRPr="004E3071" w:rsidRDefault="00A74CA1" w:rsidP="00BF546E">
      <w:pPr>
        <w:pStyle w:val="a3"/>
      </w:pPr>
      <w:r w:rsidRPr="004E3071">
        <w:t xml:space="preserve">Константиновского сельского </w:t>
      </w:r>
    </w:p>
    <w:p w:rsidR="00B474AE" w:rsidRPr="004E3071" w:rsidRDefault="00A74CA1" w:rsidP="00BF546E">
      <w:pPr>
        <w:pStyle w:val="a3"/>
      </w:pPr>
      <w:r w:rsidRPr="004E3071">
        <w:t>поселения Курганинского района</w:t>
      </w:r>
    </w:p>
    <w:p w:rsidR="00A74CA1" w:rsidRPr="004E3071" w:rsidRDefault="009B7509" w:rsidP="00BF546E">
      <w:pPr>
        <w:pStyle w:val="a3"/>
      </w:pPr>
      <w:r w:rsidRPr="004E3071">
        <w:t xml:space="preserve"> </w:t>
      </w:r>
      <w:r w:rsidR="00A74CA1" w:rsidRPr="004E3071">
        <w:t>«Обеспечение безопасности</w:t>
      </w:r>
      <w:r w:rsidRPr="004E3071">
        <w:t xml:space="preserve"> </w:t>
      </w:r>
      <w:r w:rsidR="00A74CA1" w:rsidRPr="004E3071">
        <w:t>населения»</w:t>
      </w:r>
    </w:p>
    <w:p w:rsidR="00A74CA1" w:rsidRPr="004E3071" w:rsidRDefault="00A74CA1" w:rsidP="00BF546E">
      <w:pPr>
        <w:pStyle w:val="a3"/>
      </w:pPr>
    </w:p>
    <w:p w:rsidR="00A74CA1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ГРАММА</w:t>
      </w:r>
    </w:p>
    <w:p w:rsidR="00677B42" w:rsidRPr="004E3071" w:rsidRDefault="00A74CA1" w:rsidP="00BF546E">
      <w:pPr>
        <w:pStyle w:val="a3"/>
      </w:pP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380584">
        <w:rPr>
          <w:rStyle w:val="FontStyle20"/>
          <w:sz w:val="28"/>
          <w:szCs w:val="28"/>
        </w:rPr>
        <w:t>2018</w:t>
      </w:r>
      <w:r w:rsidR="00187C42" w:rsidRPr="004E3071">
        <w:rPr>
          <w:rStyle w:val="FontStyle20"/>
          <w:sz w:val="28"/>
          <w:szCs w:val="28"/>
        </w:rPr>
        <w:t>-</w:t>
      </w:r>
      <w:r w:rsidR="00380584">
        <w:rPr>
          <w:rStyle w:val="FontStyle20"/>
          <w:sz w:val="28"/>
          <w:szCs w:val="28"/>
        </w:rPr>
        <w:t>2020</w:t>
      </w:r>
      <w:r w:rsidRPr="004E3071">
        <w:rPr>
          <w:rStyle w:val="FontStyle20"/>
          <w:sz w:val="28"/>
          <w:szCs w:val="28"/>
        </w:rPr>
        <w:t xml:space="preserve"> год» муниципальной программы</w:t>
      </w:r>
      <w:r w:rsidRPr="004E3071">
        <w:t xml:space="preserve"> Константиновского сельского поселения Курганинского района «обеспечени</w:t>
      </w:r>
      <w:r w:rsidR="00187C42" w:rsidRPr="004E3071">
        <w:t xml:space="preserve">е безопасности населения на </w:t>
      </w:r>
      <w:r w:rsidR="00380584">
        <w:t>2018</w:t>
      </w:r>
      <w:r w:rsidR="00187C42" w:rsidRPr="004E3071">
        <w:t>-</w:t>
      </w:r>
      <w:r w:rsidR="00380584">
        <w:t>2020</w:t>
      </w:r>
      <w:r w:rsidRPr="004E3071">
        <w:t xml:space="preserve"> годы»</w:t>
      </w:r>
    </w:p>
    <w:p w:rsidR="009B7509" w:rsidRPr="004E3071" w:rsidRDefault="009B7509" w:rsidP="00BF546E">
      <w:pPr>
        <w:pStyle w:val="a3"/>
      </w:pPr>
    </w:p>
    <w:p w:rsidR="00B50B6D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АСПОРТ</w:t>
      </w:r>
    </w:p>
    <w:p w:rsidR="00B50B6D" w:rsidRPr="004E3071" w:rsidRDefault="00A74CA1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</w:t>
      </w:r>
      <w:r w:rsidR="00481511" w:rsidRPr="004E3071">
        <w:rPr>
          <w:rStyle w:val="FontStyle20"/>
          <w:sz w:val="28"/>
          <w:szCs w:val="28"/>
        </w:rPr>
        <w:t xml:space="preserve">граммы </w:t>
      </w: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380584">
        <w:rPr>
          <w:rStyle w:val="FontStyle20"/>
          <w:sz w:val="28"/>
          <w:szCs w:val="28"/>
        </w:rPr>
        <w:t>2018</w:t>
      </w:r>
      <w:r w:rsidR="00187C42" w:rsidRPr="004E3071">
        <w:rPr>
          <w:rStyle w:val="FontStyle20"/>
          <w:sz w:val="28"/>
          <w:szCs w:val="28"/>
        </w:rPr>
        <w:t>-</w:t>
      </w:r>
      <w:r w:rsidR="00380584">
        <w:rPr>
          <w:rStyle w:val="FontStyle20"/>
          <w:sz w:val="28"/>
          <w:szCs w:val="28"/>
        </w:rPr>
        <w:t>2020</w:t>
      </w:r>
      <w:r w:rsidRPr="004E3071">
        <w:rPr>
          <w:rStyle w:val="FontStyle20"/>
          <w:sz w:val="28"/>
          <w:szCs w:val="28"/>
        </w:rPr>
        <w:t xml:space="preserve"> год»</w:t>
      </w:r>
    </w:p>
    <w:p w:rsidR="00187C42" w:rsidRPr="009B7509" w:rsidRDefault="00187C42" w:rsidP="00BF546E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  <w:tr w:rsidR="00677B42" w:rsidRPr="009B7509" w:rsidTr="009B1051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945" w:type="dxa"/>
          </w:tcPr>
          <w:p w:rsidR="009B1051" w:rsidRDefault="009B1051" w:rsidP="00BF546E">
            <w:pPr>
              <w:pStyle w:val="a3"/>
            </w:pPr>
            <w: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677B42" w:rsidRPr="009B7509" w:rsidRDefault="009B1051" w:rsidP="00BF546E">
            <w:pPr>
              <w:pStyle w:val="a3"/>
            </w:pPr>
            <w: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945" w:type="dxa"/>
          </w:tcPr>
          <w:p w:rsidR="009B1051" w:rsidRPr="009868BD" w:rsidRDefault="009B1051" w:rsidP="00BF546E">
            <w:pPr>
              <w:pStyle w:val="a3"/>
              <w:rPr>
                <w:rStyle w:val="FontStyle20"/>
              </w:rPr>
            </w:pPr>
            <w:r w:rsidRPr="009868BD">
              <w:rPr>
                <w:rStyle w:val="FontStyle20"/>
              </w:rPr>
              <w:t>-обеспечить условия для информирования и оповещения населения о пожаре;</w:t>
            </w:r>
          </w:p>
          <w:p w:rsidR="00677B42" w:rsidRPr="00B474AE" w:rsidRDefault="009B1051" w:rsidP="00BF546E">
            <w:pPr>
              <w:pStyle w:val="a3"/>
            </w:pPr>
            <w:r w:rsidRPr="009868BD">
              <w:rPr>
                <w:rStyle w:val="FontStyle20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  <w:r w:rsidRPr="009B1051">
              <w:rPr>
                <w:rStyle w:val="FontStyle20"/>
                <w:sz w:val="28"/>
                <w:szCs w:val="28"/>
              </w:rPr>
              <w:t xml:space="preserve"> 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Перечень целевых показателе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9868BD" w:rsidRDefault="009868BD" w:rsidP="00BF546E">
            <w:pPr>
              <w:pStyle w:val="a3"/>
            </w:pPr>
            <w:r>
              <w:t>-Количество приобретенных огнетушителей;</w:t>
            </w:r>
          </w:p>
          <w:p w:rsidR="00152E67" w:rsidRPr="009B7509" w:rsidRDefault="009868BD" w:rsidP="00BF546E">
            <w:pPr>
              <w:pStyle w:val="a3"/>
            </w:pPr>
            <w:r>
              <w:t>-Количество работников обученных по пожарной безопасности</w:t>
            </w:r>
          </w:p>
        </w:tc>
      </w:tr>
      <w:tr w:rsidR="00677B42" w:rsidRPr="009B7509" w:rsidTr="009B7509">
        <w:trPr>
          <w:trHeight w:val="783"/>
        </w:trPr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9B7509" w:rsidRDefault="00380584" w:rsidP="00BF546E">
            <w:pPr>
              <w:pStyle w:val="a3"/>
            </w:pPr>
            <w:r>
              <w:t>2018</w:t>
            </w:r>
            <w:r w:rsidR="00B474AE">
              <w:t>-</w:t>
            </w:r>
            <w:r>
              <w:t>2020</w:t>
            </w:r>
            <w:r w:rsidR="00677B42" w:rsidRPr="009B7509">
              <w:t xml:space="preserve"> год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  <w:rPr>
                <w:color w:val="000000"/>
              </w:rPr>
            </w:pPr>
            <w:r w:rsidRPr="009B7509">
              <w:t xml:space="preserve">общий объем финансирования подпрограммы из средств муниципального бюджета  - </w:t>
            </w:r>
            <w:r w:rsidR="00152E67" w:rsidRPr="009B7509">
              <w:rPr>
                <w:color w:val="000000"/>
              </w:rPr>
              <w:t>3</w:t>
            </w:r>
            <w:r w:rsidRPr="009B7509">
              <w:rPr>
                <w:color w:val="000000"/>
              </w:rPr>
              <w:t>0,0</w:t>
            </w:r>
            <w:r w:rsidRPr="009B7509">
              <w:t>тыс. рублей, в том чи</w:t>
            </w:r>
            <w:r w:rsidR="00B474AE">
              <w:t>сле</w:t>
            </w:r>
            <w:r w:rsidR="00B474AE">
              <w:br/>
              <w:t xml:space="preserve">в </w:t>
            </w:r>
            <w:r w:rsidR="00380584">
              <w:t>2018</w:t>
            </w:r>
            <w:r w:rsidRPr="009B7509">
              <w:t xml:space="preserve"> году –</w:t>
            </w:r>
            <w:r w:rsidR="00152E67" w:rsidRPr="009B7509">
              <w:rPr>
                <w:color w:val="000000"/>
              </w:rPr>
              <w:t>1</w:t>
            </w:r>
            <w:r w:rsidRPr="009B7509">
              <w:rPr>
                <w:color w:val="000000"/>
              </w:rPr>
              <w:t>0,0</w:t>
            </w:r>
            <w:r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r>
              <w:t xml:space="preserve">в </w:t>
            </w:r>
            <w:r w:rsidR="00380584">
              <w:t>2019</w:t>
            </w:r>
            <w:r w:rsidR="00677B42" w:rsidRPr="009B7509">
              <w:t xml:space="preserve"> году -  </w:t>
            </w:r>
            <w:r w:rsidR="00152E67" w:rsidRPr="009B7509">
              <w:rPr>
                <w:color w:val="000000"/>
              </w:rPr>
              <w:t>1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r>
              <w:t xml:space="preserve">в </w:t>
            </w:r>
            <w:r w:rsidR="00380584">
              <w:t>2020</w:t>
            </w:r>
            <w:r w:rsidR="00677B42" w:rsidRPr="009B7509">
              <w:t xml:space="preserve"> году -  </w:t>
            </w:r>
            <w:r w:rsidR="00152E67" w:rsidRPr="009B7509">
              <w:rPr>
                <w:color w:val="000000"/>
              </w:rPr>
              <w:t>1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9868BD" w:rsidRDefault="00152E67" w:rsidP="009868BD">
      <w:pPr>
        <w:pStyle w:val="Style1"/>
        <w:widowControl/>
        <w:numPr>
          <w:ilvl w:val="0"/>
          <w:numId w:val="9"/>
        </w:numPr>
        <w:spacing w:before="72" w:line="326" w:lineRule="exact"/>
        <w:rPr>
          <w:rStyle w:val="FontStyle20"/>
          <w:sz w:val="28"/>
          <w:szCs w:val="28"/>
        </w:rPr>
      </w:pPr>
      <w:r w:rsidRPr="005A7D9F">
        <w:rPr>
          <w:sz w:val="28"/>
          <w:szCs w:val="28"/>
        </w:rPr>
        <w:t xml:space="preserve">Характеристика текущего состояния и прогноз развития мероприятий по пожарной безопасности в </w:t>
      </w:r>
      <w:r w:rsidRPr="009868BD">
        <w:rPr>
          <w:sz w:val="28"/>
          <w:szCs w:val="28"/>
        </w:rPr>
        <w:t>Конст</w:t>
      </w:r>
      <w:r w:rsidR="009868BD" w:rsidRPr="009868BD">
        <w:rPr>
          <w:sz w:val="28"/>
          <w:szCs w:val="28"/>
        </w:rPr>
        <w:t xml:space="preserve">антиновском сельском поселении </w:t>
      </w:r>
      <w:r w:rsidRPr="009868BD">
        <w:rPr>
          <w:sz w:val="28"/>
          <w:szCs w:val="28"/>
        </w:rPr>
        <w:t>Курганинского района.</w:t>
      </w:r>
      <w:r w:rsidRPr="009868BD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2E202C" w:rsidP="00B50B6D">
      <w:pPr>
        <w:pStyle w:val="Style8"/>
        <w:widowControl/>
        <w:spacing w:before="58" w:line="322" w:lineRule="exact"/>
        <w:ind w:firstLine="851"/>
        <w:rPr>
          <w:rStyle w:val="FontStyle20"/>
          <w:color w:val="FF000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>Муниципальная</w:t>
      </w:r>
      <w:r w:rsidR="00B50B6D" w:rsidRPr="005A7D9F">
        <w:rPr>
          <w:rStyle w:val="FontStyle20"/>
          <w:sz w:val="28"/>
          <w:szCs w:val="28"/>
        </w:rPr>
        <w:t xml:space="preserve">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="00B50B6D"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>
        <w:rPr>
          <w:rStyle w:val="FontStyle20"/>
          <w:sz w:val="28"/>
          <w:szCs w:val="28"/>
        </w:rPr>
        <w:t xml:space="preserve">ния Курганинского района на </w:t>
      </w:r>
      <w:r w:rsidR="00380584">
        <w:rPr>
          <w:rStyle w:val="FontStyle20"/>
          <w:sz w:val="28"/>
          <w:szCs w:val="28"/>
        </w:rPr>
        <w:t>2018</w:t>
      </w:r>
      <w:r>
        <w:rPr>
          <w:rStyle w:val="FontStyle20"/>
          <w:sz w:val="28"/>
          <w:szCs w:val="28"/>
        </w:rPr>
        <w:t xml:space="preserve"> - </w:t>
      </w:r>
      <w:r w:rsidR="00380584">
        <w:rPr>
          <w:rStyle w:val="FontStyle20"/>
          <w:sz w:val="28"/>
          <w:szCs w:val="28"/>
        </w:rPr>
        <w:t>2020</w:t>
      </w:r>
      <w:r w:rsidR="00B50B6D"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            </w:t>
      </w:r>
      <w:r w:rsidR="00B50B6D"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851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3A5BE3">
        <w:rPr>
          <w:rStyle w:val="FontStyle20"/>
          <w:sz w:val="28"/>
          <w:szCs w:val="28"/>
        </w:rPr>
        <w:t xml:space="preserve"> последний год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="003A5BE3">
        <w:rPr>
          <w:rStyle w:val="FontStyle20"/>
          <w:sz w:val="28"/>
          <w:szCs w:val="28"/>
        </w:rPr>
        <w:t xml:space="preserve"> зарегистрирован</w:t>
      </w:r>
      <w:r w:rsidR="009B7509">
        <w:rPr>
          <w:rStyle w:val="FontStyle20"/>
          <w:sz w:val="28"/>
          <w:szCs w:val="28"/>
        </w:rPr>
        <w:t xml:space="preserve"> </w:t>
      </w:r>
      <w:r w:rsidR="00051FEA">
        <w:rPr>
          <w:rStyle w:val="FontStyle20"/>
          <w:sz w:val="28"/>
          <w:szCs w:val="28"/>
        </w:rPr>
        <w:t>2</w:t>
      </w:r>
      <w:r w:rsidR="003A5BE3" w:rsidRPr="003A5BE3">
        <w:rPr>
          <w:rStyle w:val="FontStyle20"/>
          <w:sz w:val="28"/>
          <w:szCs w:val="28"/>
        </w:rPr>
        <w:t xml:space="preserve"> пожара</w:t>
      </w:r>
      <w:r w:rsidRPr="003A5BE3">
        <w:rPr>
          <w:rStyle w:val="FontStyle20"/>
          <w:sz w:val="28"/>
          <w:szCs w:val="28"/>
        </w:rPr>
        <w:t xml:space="preserve">, 1 – домовладение и </w:t>
      </w:r>
      <w:r w:rsidR="00051FEA">
        <w:rPr>
          <w:rStyle w:val="FontStyle20"/>
          <w:sz w:val="28"/>
          <w:szCs w:val="28"/>
        </w:rPr>
        <w:t>1</w:t>
      </w:r>
      <w:r w:rsidR="003A5BE3" w:rsidRPr="003A5BE3">
        <w:rPr>
          <w:rStyle w:val="FontStyle20"/>
          <w:sz w:val="28"/>
          <w:szCs w:val="28"/>
        </w:rPr>
        <w:t xml:space="preserve"> подсобных помещениях</w:t>
      </w:r>
      <w:r w:rsidRPr="003A5BE3">
        <w:rPr>
          <w:rStyle w:val="FontStyle20"/>
          <w:sz w:val="28"/>
          <w:szCs w:val="28"/>
        </w:rPr>
        <w:t>, при пож</w:t>
      </w:r>
      <w:r w:rsidR="003A5BE3" w:rsidRPr="003A5BE3">
        <w:rPr>
          <w:rStyle w:val="FontStyle20"/>
          <w:sz w:val="28"/>
          <w:szCs w:val="28"/>
        </w:rPr>
        <w:t xml:space="preserve">арах </w:t>
      </w:r>
      <w:r w:rsidR="003A5BE3">
        <w:rPr>
          <w:rStyle w:val="FontStyle20"/>
          <w:sz w:val="28"/>
          <w:szCs w:val="28"/>
        </w:rPr>
        <w:t xml:space="preserve">гибели </w:t>
      </w:r>
      <w:r w:rsidRPr="003A5BE3">
        <w:rPr>
          <w:rStyle w:val="FontStyle20"/>
          <w:sz w:val="28"/>
          <w:szCs w:val="28"/>
        </w:rPr>
        <w:t xml:space="preserve">людей </w:t>
      </w:r>
      <w:r w:rsidR="003A5BE3" w:rsidRPr="003A5BE3">
        <w:rPr>
          <w:rStyle w:val="FontStyle20"/>
          <w:sz w:val="28"/>
          <w:szCs w:val="28"/>
        </w:rPr>
        <w:t>нет</w:t>
      </w:r>
      <w:r w:rsidRPr="003A5BE3">
        <w:rPr>
          <w:rStyle w:val="FontStyle20"/>
          <w:sz w:val="28"/>
          <w:szCs w:val="28"/>
        </w:rPr>
        <w:t>.</w:t>
      </w:r>
      <w:r w:rsidRPr="003A5BE3">
        <w:rPr>
          <w:sz w:val="28"/>
          <w:szCs w:val="28"/>
        </w:rPr>
        <w:t xml:space="preserve"> </w:t>
      </w:r>
      <w:r w:rsidRPr="003A5BE3">
        <w:rPr>
          <w:rStyle w:val="FontStyle20"/>
          <w:sz w:val="28"/>
          <w:szCs w:val="28"/>
        </w:rPr>
        <w:t>В настоящее</w:t>
      </w:r>
      <w:r w:rsidRPr="005A7D9F">
        <w:rPr>
          <w:rStyle w:val="FontStyle20"/>
          <w:sz w:val="28"/>
          <w:szCs w:val="28"/>
        </w:rPr>
        <w:t xml:space="preserve">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>рограммы является обеспечение надежной защиты населения и территории Константиновского сельского поселения Курганинского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9868BD" w:rsidRPr="009868BD" w:rsidRDefault="009868BD" w:rsidP="009868BD">
      <w:pPr>
        <w:pStyle w:val="Style10"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беспечить условия для информирования и оповещения населения о пожаре;</w:t>
      </w:r>
    </w:p>
    <w:p w:rsidR="00B50B6D" w:rsidRPr="005A7D9F" w:rsidRDefault="009868BD" w:rsidP="009868BD">
      <w:pPr>
        <w:pStyle w:val="Style10"/>
        <w:widowControl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B50B6D" w:rsidRPr="005A7D9F">
        <w:rPr>
          <w:rStyle w:val="FontStyle20"/>
          <w:sz w:val="28"/>
          <w:szCs w:val="28"/>
        </w:rPr>
        <w:t>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шение этих задач позволит осуществлять на территории Константиновского сельского поселения Курганинского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</w:t>
      </w:r>
      <w:r w:rsidR="00273813">
        <w:rPr>
          <w:rStyle w:val="FontStyle20"/>
          <w:sz w:val="28"/>
          <w:szCs w:val="28"/>
        </w:rPr>
        <w:t xml:space="preserve">ению и ликвидации пожаров, </w:t>
      </w:r>
      <w:r w:rsidRPr="005A7D9F">
        <w:rPr>
          <w:rStyle w:val="FontStyle20"/>
          <w:sz w:val="28"/>
          <w:szCs w:val="28"/>
        </w:rPr>
        <w:t xml:space="preserve">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</w:t>
      </w:r>
      <w:r w:rsidR="00204BDF">
        <w:rPr>
          <w:rStyle w:val="FontStyle20"/>
          <w:sz w:val="28"/>
          <w:szCs w:val="28"/>
        </w:rPr>
        <w:t xml:space="preserve"> подпрограммы рассчитана на </w:t>
      </w:r>
      <w:r w:rsidR="00380584">
        <w:rPr>
          <w:rStyle w:val="FontStyle20"/>
          <w:sz w:val="28"/>
          <w:szCs w:val="28"/>
        </w:rPr>
        <w:t>2018</w:t>
      </w:r>
      <w:r w:rsidR="00204BDF">
        <w:rPr>
          <w:rStyle w:val="FontStyle20"/>
          <w:sz w:val="28"/>
          <w:szCs w:val="28"/>
        </w:rPr>
        <w:t>-</w:t>
      </w:r>
      <w:r w:rsidR="00380584">
        <w:rPr>
          <w:rStyle w:val="FontStyle20"/>
          <w:sz w:val="28"/>
          <w:szCs w:val="28"/>
        </w:rPr>
        <w:t>2020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6536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273813">
        <w:rPr>
          <w:rFonts w:eastAsia="Times New Roman"/>
          <w:color w:val="000000"/>
          <w:sz w:val="28"/>
          <w:szCs w:val="28"/>
          <w:lang w:eastAsia="ar-SA"/>
        </w:rPr>
        <w:t>Перечень мероприятий Подпрограммы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приведен в таблице:</w:t>
      </w: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4E3071" w:rsidRDefault="004E3071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4E3071" w:rsidSect="007003AF">
          <w:pgSz w:w="11906" w:h="16838" w:code="9"/>
          <w:pgMar w:top="1134" w:right="993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417"/>
        <w:gridCol w:w="1985"/>
      </w:tblGrid>
      <w:tr w:rsidR="00273813" w:rsidRPr="00597A43" w:rsidTr="00273813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273813" w:rsidRPr="00597A43" w:rsidTr="00273813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380584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380584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380584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3813" w:rsidRPr="00597A43" w:rsidTr="00273813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Pr="00273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количества пожаров на территории Константиновского сельского поселения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>
              <w:t xml:space="preserve">: </w:t>
            </w:r>
            <w:r w:rsidRPr="0027381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пропаганда знаний в области пожарной безопасности</w:t>
            </w:r>
          </w:p>
        </w:tc>
      </w:tr>
      <w:tr w:rsidR="0060614B" w:rsidRPr="00597A43" w:rsidTr="00EE211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Default="0060614B" w:rsidP="006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0614B" w:rsidRPr="0060614B" w:rsidRDefault="0060614B" w:rsidP="006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614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14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60614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3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14B" w:rsidRDefault="0060614B" w:rsidP="0060614B">
            <w:pPr>
              <w:pStyle w:val="Style24"/>
              <w:widowControl/>
              <w:tabs>
                <w:tab w:val="left" w:pos="4760"/>
              </w:tabs>
            </w:pPr>
            <w:r>
              <w:t>-</w:t>
            </w:r>
            <w:r w:rsidR="00321AB1">
              <w:t xml:space="preserve">Количество </w:t>
            </w:r>
            <w:r w:rsidRPr="00C67878">
              <w:t>приобретенных</w:t>
            </w:r>
            <w:r>
              <w:t xml:space="preserve"> о</w:t>
            </w:r>
            <w:r w:rsidRPr="00C67878">
              <w:t>гнетушителей</w:t>
            </w:r>
            <w:r>
              <w:t xml:space="preserve"> </w:t>
            </w:r>
          </w:p>
          <w:p w:rsidR="0060614B" w:rsidRDefault="00380584" w:rsidP="0060614B">
            <w:pPr>
              <w:pStyle w:val="Style24"/>
              <w:widowControl/>
              <w:tabs>
                <w:tab w:val="left" w:pos="4760"/>
              </w:tabs>
            </w:pPr>
            <w:r>
              <w:t>2018</w:t>
            </w:r>
            <w:r w:rsidR="0060614B">
              <w:t>г -4шт</w:t>
            </w:r>
          </w:p>
          <w:p w:rsidR="0060614B" w:rsidRDefault="00380584" w:rsidP="0060614B">
            <w:pPr>
              <w:pStyle w:val="Style24"/>
              <w:widowControl/>
              <w:tabs>
                <w:tab w:val="left" w:pos="4760"/>
              </w:tabs>
            </w:pPr>
            <w:r>
              <w:t>2019</w:t>
            </w:r>
            <w:r w:rsidR="0060614B">
              <w:t>г -4шт</w:t>
            </w:r>
          </w:p>
          <w:p w:rsidR="0060614B" w:rsidRPr="00C67878" w:rsidRDefault="00380584" w:rsidP="0060614B">
            <w:pPr>
              <w:pStyle w:val="Style24"/>
              <w:widowControl/>
              <w:tabs>
                <w:tab w:val="left" w:pos="4760"/>
              </w:tabs>
            </w:pPr>
            <w:r>
              <w:t>2020</w:t>
            </w:r>
            <w:r w:rsidR="0060614B">
              <w:t>г –4шт</w:t>
            </w:r>
          </w:p>
          <w:p w:rsidR="0060614B" w:rsidRDefault="0060614B" w:rsidP="0060614B">
            <w:pPr>
              <w:pStyle w:val="Style24"/>
              <w:tabs>
                <w:tab w:val="left" w:pos="4760"/>
              </w:tabs>
            </w:pPr>
            <w:r>
              <w:t>-</w:t>
            </w:r>
            <w:r w:rsidRPr="00C67878">
              <w:t>Количество обученных человек</w:t>
            </w:r>
            <w:r>
              <w:t xml:space="preserve"> </w:t>
            </w:r>
          </w:p>
          <w:p w:rsidR="0060614B" w:rsidRDefault="00380584" w:rsidP="0060614B">
            <w:pPr>
              <w:pStyle w:val="Style24"/>
              <w:tabs>
                <w:tab w:val="left" w:pos="4760"/>
              </w:tabs>
            </w:pPr>
            <w:r>
              <w:t>2018</w:t>
            </w:r>
            <w:r w:rsidR="0060614B">
              <w:t>г -2чел</w:t>
            </w:r>
          </w:p>
          <w:p w:rsidR="0060614B" w:rsidRDefault="00380584" w:rsidP="0060614B">
            <w:pPr>
              <w:pStyle w:val="Style24"/>
              <w:tabs>
                <w:tab w:val="left" w:pos="4760"/>
              </w:tabs>
            </w:pPr>
            <w:r>
              <w:t>2019</w:t>
            </w:r>
            <w:r w:rsidR="0060614B">
              <w:t>г – 2чел</w:t>
            </w:r>
          </w:p>
          <w:p w:rsidR="0060614B" w:rsidRPr="00597A43" w:rsidRDefault="00380584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t>2020</w:t>
            </w:r>
            <w:r w:rsidR="0060614B">
              <w:t>г – 2че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60614B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B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4E3071">
          <w:pgSz w:w="16838" w:h="11906" w:orient="landscape" w:code="9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C5801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lastRenderedPageBreak/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="00B1014E">
        <w:rPr>
          <w:rFonts w:ascii="Times New Roman" w:hAnsi="Times New Roman" w:cs="Times New Roman"/>
          <w:b w:val="0"/>
          <w:color w:val="000000" w:themeColor="text1"/>
        </w:rPr>
        <w:t xml:space="preserve">овных 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мероприятий подпрограммы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304"/>
        <w:gridCol w:w="1190"/>
        <w:gridCol w:w="893"/>
        <w:gridCol w:w="522"/>
        <w:gridCol w:w="522"/>
        <w:gridCol w:w="524"/>
        <w:gridCol w:w="2161"/>
        <w:gridCol w:w="1321"/>
      </w:tblGrid>
      <w:tr w:rsidR="0060614B" w:rsidRPr="009B7509" w:rsidTr="00421EA3">
        <w:trPr>
          <w:tblHeader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60614B" w:rsidRPr="009B7509" w:rsidRDefault="0060614B" w:rsidP="00421EA3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</w:t>
            </w: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р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421EA3">
        <w:trPr>
          <w:tblHeader/>
        </w:trPr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380584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380584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380584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421EA3">
        <w:trPr>
          <w:trHeight w:val="235"/>
          <w:tblHeader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0614B" w:rsidRPr="009B7509" w:rsidTr="00421EA3">
        <w:trPr>
          <w:trHeight w:val="432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300895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421EA3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3" w:type="pct"/>
            <w:hideMark/>
          </w:tcPr>
          <w:p w:rsidR="0060614B" w:rsidRPr="00C67878" w:rsidRDefault="0060614B" w:rsidP="0060614B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беспечение мероприятий по совершенствованию противопожарной защиты, в </w:t>
            </w:r>
            <w:proofErr w:type="spellStart"/>
            <w:r>
              <w:rPr>
                <w:rStyle w:val="FontStyle57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EA3" w:rsidRDefault="00321AB1" w:rsidP="00BF546E">
            <w:pPr>
              <w:pStyle w:val="a3"/>
            </w:pPr>
            <w:r>
              <w:t>-Количество  приобретенных огне</w:t>
            </w:r>
            <w:r w:rsidR="00421EA3">
              <w:t xml:space="preserve">тушителей </w:t>
            </w:r>
          </w:p>
          <w:p w:rsidR="00421EA3" w:rsidRDefault="00380584" w:rsidP="00BF546E">
            <w:pPr>
              <w:pStyle w:val="a3"/>
            </w:pPr>
            <w:r>
              <w:t>2018</w:t>
            </w:r>
            <w:r w:rsidR="00421EA3">
              <w:t>г -4шт</w:t>
            </w:r>
          </w:p>
          <w:p w:rsidR="00421EA3" w:rsidRDefault="00380584" w:rsidP="00BF546E">
            <w:pPr>
              <w:pStyle w:val="a3"/>
            </w:pPr>
            <w:r>
              <w:t>2019</w:t>
            </w:r>
            <w:r w:rsidR="00421EA3">
              <w:t>г -4шт</w:t>
            </w:r>
          </w:p>
          <w:p w:rsidR="00421EA3" w:rsidRDefault="00380584" w:rsidP="00BF546E">
            <w:pPr>
              <w:pStyle w:val="a3"/>
            </w:pPr>
            <w:r>
              <w:t>2020</w:t>
            </w:r>
            <w:r w:rsidR="00421EA3">
              <w:t>г –4шт</w:t>
            </w:r>
          </w:p>
          <w:p w:rsidR="00421EA3" w:rsidRDefault="00421EA3" w:rsidP="00BF546E">
            <w:pPr>
              <w:pStyle w:val="a3"/>
            </w:pPr>
            <w:r>
              <w:t xml:space="preserve">-Количество обученных человек </w:t>
            </w:r>
          </w:p>
          <w:p w:rsidR="00421EA3" w:rsidRDefault="00380584" w:rsidP="00BF546E">
            <w:pPr>
              <w:pStyle w:val="a3"/>
            </w:pPr>
            <w:r>
              <w:t>2018</w:t>
            </w:r>
            <w:r w:rsidR="00421EA3">
              <w:t>г -2чел</w:t>
            </w:r>
          </w:p>
          <w:p w:rsidR="00421EA3" w:rsidRDefault="00380584" w:rsidP="00BF546E">
            <w:pPr>
              <w:pStyle w:val="a3"/>
            </w:pPr>
            <w:r>
              <w:t>2019</w:t>
            </w:r>
            <w:r w:rsidR="00421EA3">
              <w:t>г – 2чел</w:t>
            </w:r>
          </w:p>
          <w:p w:rsidR="0060614B" w:rsidRPr="009B7509" w:rsidRDefault="00380584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2020</w:t>
            </w:r>
            <w:r w:rsidR="00421EA3">
              <w:t>г – 2чел</w:t>
            </w: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60614B" w:rsidRPr="009B7509" w:rsidTr="00421EA3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73" w:type="pct"/>
          </w:tcPr>
          <w:p w:rsidR="0060614B" w:rsidRPr="00C67878" w:rsidRDefault="0060614B" w:rsidP="0060614B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614B" w:rsidRPr="0060614B" w:rsidRDefault="0060614B" w:rsidP="0060614B"/>
    <w:p w:rsidR="004C5801" w:rsidRPr="004E3071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E3071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="00421EA3" w:rsidRPr="004E3071">
        <w:t xml:space="preserve"> </w:t>
      </w:r>
      <w:r w:rsidRPr="004E3071">
        <w:t xml:space="preserve">30 </w:t>
      </w:r>
      <w:r w:rsidRPr="004E3071">
        <w:rPr>
          <w:rFonts w:eastAsia="Times New Roman"/>
        </w:rPr>
        <w:t>тыс. рублей, в том числе: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из средств местного бюджета – </w:t>
      </w:r>
      <w:r w:rsidRPr="004E3071">
        <w:t>30,0</w:t>
      </w:r>
      <w:r w:rsidRPr="004E3071">
        <w:rPr>
          <w:rFonts w:eastAsia="Times New Roman"/>
        </w:rPr>
        <w:t xml:space="preserve"> тыс. рублей, в том числе: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в </w:t>
      </w:r>
      <w:r w:rsidR="00380584">
        <w:rPr>
          <w:rFonts w:eastAsia="Times New Roman"/>
        </w:rPr>
        <w:t>2018</w:t>
      </w:r>
      <w:r w:rsidR="004C5801" w:rsidRPr="004E3071">
        <w:rPr>
          <w:rFonts w:eastAsia="Times New Roman"/>
        </w:rPr>
        <w:t xml:space="preserve"> году – </w:t>
      </w:r>
      <w:r w:rsidR="004C5801" w:rsidRPr="004E3071">
        <w:t>10,0</w:t>
      </w:r>
      <w:r w:rsidR="004C5801" w:rsidRPr="004E3071">
        <w:rPr>
          <w:rFonts w:eastAsia="Times New Roman"/>
        </w:rPr>
        <w:t>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в </w:t>
      </w:r>
      <w:r w:rsidR="00380584">
        <w:rPr>
          <w:rFonts w:eastAsia="Times New Roman"/>
        </w:rPr>
        <w:t>2019</w:t>
      </w:r>
      <w:r w:rsidR="004C5801" w:rsidRPr="004E3071">
        <w:rPr>
          <w:rFonts w:eastAsia="Times New Roman"/>
        </w:rPr>
        <w:t xml:space="preserve"> году -</w:t>
      </w:r>
      <w:r w:rsidR="003A5BE3" w:rsidRPr="004E3071">
        <w:rPr>
          <w:rFonts w:eastAsia="Times New Roman"/>
        </w:rPr>
        <w:t xml:space="preserve"> </w:t>
      </w:r>
      <w:r w:rsidR="004C5801" w:rsidRPr="004E3071">
        <w:rPr>
          <w:rFonts w:eastAsia="Times New Roman"/>
        </w:rPr>
        <w:t>10,0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в </w:t>
      </w:r>
      <w:r w:rsidR="00380584">
        <w:rPr>
          <w:rFonts w:eastAsia="Times New Roman"/>
        </w:rPr>
        <w:t>2020</w:t>
      </w:r>
      <w:r w:rsidR="004C5801" w:rsidRPr="004E3071">
        <w:rPr>
          <w:rFonts w:eastAsia="Times New Roman"/>
        </w:rPr>
        <w:t xml:space="preserve"> году – </w:t>
      </w:r>
      <w:r w:rsidR="004C5801" w:rsidRPr="004E3071">
        <w:t>10,0</w:t>
      </w:r>
      <w:r w:rsidR="004C5801" w:rsidRPr="004E3071">
        <w:rPr>
          <w:rFonts w:eastAsia="Times New Roman"/>
        </w:rPr>
        <w:t>тыс. рублей;</w:t>
      </w:r>
    </w:p>
    <w:p w:rsidR="003A5BE3" w:rsidRDefault="003A5BE3" w:rsidP="00BF546E">
      <w:pPr>
        <w:pStyle w:val="a3"/>
        <w:rPr>
          <w:rFonts w:eastAsia="Times New Roman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421EA3" w:rsidRPr="00F83ACA" w:rsidTr="00EE2114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>
              <w:t>Ед.</w:t>
            </w:r>
            <w:r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Общий объем</w:t>
            </w:r>
          </w:p>
          <w:p w:rsidR="00421EA3" w:rsidRPr="00F83ACA" w:rsidRDefault="00421EA3" w:rsidP="00BF546E">
            <w:pPr>
              <w:pStyle w:val="a3"/>
            </w:pPr>
            <w:r w:rsidRPr="00F83ACA">
              <w:t>финансирования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421EA3" w:rsidRPr="009B7509" w:rsidTr="00EE2114">
        <w:trPr>
          <w:trHeight w:val="398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380584" w:rsidP="00BF546E">
            <w:pPr>
              <w:pStyle w:val="a3"/>
            </w:pPr>
            <w:r>
              <w:t>2018</w:t>
            </w:r>
            <w:r w:rsidR="00421EA3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380584" w:rsidP="00BF546E">
            <w:pPr>
              <w:pStyle w:val="a3"/>
            </w:pPr>
            <w:r>
              <w:t>2019</w:t>
            </w:r>
            <w:r w:rsidR="00421EA3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380584" w:rsidP="00BF546E">
            <w:pPr>
              <w:pStyle w:val="a3"/>
            </w:pPr>
            <w:r>
              <w:t>2020</w:t>
            </w:r>
            <w:r w:rsidR="00421EA3" w:rsidRPr="007F7FDC">
              <w:t xml:space="preserve"> год</w:t>
            </w:r>
          </w:p>
        </w:tc>
      </w:tr>
      <w:tr w:rsidR="00421EA3" w:rsidRPr="009B7509" w:rsidTr="00EE2114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BF546E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>
              <w:rPr>
                <w:rFonts w:eastAsia="Times New Roman"/>
              </w:rPr>
              <w:t xml:space="preserve">Подпрограмма </w:t>
            </w:r>
            <w:r w:rsidRPr="008168F2">
              <w:rPr>
                <w:rFonts w:eastAsia="Times New Roman"/>
              </w:rPr>
              <w:t>«Пожарная безопасн</w:t>
            </w:r>
            <w:r>
              <w:rPr>
                <w:rFonts w:eastAsia="Times New Roman"/>
              </w:rPr>
              <w:t xml:space="preserve">ость на территории Константиновского </w:t>
            </w:r>
            <w:r w:rsidRPr="008168F2">
              <w:rPr>
                <w:rFonts w:eastAsia="Times New Roman"/>
              </w:rPr>
              <w:t>сельского поселения</w:t>
            </w:r>
            <w:r w:rsidRPr="008168F2">
              <w:rPr>
                <w:rFonts w:eastAsia="Times New Roman"/>
              </w:rPr>
              <w:br/>
              <w:t xml:space="preserve">Курганинского района» на </w:t>
            </w:r>
            <w:r w:rsidR="00380584">
              <w:rPr>
                <w:rFonts w:eastAsia="Times New Roman"/>
              </w:rPr>
              <w:t>2018</w:t>
            </w:r>
            <w:r w:rsidRPr="008168F2">
              <w:rPr>
                <w:rFonts w:eastAsia="Times New Roman"/>
              </w:rPr>
              <w:t>-</w:t>
            </w:r>
            <w:r w:rsidR="00380584">
              <w:rPr>
                <w:rFonts w:eastAsia="Times New Roman"/>
              </w:rPr>
              <w:t>2020</w:t>
            </w:r>
            <w:r w:rsidRPr="008168F2">
              <w:rPr>
                <w:rFonts w:eastAsia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21EA3" w:rsidRPr="009B7509" w:rsidTr="00EE2114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BF546E">
            <w:pPr>
              <w:pStyle w:val="a3"/>
            </w:pPr>
            <w: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Default="00421EA3" w:rsidP="00BF546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421EA3" w:rsidRPr="00F83ACA" w:rsidRDefault="00421EA3" w:rsidP="00BF546E">
            <w:pPr>
              <w:pStyle w:val="a3"/>
            </w:pPr>
            <w:r>
              <w:t>«</w:t>
            </w:r>
            <w:r w:rsidRPr="00421EA3">
              <w:t>Обеспечение мероприятий по совершенствованию противопожарной защиты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21EA3" w:rsidRPr="009B7509" w:rsidTr="00EE2114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BF546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 xml:space="preserve">Всего по </w:t>
            </w:r>
          </w:p>
          <w:p w:rsidR="00421EA3" w:rsidRPr="00F83ACA" w:rsidRDefault="00421EA3" w:rsidP="00BF546E">
            <w:pPr>
              <w:pStyle w:val="a3"/>
            </w:pPr>
            <w:r w:rsidRPr="00F83ACA"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421EA3" w:rsidRPr="005A7D9F" w:rsidRDefault="00421EA3" w:rsidP="00BF546E">
      <w:pPr>
        <w:pStyle w:val="a3"/>
        <w:rPr>
          <w:rFonts w:eastAsia="Times New Roman"/>
        </w:rPr>
      </w:pPr>
    </w:p>
    <w:p w:rsidR="00275A21" w:rsidRPr="005A7D9F" w:rsidRDefault="00275A21" w:rsidP="00275A21">
      <w:pPr>
        <w:tabs>
          <w:tab w:val="left" w:pos="880"/>
          <w:tab w:val="left" w:pos="47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и контроль за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аммы.</w:t>
      </w:r>
    </w:p>
    <w:p w:rsidR="00421EA3" w:rsidRPr="004E3071" w:rsidRDefault="00421EA3" w:rsidP="00BF546E">
      <w:pPr>
        <w:pStyle w:val="a3"/>
      </w:pPr>
      <w:r w:rsidRPr="004E3071">
        <w:tab/>
      </w:r>
      <w:r w:rsidR="00275A21" w:rsidRPr="004E3071">
        <w:t>Управление и контро</w:t>
      </w:r>
      <w:r w:rsidR="00275A21" w:rsidRPr="004E3071">
        <w:rPr>
          <w:spacing w:val="1"/>
        </w:rPr>
        <w:t>л</w:t>
      </w:r>
      <w:r w:rsidR="00275A21" w:rsidRPr="004E3071">
        <w:t>ь</w:t>
      </w:r>
      <w:r w:rsidR="00275A21" w:rsidRPr="004E3071">
        <w:rPr>
          <w:spacing w:val="-6"/>
        </w:rPr>
        <w:t xml:space="preserve"> </w:t>
      </w:r>
      <w:r w:rsidR="00275A21" w:rsidRPr="004E3071">
        <w:t xml:space="preserve">за выполнением мероприятий подпрограммы </w:t>
      </w:r>
      <w:r w:rsidR="00275A21" w:rsidRPr="004E3071">
        <w:rPr>
          <w:spacing w:val="-7"/>
        </w:rPr>
        <w:t xml:space="preserve"> </w:t>
      </w:r>
      <w:r w:rsidR="00275A21" w:rsidRPr="004E3071">
        <w:t>ос</w:t>
      </w:r>
      <w:r w:rsidR="00275A21" w:rsidRPr="004E3071">
        <w:rPr>
          <w:spacing w:val="2"/>
        </w:rPr>
        <w:t>у</w:t>
      </w:r>
      <w:r w:rsidR="00275A21" w:rsidRPr="004E3071">
        <w:t>ществ</w:t>
      </w:r>
      <w:r w:rsidR="00275A21" w:rsidRPr="004E3071">
        <w:rPr>
          <w:spacing w:val="-1"/>
        </w:rPr>
        <w:t>л</w:t>
      </w:r>
      <w:r w:rsidR="00275A21" w:rsidRPr="004E3071">
        <w:t xml:space="preserve">яет Заказчик </w:t>
      </w:r>
      <w:proofErr w:type="gramStart"/>
      <w:r w:rsidRPr="004E3071">
        <w:t>-</w:t>
      </w:r>
      <w:r w:rsidR="00275A21" w:rsidRPr="004E3071">
        <w:t>а</w:t>
      </w:r>
      <w:proofErr w:type="gramEnd"/>
      <w:r w:rsidR="00275A21" w:rsidRPr="004E3071">
        <w:t xml:space="preserve">дминистрация Константиновского сельского поселения. </w:t>
      </w:r>
    </w:p>
    <w:p w:rsidR="00275A21" w:rsidRPr="004E3071" w:rsidRDefault="00421EA3" w:rsidP="00BF546E">
      <w:pPr>
        <w:pStyle w:val="a3"/>
      </w:pPr>
      <w:r w:rsidRPr="004E3071">
        <w:tab/>
      </w:r>
      <w:r w:rsidR="00275A21" w:rsidRPr="004E3071">
        <w:t>Администрация в процессе реализации Подпрограммы: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4E3071">
        <w:rPr>
          <w:rStyle w:val="FontStyle50"/>
          <w:sz w:val="28"/>
          <w:szCs w:val="28"/>
        </w:rPr>
        <w:t xml:space="preserve">         </w:t>
      </w:r>
      <w:r w:rsidR="00275A21" w:rsidRPr="004E3071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4E3071" w:rsidRDefault="00421EA3" w:rsidP="00BF546E">
      <w:pPr>
        <w:pStyle w:val="a3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B50B6D" w:rsidRPr="004E3071" w:rsidRDefault="00B50B6D" w:rsidP="00BF546E">
      <w:pPr>
        <w:pStyle w:val="a3"/>
        <w:rPr>
          <w:rStyle w:val="FontStyle20"/>
          <w:sz w:val="28"/>
          <w:szCs w:val="28"/>
        </w:rPr>
      </w:pPr>
    </w:p>
    <w:p w:rsidR="00421EA3" w:rsidRPr="004E3071" w:rsidRDefault="00421EA3" w:rsidP="00BF546E">
      <w:pPr>
        <w:pStyle w:val="a3"/>
        <w:rPr>
          <w:rStyle w:val="FontStyle20"/>
          <w:sz w:val="28"/>
          <w:szCs w:val="28"/>
        </w:rPr>
      </w:pPr>
    </w:p>
    <w:p w:rsidR="009B7509" w:rsidRPr="004E3071" w:rsidRDefault="003A5BE3" w:rsidP="00BF546E">
      <w:pPr>
        <w:pStyle w:val="a3"/>
        <w:jc w:val="left"/>
      </w:pPr>
      <w:r w:rsidRPr="004E3071">
        <w:t>Заместитель гл</w:t>
      </w:r>
      <w:r w:rsidR="00B1014E" w:rsidRPr="004E3071">
        <w:t>авы</w:t>
      </w:r>
    </w:p>
    <w:p w:rsidR="00B1014E" w:rsidRPr="004E3071" w:rsidRDefault="00B1014E" w:rsidP="00BF546E">
      <w:pPr>
        <w:pStyle w:val="a3"/>
        <w:jc w:val="left"/>
      </w:pPr>
      <w:r w:rsidRPr="004E3071">
        <w:t>Константиновского</w:t>
      </w:r>
    </w:p>
    <w:p w:rsidR="00B1014E" w:rsidRPr="004E3071" w:rsidRDefault="00B1014E" w:rsidP="00BF546E">
      <w:pPr>
        <w:pStyle w:val="a3"/>
        <w:jc w:val="left"/>
      </w:pPr>
      <w:r w:rsidRPr="004E3071">
        <w:t>сельского поселения</w:t>
      </w:r>
    </w:p>
    <w:p w:rsidR="00B1014E" w:rsidRPr="004E3071" w:rsidRDefault="005A77FA" w:rsidP="00BF546E">
      <w:pPr>
        <w:pStyle w:val="a3"/>
        <w:jc w:val="left"/>
      </w:pPr>
      <w:r w:rsidRPr="004E3071">
        <w:t>Кург</w:t>
      </w:r>
      <w:r w:rsidR="00B73810">
        <w:t>анинского района</w:t>
      </w:r>
      <w:r w:rsidR="00B73810">
        <w:tab/>
      </w:r>
      <w:r w:rsidR="00B73810">
        <w:tab/>
      </w:r>
      <w:r w:rsidR="00B73810">
        <w:tab/>
      </w:r>
      <w:r w:rsidR="00B73810">
        <w:tab/>
      </w:r>
      <w:r w:rsidR="00B73810">
        <w:tab/>
        <w:t xml:space="preserve">     </w:t>
      </w:r>
      <w:r w:rsidR="00BF546E">
        <w:t xml:space="preserve">                  </w:t>
      </w:r>
      <w:r w:rsidR="00B73810">
        <w:t xml:space="preserve">   </w:t>
      </w:r>
      <w:r w:rsidR="00B1014E" w:rsidRPr="004E3071">
        <w:t>Э.П. Пономарева</w:t>
      </w: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B73810" w:rsidRDefault="00B73810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5A77FA" w:rsidRDefault="005A77FA" w:rsidP="00BF546E">
      <w:pPr>
        <w:pStyle w:val="a3"/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Приложение N 3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 </w:t>
      </w:r>
      <w:hyperlink w:anchor="sub_100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муниципальной программе</w:t>
        </w:r>
      </w:hyperlink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</w:t>
      </w: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"Обеспечение безопасности населения</w:t>
      </w:r>
    </w:p>
    <w:p w:rsidR="005A77FA" w:rsidRPr="005A77FA" w:rsidRDefault="00FE7E31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нстантиновск</w:t>
      </w:r>
      <w:r w:rsidR="005A77FA"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го сельского поселения 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урганинского района"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5A77FA" w:rsidRPr="00B73810" w:rsidRDefault="005A77FA" w:rsidP="00B738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ы № 3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«Укрепление правопорядка, профилактика правонарушений, усиление борьбы с преступностью в </w:t>
      </w:r>
      <w:r w:rsidR="00FE7E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м сельском  поселении</w:t>
      </w:r>
      <w:r w:rsidR="00B73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ганинского района»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3805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8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3805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tbl>
      <w:tblPr>
        <w:tblW w:w="0" w:type="auto"/>
        <w:tblInd w:w="157" w:type="dxa"/>
        <w:tblLayout w:type="fixed"/>
        <w:tblLook w:val="0000" w:firstRow="0" w:lastRow="0" w:firstColumn="0" w:lastColumn="0" w:noHBand="0" w:noVBand="0"/>
      </w:tblPr>
      <w:tblGrid>
        <w:gridCol w:w="3633"/>
        <w:gridCol w:w="5674"/>
      </w:tblGrid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  сельском  поселении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B73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рганизация деятельности ДНД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этапы реализаци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ДНД, получивших компенсацию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олугодиям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C23C0B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годы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5674" w:type="dxa"/>
            <w:shd w:val="clear" w:color="auto" w:fill="auto"/>
          </w:tcPr>
          <w:p w:rsidR="00B73810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Подпрограммы из средств б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джета городского поселения– 150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 тыс. ру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ей, в том числе:</w:t>
            </w:r>
          </w:p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- 50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 тыс. рублей,</w:t>
            </w:r>
          </w:p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- 50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 тыс. рублей,</w:t>
            </w:r>
          </w:p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- 50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 тыс. рублей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 выполнением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Подпрограммы осуществляет 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 сельского поселения</w:t>
            </w:r>
          </w:p>
          <w:p w:rsidR="00B73810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7" w:name="sub_1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Характеристика текущего состояния и прогноз развития соответствующей сферы социально-экономического развития </w:t>
      </w:r>
      <w:r w:rsidR="00FE7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го сельского поселения Курганинского района</w:t>
      </w:r>
    </w:p>
    <w:bookmarkEnd w:id="7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сельском поселении Курганинского района проживает около </w:t>
      </w:r>
      <w:r w:rsidR="00C23C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человек. Одной из основных составляющих успешного развития поселения является эффективное решение задач защиты жизни, здоровья, прав и свобод граждан, противодействия преступности, охраны общественного порядка, собственности и обеспечения общественной безопасност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 является противодействие террористическим угрозам на территор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стические угрозы обусловливаются, в основном, внешними факторами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м соседством Кубани с регионом проведения контртеррористической операции и "тлеющими" точками бывших вооруженных конфликтов, из которых в Краснодарский край поступают огнестрельное оружие, боеприпасы и взрывчатые веществ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ющимися процессами формирования очагов террористической активности в непосредственной близости к курортной зоне кра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быванием на курорте значительного числа отдыхающих, в том числе детей, их объективно слабой защищенностью в местах отдых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й остается проблема обеспечения эффективной антитеррористической защищенности объектов жизнеобеспечения, потенциальной опасности и с массовым пребыванием граждан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ей задачей в деятельности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сельского поселения и гражданского общества является противодействие коррупции, которая представляет высокую общественную опасность. Подменяя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проек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ая опасность коррупции в том, что она стала распространенным фактом жизни, который большинство населения воспринимает как негативное, но привычное явление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упция, как социальный процесс, носит латентный характер, поэтому невозможно объективно оценить ее уровень без серьезных и масштабных социологических исследований, и антикоррупционного мониторинг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ешение задач профилактики правонарушений, совершенствование деятельности в сфере противодействия терроризму, экстремизму и противодействия коррупции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инятие настоящей Подпрограммы обусловлены необходимостью объединения усилий территориальных подразделений федеральных органов исполнительной власти, органов исполнительной власти Краснодарского края,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, общественных объединений в сфере укрепления правопорядка, профилактики правонарушений, терроризма и противодействия коррупц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й, противодействия коррупции, терроризму и экстремизму, 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работы Совета профилактики преступлений и правонарушений при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оселени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ганизацию участия граждан в охране общественного порядка в соответствии с положениями </w:t>
      </w:r>
      <w:hyperlink r:id="rId12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а</w:t>
        </w:r>
      </w:hyperlink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 от 28 июня 2007 года N 1267-КЗ "Об участии граждан в охране общественного порядка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13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ом</w:t>
        </w:r>
      </w:hyperlink>
      <w:r w:rsidR="00C2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дарского края от 21 июля 2008 года N 1539-КЗ "О мерах по профилактике безнадзорности и правонарушений несовершеннолетних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тиводействие террористическим проявлениям, эффективное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ланирование конкретных антитеррористических мероприятий, поддержан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го обмена в интересах предотвращения террористических угроз и экстремизм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социологических исследований и мониторинга восприятия уровня коррупции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е поддержки сельскому казачьему обществу и Добровольной народной дружине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8" w:name="sub_2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8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одпрограммы:</w:t>
      </w:r>
    </w:p>
    <w:p w:rsidR="007F5994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</w:p>
    <w:p w:rsidR="005A77FA" w:rsidRPr="005A77FA" w:rsidRDefault="007F5994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деятельности ДНД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целевыми показателями являются: </w:t>
      </w:r>
      <w:r w:rsidR="007F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участников ДНД, получивших компенсацию 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олугоди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реализации Подпрограммы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- 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4E307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9" w:name="sub_3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мероприятий Подпрограммы</w:t>
      </w:r>
    </w:p>
    <w:bookmarkEnd w:id="9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134"/>
        <w:gridCol w:w="850"/>
        <w:gridCol w:w="851"/>
        <w:gridCol w:w="850"/>
        <w:gridCol w:w="2977"/>
        <w:gridCol w:w="2733"/>
      </w:tblGrid>
      <w:tr w:rsidR="005A77FA" w:rsidRPr="005A77FA" w:rsidTr="005A77FA">
        <w:trPr>
          <w:trHeight w:val="10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(</w:t>
            </w:r>
            <w:proofErr w:type="spell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средственный результат мероприяти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A77FA" w:rsidRPr="005A77FA" w:rsidTr="005A77FA">
        <w:trPr>
          <w:trHeight w:val="1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ь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м сельском поселении;</w:t>
            </w:r>
          </w:p>
        </w:tc>
      </w:tr>
      <w:tr w:rsidR="005A77FA" w:rsidRPr="005A77FA" w:rsidTr="005A77FA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дача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организация деятельности ДНД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5A77FA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7F5994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олугодиям</w:t>
            </w:r>
          </w:p>
          <w:p w:rsidR="007F5994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г – 18</w:t>
            </w:r>
            <w:r w:rsid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7F5994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г – 18</w:t>
            </w:r>
            <w:r w:rsid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5A77FA" w:rsidRPr="005A77FA" w:rsidRDefault="0038058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 – 18</w:t>
            </w:r>
            <w:r w:rsid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r w:rsidR="004E30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FE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 сельского поселения</w:t>
            </w:r>
          </w:p>
        </w:tc>
      </w:tr>
      <w:tr w:rsidR="007F5994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Pr="005A77FA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 общественного порядка</w:t>
            </w:r>
            <w:r w:rsidR="00BF5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Pr="005A77FA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994" w:rsidRPr="007F5994" w:rsidRDefault="007F5994" w:rsidP="007F59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  <w:r w:rsidR="003805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олугодиям</w:t>
            </w:r>
          </w:p>
          <w:p w:rsidR="007F5994" w:rsidRPr="007F5994" w:rsidRDefault="00380584" w:rsidP="007F59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г – 18</w:t>
            </w:r>
            <w:r w:rsidR="007F5994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7F5994" w:rsidRPr="007F5994" w:rsidRDefault="00380584" w:rsidP="007F59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7F5994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7F5994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7F5994" w:rsidRPr="005A77FA" w:rsidRDefault="00380584" w:rsidP="007F59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 – 18</w:t>
            </w:r>
            <w:r w:rsidR="007F5994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994" w:rsidRPr="005A77FA" w:rsidRDefault="007F5994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5A77FA" w:rsidRPr="005A77FA" w:rsidTr="005A77FA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="005A77FA"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7F599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993" w:right="1134" w:bottom="776" w:left="1134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ar-SA"/>
        </w:rPr>
      </w:pPr>
      <w:bookmarkStart w:id="10" w:name="sub_4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  <w:bookmarkEnd w:id="10"/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предусматривается за счет средств местного бюджета на 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– </w:t>
      </w:r>
      <w:r w:rsidR="0038058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 о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>бщем объеме финансирования 150,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  <w:r w:rsidR="00BF5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5A77FA" w:rsidRPr="005A77FA" w:rsidRDefault="00380584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- 50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 рублей,</w:t>
      </w:r>
    </w:p>
    <w:p w:rsidR="005A77FA" w:rsidRPr="005A77FA" w:rsidRDefault="00380584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- 50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0 тыс. рублей,</w:t>
      </w:r>
    </w:p>
    <w:p w:rsidR="005A77FA" w:rsidRDefault="00380584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- 50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0 тыс. рублей.</w:t>
      </w:r>
    </w:p>
    <w:p w:rsidR="00B73810" w:rsidRPr="005A77FA" w:rsidRDefault="00B73810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B73810" w:rsidRPr="00B73810" w:rsidTr="00B73810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B73810" w:rsidRPr="00B73810" w:rsidTr="00BF546E">
        <w:trPr>
          <w:trHeight w:val="755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380584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380584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380584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73810" w:rsidRPr="00B73810" w:rsidTr="00BF546E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F546E">
            <w:pPr>
              <w:pStyle w:val="a3"/>
              <w:jc w:val="left"/>
            </w:pPr>
            <w:r w:rsidRPr="00B73810"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»</w:t>
            </w:r>
          </w:p>
          <w:p w:rsidR="00B73810" w:rsidRPr="00B73810" w:rsidRDefault="00B73810" w:rsidP="00BF546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</w:rPr>
              <w:t xml:space="preserve"> на </w:t>
            </w:r>
            <w:r w:rsidR="00380584">
              <w:rPr>
                <w:rFonts w:ascii="Times New Roman" w:hAnsi="Times New Roman" w:cs="Times New Roman"/>
              </w:rPr>
              <w:t>2018</w:t>
            </w:r>
            <w:r w:rsidRPr="00B73810">
              <w:rPr>
                <w:rFonts w:ascii="Times New Roman" w:hAnsi="Times New Roman" w:cs="Times New Roman"/>
              </w:rPr>
              <w:t xml:space="preserve"> - </w:t>
            </w:r>
            <w:r w:rsidR="00380584">
              <w:rPr>
                <w:rFonts w:ascii="Times New Roman" w:hAnsi="Times New Roman" w:cs="Times New Roman"/>
              </w:rPr>
              <w:t>2020</w:t>
            </w:r>
            <w:r w:rsidRPr="00B7381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  <w:r w:rsidRPr="00B7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73810" w:rsidRPr="00B73810" w:rsidTr="00B73810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Default="00B73810" w:rsidP="00B7381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73810" w:rsidRPr="00B73810" w:rsidTr="00B73810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810" w:rsidRPr="00B73810" w:rsidRDefault="00B73810" w:rsidP="00B7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11" w:name="sub_7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 Механизм реализации Подпрограммы</w:t>
      </w:r>
    </w:p>
    <w:bookmarkEnd w:id="11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мероприятий Подпрограммы включает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ие целевых показателей и затрат по подпрограммным мероприятиям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упку товаров, работ и услуг за счет местного бюджета в соответствии с </w:t>
      </w:r>
      <w:hyperlink r:id="rId26" w:history="1">
        <w:r w:rsidRPr="00F928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Федеральным законом</w:t>
        </w:r>
      </w:hyperlink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 апреля 2013 года № 44-ФЗ "О контрактной системе в сфере закупок товаров, работ, услуг для обеспечения государственных и муниципальных нужд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и ответственность за реализацию ее мероприятий осуществляет координатор Подпрограммы – общий отдел администрации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координацию деятельности ответственных за выполнение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нормативно-правовое и методическое обеспечение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подготовку предложений по объемам и источникам средств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</w:t>
      </w: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сетевых планов-графиков и ходом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 координатору муниципальной программы отчеты 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выполнение мероприятия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 и утверждает сетевые планы-графики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представляет в отдел экономики, прогнозирования и финансового учета сведения, необходимые для проведения мониторинга реализаци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квартально до 25 числа месяца, следующего за </w:t>
      </w: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ы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 - отчеты о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годно до 01 марта года, следующего за </w:t>
      </w: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ы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 - информацию, необходимую для проведения оценки эффективности Подпрограммы, мониторинга ее реализации и подготовки годового отчета об итогах ее реализации и эффективности использования финансовых средст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427"/>
        <w:gridCol w:w="3496"/>
      </w:tblGrid>
      <w:tr w:rsidR="005A77FA" w:rsidRPr="005A77FA" w:rsidTr="005A77FA">
        <w:tc>
          <w:tcPr>
            <w:tcW w:w="6427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4E3071" w:rsidRDefault="00FE7E3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 района</w:t>
            </w:r>
            <w:r w:rsidR="004E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5A77FA" w:rsidRPr="004E3071" w:rsidRDefault="004E3071" w:rsidP="005A77F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E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.П. Пономарева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6406"/>
        <w:gridCol w:w="3493"/>
      </w:tblGrid>
      <w:tr w:rsidR="005A77FA" w:rsidRPr="005A77FA" w:rsidTr="005A77FA">
        <w:tc>
          <w:tcPr>
            <w:tcW w:w="6406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3493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A77FA" w:rsidRPr="00421EA3" w:rsidRDefault="005A77FA" w:rsidP="00BF546E">
      <w:pPr>
        <w:pStyle w:val="a3"/>
      </w:pPr>
    </w:p>
    <w:sectPr w:rsidR="005A77FA" w:rsidRPr="00421EA3" w:rsidSect="004E3071">
      <w:pgSz w:w="11906" w:h="16838" w:code="9"/>
      <w:pgMar w:top="1134" w:right="993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DB" w:rsidRDefault="00B849DB" w:rsidP="00C70642">
      <w:pPr>
        <w:spacing w:after="0" w:line="240" w:lineRule="auto"/>
      </w:pPr>
      <w:r>
        <w:separator/>
      </w:r>
    </w:p>
  </w:endnote>
  <w:endnote w:type="continuationSeparator" w:id="0">
    <w:p w:rsidR="00B849DB" w:rsidRDefault="00B849DB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B1" w:rsidRDefault="00321A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B1" w:rsidRDefault="00321A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B1" w:rsidRDefault="00321AB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B1" w:rsidRDefault="00321AB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B1" w:rsidRDefault="00321AB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B1" w:rsidRDefault="00321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DB" w:rsidRDefault="00B849DB" w:rsidP="00C70642">
      <w:pPr>
        <w:spacing w:after="0" w:line="240" w:lineRule="auto"/>
      </w:pPr>
      <w:r>
        <w:separator/>
      </w:r>
    </w:p>
  </w:footnote>
  <w:footnote w:type="continuationSeparator" w:id="0">
    <w:p w:rsidR="00B849DB" w:rsidRDefault="00B849DB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B1" w:rsidRDefault="00321AB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B1" w:rsidRDefault="00321A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B1" w:rsidRDefault="00321AB1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AC4042">
      <w:rPr>
        <w:rFonts w:cs="Times New Roman"/>
        <w:noProof/>
        <w:sz w:val="28"/>
        <w:szCs w:val="28"/>
      </w:rPr>
      <w:t>27</w:t>
    </w:r>
    <w:r>
      <w:rPr>
        <w:rFonts w:cs="Times New Roman"/>
        <w:sz w:val="28"/>
        <w:szCs w:val="28"/>
      </w:rPr>
      <w:fldChar w:fldCharType="end"/>
    </w:r>
  </w:p>
  <w:p w:rsidR="00321AB1" w:rsidRDefault="00321AB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B1" w:rsidRDefault="00321AB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B1" w:rsidRDefault="00321AB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B1" w:rsidRDefault="00321AB1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AC4042">
      <w:rPr>
        <w:rFonts w:cs="Times New Roman"/>
        <w:noProof/>
        <w:sz w:val="28"/>
        <w:szCs w:val="28"/>
      </w:rPr>
      <w:t>30</w:t>
    </w:r>
    <w:r>
      <w:rPr>
        <w:rFonts w:cs="Times New Roman"/>
        <w:sz w:val="28"/>
        <w:szCs w:val="28"/>
      </w:rPr>
      <w:fldChar w:fldCharType="end"/>
    </w:r>
  </w:p>
  <w:p w:rsidR="00321AB1" w:rsidRDefault="00321AB1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B1" w:rsidRDefault="00321A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84756"/>
    <w:multiLevelType w:val="hybridMultilevel"/>
    <w:tmpl w:val="E844269A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4">
    <w:nsid w:val="1C6A4024"/>
    <w:multiLevelType w:val="hybridMultilevel"/>
    <w:tmpl w:val="E58EF9E0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13F95"/>
    <w:multiLevelType w:val="hybridMultilevel"/>
    <w:tmpl w:val="0C7A21FC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8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37DF1"/>
    <w:multiLevelType w:val="hybridMultilevel"/>
    <w:tmpl w:val="C2667678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0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97CEE"/>
    <w:multiLevelType w:val="hybridMultilevel"/>
    <w:tmpl w:val="E822E2DC"/>
    <w:lvl w:ilvl="0" w:tplc="6AC200C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0FA"/>
    <w:rsid w:val="00002E2C"/>
    <w:rsid w:val="00034E59"/>
    <w:rsid w:val="00037CD3"/>
    <w:rsid w:val="0004631D"/>
    <w:rsid w:val="00051FEA"/>
    <w:rsid w:val="00086370"/>
    <w:rsid w:val="00092BCA"/>
    <w:rsid w:val="000C1478"/>
    <w:rsid w:val="000C1EDE"/>
    <w:rsid w:val="000D7B62"/>
    <w:rsid w:val="000E22B8"/>
    <w:rsid w:val="00105562"/>
    <w:rsid w:val="00130F0B"/>
    <w:rsid w:val="00132BA1"/>
    <w:rsid w:val="0013437E"/>
    <w:rsid w:val="00135DB5"/>
    <w:rsid w:val="00152E67"/>
    <w:rsid w:val="00156536"/>
    <w:rsid w:val="00175002"/>
    <w:rsid w:val="00187C42"/>
    <w:rsid w:val="00190FC9"/>
    <w:rsid w:val="00192533"/>
    <w:rsid w:val="001A112D"/>
    <w:rsid w:val="001A47BC"/>
    <w:rsid w:val="001C610D"/>
    <w:rsid w:val="001D1470"/>
    <w:rsid w:val="001E6F0B"/>
    <w:rsid w:val="00204BDF"/>
    <w:rsid w:val="002474EC"/>
    <w:rsid w:val="00273813"/>
    <w:rsid w:val="00275A21"/>
    <w:rsid w:val="0029300F"/>
    <w:rsid w:val="002B6172"/>
    <w:rsid w:val="002E202C"/>
    <w:rsid w:val="002F07E0"/>
    <w:rsid w:val="00300895"/>
    <w:rsid w:val="0030600D"/>
    <w:rsid w:val="0031335C"/>
    <w:rsid w:val="00321AB1"/>
    <w:rsid w:val="0035721B"/>
    <w:rsid w:val="00363211"/>
    <w:rsid w:val="0037255E"/>
    <w:rsid w:val="003737C1"/>
    <w:rsid w:val="00380584"/>
    <w:rsid w:val="00395AE0"/>
    <w:rsid w:val="00396520"/>
    <w:rsid w:val="003A5BE3"/>
    <w:rsid w:val="003A7B48"/>
    <w:rsid w:val="003B25A3"/>
    <w:rsid w:val="003B57E5"/>
    <w:rsid w:val="003C2E95"/>
    <w:rsid w:val="003E40F1"/>
    <w:rsid w:val="003F20AD"/>
    <w:rsid w:val="00400F31"/>
    <w:rsid w:val="004151EC"/>
    <w:rsid w:val="00421EA3"/>
    <w:rsid w:val="00422317"/>
    <w:rsid w:val="00430A6A"/>
    <w:rsid w:val="00436BE0"/>
    <w:rsid w:val="00436DDF"/>
    <w:rsid w:val="00457DD3"/>
    <w:rsid w:val="00463B9D"/>
    <w:rsid w:val="0048091A"/>
    <w:rsid w:val="00481511"/>
    <w:rsid w:val="00483AC2"/>
    <w:rsid w:val="004975C8"/>
    <w:rsid w:val="004A0A4C"/>
    <w:rsid w:val="004A4186"/>
    <w:rsid w:val="004A735D"/>
    <w:rsid w:val="004C5801"/>
    <w:rsid w:val="004D1955"/>
    <w:rsid w:val="004D218B"/>
    <w:rsid w:val="004D3462"/>
    <w:rsid w:val="004E3071"/>
    <w:rsid w:val="004F4676"/>
    <w:rsid w:val="00501119"/>
    <w:rsid w:val="00507525"/>
    <w:rsid w:val="00544D5C"/>
    <w:rsid w:val="00560967"/>
    <w:rsid w:val="0059026B"/>
    <w:rsid w:val="00597A43"/>
    <w:rsid w:val="005A0A16"/>
    <w:rsid w:val="005A77FA"/>
    <w:rsid w:val="005A7D9F"/>
    <w:rsid w:val="005B66D3"/>
    <w:rsid w:val="005C27AB"/>
    <w:rsid w:val="005D6484"/>
    <w:rsid w:val="005E0822"/>
    <w:rsid w:val="005E47D2"/>
    <w:rsid w:val="0060614B"/>
    <w:rsid w:val="006420B0"/>
    <w:rsid w:val="00644DBE"/>
    <w:rsid w:val="00666DA0"/>
    <w:rsid w:val="00675484"/>
    <w:rsid w:val="00677B42"/>
    <w:rsid w:val="00683060"/>
    <w:rsid w:val="00690637"/>
    <w:rsid w:val="006909DD"/>
    <w:rsid w:val="006945D7"/>
    <w:rsid w:val="006B5C7F"/>
    <w:rsid w:val="006B7BF0"/>
    <w:rsid w:val="006C71E8"/>
    <w:rsid w:val="006D164F"/>
    <w:rsid w:val="006D54BF"/>
    <w:rsid w:val="006F10B0"/>
    <w:rsid w:val="007003AF"/>
    <w:rsid w:val="00712DE0"/>
    <w:rsid w:val="0073187F"/>
    <w:rsid w:val="00744164"/>
    <w:rsid w:val="00757A50"/>
    <w:rsid w:val="00766A50"/>
    <w:rsid w:val="00780C7E"/>
    <w:rsid w:val="0078180C"/>
    <w:rsid w:val="00790D1C"/>
    <w:rsid w:val="00791DC3"/>
    <w:rsid w:val="007D6D2E"/>
    <w:rsid w:val="007D6EA1"/>
    <w:rsid w:val="007E1EFD"/>
    <w:rsid w:val="007E4FD8"/>
    <w:rsid w:val="007F5994"/>
    <w:rsid w:val="007F7FDC"/>
    <w:rsid w:val="008168F2"/>
    <w:rsid w:val="00826246"/>
    <w:rsid w:val="0083554C"/>
    <w:rsid w:val="00884DBD"/>
    <w:rsid w:val="00890857"/>
    <w:rsid w:val="00895FD8"/>
    <w:rsid w:val="008A7E08"/>
    <w:rsid w:val="008B0CBD"/>
    <w:rsid w:val="008B248B"/>
    <w:rsid w:val="008C3D75"/>
    <w:rsid w:val="008C6D0C"/>
    <w:rsid w:val="008D568C"/>
    <w:rsid w:val="008F4351"/>
    <w:rsid w:val="008F5DAA"/>
    <w:rsid w:val="009051B2"/>
    <w:rsid w:val="00911C0C"/>
    <w:rsid w:val="0092795D"/>
    <w:rsid w:val="00944E88"/>
    <w:rsid w:val="00954276"/>
    <w:rsid w:val="009722E4"/>
    <w:rsid w:val="009868BD"/>
    <w:rsid w:val="009A12A1"/>
    <w:rsid w:val="009B1051"/>
    <w:rsid w:val="009B6DC5"/>
    <w:rsid w:val="009B7509"/>
    <w:rsid w:val="009F7604"/>
    <w:rsid w:val="00A10545"/>
    <w:rsid w:val="00A1173A"/>
    <w:rsid w:val="00A24ABC"/>
    <w:rsid w:val="00A36266"/>
    <w:rsid w:val="00A449AD"/>
    <w:rsid w:val="00A7385C"/>
    <w:rsid w:val="00A74CA1"/>
    <w:rsid w:val="00A800C0"/>
    <w:rsid w:val="00A90AA2"/>
    <w:rsid w:val="00A97287"/>
    <w:rsid w:val="00A97A55"/>
    <w:rsid w:val="00AA4658"/>
    <w:rsid w:val="00AA677F"/>
    <w:rsid w:val="00AA7BE4"/>
    <w:rsid w:val="00AB022D"/>
    <w:rsid w:val="00AC4042"/>
    <w:rsid w:val="00AC5D00"/>
    <w:rsid w:val="00AE203E"/>
    <w:rsid w:val="00B1014E"/>
    <w:rsid w:val="00B332DD"/>
    <w:rsid w:val="00B448E8"/>
    <w:rsid w:val="00B4685C"/>
    <w:rsid w:val="00B474AE"/>
    <w:rsid w:val="00B50B6D"/>
    <w:rsid w:val="00B5427D"/>
    <w:rsid w:val="00B54528"/>
    <w:rsid w:val="00B570FA"/>
    <w:rsid w:val="00B63B07"/>
    <w:rsid w:val="00B73810"/>
    <w:rsid w:val="00B81232"/>
    <w:rsid w:val="00B849DB"/>
    <w:rsid w:val="00B96EEE"/>
    <w:rsid w:val="00BA176D"/>
    <w:rsid w:val="00BB2782"/>
    <w:rsid w:val="00BB73B4"/>
    <w:rsid w:val="00BC70EE"/>
    <w:rsid w:val="00BE26B2"/>
    <w:rsid w:val="00BF546E"/>
    <w:rsid w:val="00BF6592"/>
    <w:rsid w:val="00BF7FDB"/>
    <w:rsid w:val="00C23C0B"/>
    <w:rsid w:val="00C243B2"/>
    <w:rsid w:val="00C31BAD"/>
    <w:rsid w:val="00C65AF0"/>
    <w:rsid w:val="00C66100"/>
    <w:rsid w:val="00C67878"/>
    <w:rsid w:val="00C70642"/>
    <w:rsid w:val="00C8555F"/>
    <w:rsid w:val="00C96E7D"/>
    <w:rsid w:val="00CB30A4"/>
    <w:rsid w:val="00CE7FDD"/>
    <w:rsid w:val="00CF3F04"/>
    <w:rsid w:val="00D04D8D"/>
    <w:rsid w:val="00D11692"/>
    <w:rsid w:val="00D116E5"/>
    <w:rsid w:val="00D15932"/>
    <w:rsid w:val="00D17EDF"/>
    <w:rsid w:val="00D20188"/>
    <w:rsid w:val="00D375AB"/>
    <w:rsid w:val="00D6329D"/>
    <w:rsid w:val="00D668D2"/>
    <w:rsid w:val="00D74BEB"/>
    <w:rsid w:val="00D763A2"/>
    <w:rsid w:val="00D87A19"/>
    <w:rsid w:val="00D90194"/>
    <w:rsid w:val="00DB5523"/>
    <w:rsid w:val="00DB5689"/>
    <w:rsid w:val="00DE7CCC"/>
    <w:rsid w:val="00DF2237"/>
    <w:rsid w:val="00E04519"/>
    <w:rsid w:val="00E05CB9"/>
    <w:rsid w:val="00E06BEA"/>
    <w:rsid w:val="00E527DD"/>
    <w:rsid w:val="00E52EE5"/>
    <w:rsid w:val="00E61BED"/>
    <w:rsid w:val="00E66BE0"/>
    <w:rsid w:val="00EA5162"/>
    <w:rsid w:val="00ED1547"/>
    <w:rsid w:val="00EE2114"/>
    <w:rsid w:val="00EE27C1"/>
    <w:rsid w:val="00EE72D5"/>
    <w:rsid w:val="00EF09F2"/>
    <w:rsid w:val="00EF4408"/>
    <w:rsid w:val="00F05B5B"/>
    <w:rsid w:val="00F07BB4"/>
    <w:rsid w:val="00F16ABD"/>
    <w:rsid w:val="00F225DF"/>
    <w:rsid w:val="00F227A4"/>
    <w:rsid w:val="00F336BE"/>
    <w:rsid w:val="00F45CBE"/>
    <w:rsid w:val="00F55C13"/>
    <w:rsid w:val="00F60E04"/>
    <w:rsid w:val="00F648F0"/>
    <w:rsid w:val="00F83ACA"/>
    <w:rsid w:val="00F928EF"/>
    <w:rsid w:val="00FB2E05"/>
    <w:rsid w:val="00FE51E3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Без отступа,Без отступа"/>
    <w:autoRedefine/>
    <w:uiPriority w:val="1"/>
    <w:qFormat/>
    <w:rsid w:val="00BF546E"/>
    <w:pPr>
      <w:tabs>
        <w:tab w:val="num" w:pos="0"/>
      </w:tabs>
      <w:spacing w:after="0" w:line="240" w:lineRule="auto"/>
      <w:ind w:left="21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23841539&amp;sub=0" TargetMode="External"/><Relationship Id="rId18" Type="http://schemas.openxmlformats.org/officeDocument/2006/relationships/header" Target="header4.xml"/><Relationship Id="rId26" Type="http://schemas.openxmlformats.org/officeDocument/2006/relationships/hyperlink" Target="http://ivo.garant.ru/document?id=70253464&amp;sub=0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23841267&amp;sub=0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2E34-F680-4223-A4EF-7FF117F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0</Pages>
  <Words>7742</Words>
  <Characters>4413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admin</cp:lastModifiedBy>
  <cp:revision>47</cp:revision>
  <cp:lastPrinted>2016-10-12T08:44:00Z</cp:lastPrinted>
  <dcterms:created xsi:type="dcterms:W3CDTF">2016-01-12T11:29:00Z</dcterms:created>
  <dcterms:modified xsi:type="dcterms:W3CDTF">2017-12-19T07:42:00Z</dcterms:modified>
</cp:coreProperties>
</file>